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02A51" w14:textId="77777777" w:rsidR="00FA4A9F" w:rsidRPr="009558C1" w:rsidRDefault="00FA4A9F" w:rsidP="00FA4A9F">
      <w:pPr>
        <w:spacing w:line="276" w:lineRule="auto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  <w:sz w:val="28"/>
        </w:rPr>
        <w:t xml:space="preserve">UNIVERSIDAD </w:t>
      </w:r>
      <w:r w:rsidRPr="009558C1">
        <w:rPr>
          <w:rFonts w:ascii="Times New Roman" w:hAnsi="Times New Roman" w:cs="Times New Roman"/>
          <w:b/>
          <w:color w:val="000000"/>
          <w:sz w:val="28"/>
        </w:rPr>
        <w:t xml:space="preserve">AUTÓNOMA </w:t>
      </w:r>
      <w:r w:rsidRPr="009558C1">
        <w:rPr>
          <w:rFonts w:ascii="Times New Roman" w:hAnsi="Times New Roman" w:cs="Times New Roman"/>
          <w:b/>
          <w:sz w:val="28"/>
        </w:rPr>
        <w:t>GABRIEL RENÉ MORENO</w:t>
      </w:r>
    </w:p>
    <w:p w14:paraId="15443CB8" w14:textId="77777777" w:rsidR="00FA4A9F" w:rsidRPr="009558C1" w:rsidRDefault="00FA4A9F" w:rsidP="00FA4A9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>FACULTAD INTEGRAL DEL CHACO</w:t>
      </w:r>
    </w:p>
    <w:p w14:paraId="75DA29C5" w14:textId="77777777" w:rsidR="00FA4A9F" w:rsidRPr="009558C1" w:rsidRDefault="00FA4A9F" w:rsidP="00FA4A9F">
      <w:pPr>
        <w:spacing w:line="276" w:lineRule="auto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</w:rPr>
        <w:t>CARRERA DE INGENIERÍA EN INFORMÁT ICA</w:t>
      </w:r>
    </w:p>
    <w:p w14:paraId="4D815CFB" w14:textId="77777777" w:rsidR="00FA4A9F" w:rsidRDefault="00FA4A9F" w:rsidP="00FA4A9F">
      <w:pPr>
        <w:spacing w:line="276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C297D5" wp14:editId="0C47BF04">
            <wp:simplePos x="0" y="0"/>
            <wp:positionH relativeFrom="column">
              <wp:posOffset>1805939</wp:posOffset>
            </wp:positionH>
            <wp:positionV relativeFrom="paragraph">
              <wp:posOffset>46991</wp:posOffset>
            </wp:positionV>
            <wp:extent cx="2099947" cy="2776859"/>
            <wp:effectExtent l="0" t="0" r="0" b="4441"/>
            <wp:wrapNone/>
            <wp:docPr id="207945212" name="Imagen 1" descr="Index of /i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9947" cy="27768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6D8F11B" w14:textId="77777777" w:rsidR="00FA4A9F" w:rsidRDefault="00FA4A9F" w:rsidP="00FA4A9F">
      <w:pPr>
        <w:spacing w:line="360" w:lineRule="auto"/>
        <w:jc w:val="center"/>
        <w:rPr>
          <w:b/>
        </w:rPr>
      </w:pPr>
    </w:p>
    <w:p w14:paraId="7BA69689" w14:textId="77777777" w:rsidR="00FA4A9F" w:rsidRDefault="00FA4A9F" w:rsidP="00FA4A9F">
      <w:pPr>
        <w:spacing w:line="360" w:lineRule="auto"/>
        <w:jc w:val="center"/>
      </w:pPr>
    </w:p>
    <w:p w14:paraId="40E9FE2E" w14:textId="77777777" w:rsidR="00FA4A9F" w:rsidRDefault="00FA4A9F" w:rsidP="00FA4A9F">
      <w:pPr>
        <w:pStyle w:val="Textoindependiente"/>
        <w:rPr>
          <w:sz w:val="20"/>
        </w:rPr>
      </w:pPr>
    </w:p>
    <w:p w14:paraId="6BC900A7" w14:textId="77777777" w:rsidR="00FA4A9F" w:rsidRDefault="00FA4A9F" w:rsidP="00FA4A9F">
      <w:pPr>
        <w:pStyle w:val="Textoindependiente"/>
        <w:rPr>
          <w:sz w:val="20"/>
        </w:rPr>
      </w:pPr>
    </w:p>
    <w:p w14:paraId="192AED9F" w14:textId="77777777" w:rsidR="00FA4A9F" w:rsidRDefault="00FA4A9F" w:rsidP="00FA4A9F">
      <w:pPr>
        <w:pStyle w:val="Textoindependiente"/>
        <w:rPr>
          <w:sz w:val="20"/>
        </w:rPr>
      </w:pPr>
    </w:p>
    <w:p w14:paraId="1EEAB66B" w14:textId="77777777" w:rsidR="00FA4A9F" w:rsidRDefault="00FA4A9F" w:rsidP="00FA4A9F">
      <w:pPr>
        <w:pStyle w:val="Textoindependiente"/>
        <w:rPr>
          <w:sz w:val="20"/>
        </w:rPr>
      </w:pPr>
    </w:p>
    <w:p w14:paraId="2D64EF8E" w14:textId="77777777" w:rsidR="00FA4A9F" w:rsidRDefault="00FA4A9F" w:rsidP="00FA4A9F">
      <w:pPr>
        <w:pStyle w:val="Textoindependiente"/>
        <w:rPr>
          <w:sz w:val="20"/>
        </w:rPr>
      </w:pPr>
    </w:p>
    <w:p w14:paraId="1446D568" w14:textId="77777777" w:rsidR="00FA4A9F" w:rsidRDefault="00FA4A9F" w:rsidP="00FA4A9F">
      <w:pPr>
        <w:pStyle w:val="Textoindependiente"/>
        <w:rPr>
          <w:sz w:val="20"/>
        </w:rPr>
      </w:pPr>
    </w:p>
    <w:p w14:paraId="7C75C0CF" w14:textId="77777777" w:rsidR="00FA4A9F" w:rsidRDefault="00FA4A9F" w:rsidP="00FA4A9F">
      <w:pPr>
        <w:pStyle w:val="Textoindependiente"/>
        <w:rPr>
          <w:sz w:val="20"/>
        </w:rPr>
      </w:pPr>
    </w:p>
    <w:p w14:paraId="4C72B0B9" w14:textId="77777777" w:rsidR="00FA4A9F" w:rsidRDefault="00FA4A9F" w:rsidP="00FA4A9F">
      <w:pPr>
        <w:pStyle w:val="Textoindependiente"/>
        <w:rPr>
          <w:sz w:val="20"/>
        </w:rPr>
      </w:pPr>
    </w:p>
    <w:p w14:paraId="66F275DB" w14:textId="77777777" w:rsidR="00FA4A9F" w:rsidRDefault="00FA4A9F" w:rsidP="00FA4A9F">
      <w:pPr>
        <w:pStyle w:val="Textoindependiente"/>
        <w:rPr>
          <w:sz w:val="20"/>
        </w:rPr>
      </w:pPr>
    </w:p>
    <w:p w14:paraId="7EA04BCA" w14:textId="5CCCEAC0" w:rsidR="00FA4A9F" w:rsidRPr="009558C1" w:rsidRDefault="00FA4A9F" w:rsidP="00FA4A9F">
      <w:pPr>
        <w:spacing w:line="360" w:lineRule="auto"/>
        <w:jc w:val="center"/>
        <w:rPr>
          <w:rFonts w:ascii="Times New Roman" w:hAnsi="Times New Roman" w:cs="Times New Roman"/>
        </w:rPr>
      </w:pPr>
      <w:commentRangeStart w:id="0"/>
      <w:r w:rsidRPr="009558C1">
        <w:rPr>
          <w:rFonts w:ascii="Times New Roman" w:hAnsi="Times New Roman" w:cs="Times New Roman"/>
          <w:b/>
        </w:rPr>
        <w:t xml:space="preserve">DESARROLLO E IMPLEMENTACION DE UN </w:t>
      </w:r>
      <w:r w:rsidR="00D17392">
        <w:rPr>
          <w:rFonts w:ascii="Times New Roman" w:hAnsi="Times New Roman" w:cs="Times New Roman"/>
          <w:b/>
        </w:rPr>
        <w:t xml:space="preserve">SISTEMA WEB PARA LA GESTION </w:t>
      </w:r>
      <w:r w:rsidRPr="009558C1">
        <w:rPr>
          <w:rFonts w:ascii="Times New Roman" w:hAnsi="Times New Roman" w:cs="Times New Roman"/>
          <w:b/>
        </w:rPr>
        <w:t>DEL SECTOR AGROPECUARIO EN EL CENTRO DE INVESTIGACION Y PRACTICAS AGROPECUAR</w:t>
      </w:r>
      <w:r w:rsidR="00D17392">
        <w:rPr>
          <w:rFonts w:ascii="Times New Roman" w:hAnsi="Times New Roman" w:cs="Times New Roman"/>
          <w:b/>
        </w:rPr>
        <w:t>I</w:t>
      </w:r>
      <w:r w:rsidRPr="009558C1">
        <w:rPr>
          <w:rFonts w:ascii="Times New Roman" w:hAnsi="Times New Roman" w:cs="Times New Roman"/>
          <w:b/>
        </w:rPr>
        <w:t xml:space="preserve">AS GUIRARAPO, DE LA CARRERA INGENIERIA AGROPECUARIA DE LA </w:t>
      </w:r>
      <w:commentRangeEnd w:id="0"/>
      <w:r w:rsidR="007C69C0">
        <w:rPr>
          <w:rStyle w:val="Refdecomentario"/>
          <w:rFonts w:cs="Mangal"/>
        </w:rPr>
        <w:commentReference w:id="0"/>
      </w:r>
      <w:r w:rsidR="00D17392">
        <w:rPr>
          <w:rFonts w:ascii="Times New Roman" w:hAnsi="Times New Roman" w:cs="Times New Roman"/>
          <w:b/>
        </w:rPr>
        <w:t>FACULTAD INTEGRAL DEL CHACO.</w:t>
      </w:r>
    </w:p>
    <w:p w14:paraId="66888089" w14:textId="77777777" w:rsidR="00FA4A9F" w:rsidRPr="009558C1" w:rsidRDefault="00FA4A9F" w:rsidP="00FA4A9F">
      <w:pPr>
        <w:pStyle w:val="Textoindependiente"/>
        <w:spacing w:before="87" w:after="0"/>
        <w:ind w:left="1114" w:right="1130" w:firstLine="720"/>
        <w:jc w:val="center"/>
        <w:rPr>
          <w:rFonts w:ascii="Times New Roman" w:hAnsi="Times New Roman" w:cs="Times New Roman"/>
          <w:b/>
          <w:color w:val="C9211E"/>
        </w:rPr>
      </w:pPr>
    </w:p>
    <w:p w14:paraId="1DB8073A" w14:textId="77777777" w:rsidR="00FA4A9F" w:rsidRPr="009558C1" w:rsidRDefault="00FA4A9F" w:rsidP="00FA4A9F">
      <w:pPr>
        <w:spacing w:before="87" w:line="276" w:lineRule="auto"/>
        <w:ind w:left="1114" w:right="1130" w:firstLine="720"/>
        <w:jc w:val="center"/>
        <w:rPr>
          <w:rFonts w:ascii="Times New Roman" w:hAnsi="Times New Roman" w:cs="Times New Roman"/>
          <w:b/>
          <w:sz w:val="32"/>
        </w:rPr>
      </w:pPr>
    </w:p>
    <w:p w14:paraId="37F9EE6C" w14:textId="77777777" w:rsidR="00FA4A9F" w:rsidRPr="009558C1" w:rsidRDefault="00FA4A9F" w:rsidP="00FA4A9F">
      <w:pPr>
        <w:pStyle w:val="Textoindependiente"/>
        <w:spacing w:line="360" w:lineRule="auto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</w:rPr>
        <w:t xml:space="preserve">ESTUDIANTE: </w:t>
      </w:r>
      <w:r w:rsidRPr="009558C1">
        <w:rPr>
          <w:rFonts w:ascii="Times New Roman" w:hAnsi="Times New Roman" w:cs="Times New Roman"/>
        </w:rPr>
        <w:t>AYELEN ESTEVEZ SEGOVIA</w:t>
      </w:r>
    </w:p>
    <w:p w14:paraId="0A3C817A" w14:textId="77777777" w:rsidR="00FA4A9F" w:rsidRPr="009558C1" w:rsidRDefault="00FA4A9F" w:rsidP="00FA4A9F">
      <w:pPr>
        <w:pStyle w:val="Textoindependiente"/>
        <w:spacing w:line="360" w:lineRule="auto"/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 xml:space="preserve">TUTOR: </w:t>
      </w:r>
    </w:p>
    <w:p w14:paraId="4E3FC96F" w14:textId="34DE8E73" w:rsidR="00FA4A9F" w:rsidRPr="00E47B37" w:rsidRDefault="00E47B37" w:rsidP="00FA4A9F">
      <w:pPr>
        <w:pStyle w:val="Textoindependiente"/>
        <w:jc w:val="center"/>
        <w:rPr>
          <w:rFonts w:ascii="Times New Roman" w:hAnsi="Times New Roman" w:cs="Times New Roman"/>
          <w:b/>
          <w:szCs w:val="28"/>
        </w:rPr>
      </w:pPr>
      <w:r w:rsidRPr="00E47B37">
        <w:rPr>
          <w:rFonts w:ascii="Times New Roman" w:hAnsi="Times New Roman" w:cs="Times New Roman"/>
          <w:b/>
          <w:szCs w:val="28"/>
        </w:rPr>
        <w:t xml:space="preserve">MSC. ING.: </w:t>
      </w:r>
      <w:r w:rsidR="008A486C" w:rsidRPr="00E47B37">
        <w:rPr>
          <w:rFonts w:ascii="Times New Roman" w:hAnsi="Times New Roman" w:cs="Times New Roman"/>
          <w:bCs/>
          <w:szCs w:val="28"/>
        </w:rPr>
        <w:t>YOMAR CARBALLO ESCOBAR</w:t>
      </w:r>
    </w:p>
    <w:p w14:paraId="001F964C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  <w:sz w:val="22"/>
        </w:rPr>
      </w:pPr>
    </w:p>
    <w:p w14:paraId="56D59575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>PROYECTO DE GRADO PARA OBTENER EL GRADO DE:</w:t>
      </w:r>
    </w:p>
    <w:p w14:paraId="5AD39E04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</w:rPr>
        <w:t>LICENCIATURA EN INGENIERÍA EN INFORMATICA</w:t>
      </w:r>
    </w:p>
    <w:p w14:paraId="0361F8FE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  <w:sz w:val="22"/>
        </w:rPr>
      </w:pPr>
    </w:p>
    <w:p w14:paraId="6099CD36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  <w:sz w:val="22"/>
        </w:rPr>
      </w:pPr>
    </w:p>
    <w:p w14:paraId="040BEB43" w14:textId="2F91D366" w:rsidR="00FA4A9F" w:rsidRPr="009558C1" w:rsidRDefault="00FA4A9F" w:rsidP="00FA4A9F">
      <w:pPr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>Camiri - Santa Cruz – Bolivia</w:t>
      </w:r>
    </w:p>
    <w:sdt>
      <w:sdtPr>
        <w:rPr>
          <w:rFonts w:ascii="Liberation Serif" w:eastAsia="Noto Serif CJK SC" w:hAnsi="Liberation Serif" w:cs="Lohit Devanagari"/>
          <w:color w:val="auto"/>
          <w:kern w:val="3"/>
          <w:sz w:val="24"/>
          <w:szCs w:val="24"/>
          <w:lang w:val="es-ES" w:eastAsia="zh-CN" w:bidi="hi-IN"/>
        </w:rPr>
        <w:id w:val="464401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76DF4" w14:textId="6015D594" w:rsidR="004301F5" w:rsidRPr="004301F5" w:rsidRDefault="004301F5" w:rsidP="004301F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301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  <w:t>Índice</w:t>
          </w:r>
        </w:p>
        <w:p w14:paraId="73EBD022" w14:textId="383D3065" w:rsidR="00756F54" w:rsidRDefault="004301F5" w:rsidP="00D8436C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63903" w:history="1">
            <w:r w:rsidR="00756F54" w:rsidRPr="00B25A65">
              <w:rPr>
                <w:rStyle w:val="Hipervnculo"/>
                <w:noProof/>
              </w:rPr>
              <w:t>1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Perfil del proyecto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03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5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389C95D3" w14:textId="7B96053C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4" w:history="1">
            <w:r w:rsidRPr="00B25A6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81A9" w14:textId="1BE74E94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5" w:history="1">
            <w:r w:rsidRPr="00B25A65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3192" w14:textId="0FF1BBC3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6" w:history="1">
            <w:r w:rsidRPr="00B25A65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Antecedentes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8D93" w14:textId="2A227D5D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7" w:history="1">
            <w:r w:rsidRPr="00B25A65">
              <w:rPr>
                <w:rStyle w:val="Hipervncul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0A96" w14:textId="492603E3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8" w:history="1">
            <w:r w:rsidRPr="00B25A65">
              <w:rPr>
                <w:rStyle w:val="Hipervnculo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C939" w14:textId="74297D1A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9" w:history="1">
            <w:r w:rsidRPr="00B25A65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7A68" w14:textId="7E269603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0" w:history="1">
            <w:r w:rsidRPr="00B25A65">
              <w:rPr>
                <w:rStyle w:val="Hipervnculo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B470" w14:textId="3D7420AC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1" w:history="1">
            <w:r w:rsidRPr="00B25A65">
              <w:rPr>
                <w:rStyle w:val="Hipervnculo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D933" w14:textId="24C585E4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2" w:history="1">
            <w:r w:rsidRPr="00B25A65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28F5" w14:textId="3C5B1E4D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3" w:history="1">
            <w:r w:rsidRPr="00B25A65">
              <w:rPr>
                <w:rStyle w:val="Hipervnculo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1806" w14:textId="6C2DD000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4" w:history="1">
            <w:r w:rsidRPr="00B25A65">
              <w:rPr>
                <w:rStyle w:val="Hipervnculo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6091" w14:textId="4870FEB5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5" w:history="1">
            <w:r w:rsidRPr="00B25A65">
              <w:rPr>
                <w:rStyle w:val="Hipervnculo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estudi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1F7" w14:textId="4AB21741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6" w:history="1">
            <w:r w:rsidRPr="00B25A65">
              <w:rPr>
                <w:rStyle w:val="Hipervnculo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gestión de áreas y parce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0206" w14:textId="3BB49D10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7" w:history="1">
            <w:r w:rsidRPr="00B25A65">
              <w:rPr>
                <w:rStyle w:val="Hipervnculo"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ódulo de gestión de invent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6C3B" w14:textId="2F961181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8" w:history="1">
            <w:r w:rsidRPr="00B25A65">
              <w:rPr>
                <w:rStyle w:val="Hipervnculo"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FB48" w14:textId="2CD7ACA4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9" w:history="1">
            <w:r w:rsidRPr="00B25A65">
              <w:rPr>
                <w:rStyle w:val="Hipervnculo"/>
                <w:noProof/>
              </w:rPr>
              <w:t>1.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EFEB" w14:textId="47DDFD1B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0" w:history="1">
            <w:r w:rsidRPr="00B25A65">
              <w:rPr>
                <w:rStyle w:val="Hipervnculo"/>
                <w:noProof/>
              </w:rPr>
              <w:t>1.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E063" w14:textId="6D1A1B3F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1" w:history="1">
            <w:r w:rsidRPr="00B25A65">
              <w:rPr>
                <w:rStyle w:val="Hipervnculo"/>
                <w:noProof/>
              </w:rPr>
              <w:t>1.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flujo de ca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23E3" w14:textId="3AD1ECFE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2" w:history="1">
            <w:r w:rsidRPr="00B25A65">
              <w:rPr>
                <w:rStyle w:val="Hipervnculo"/>
                <w:noProof/>
              </w:rPr>
              <w:t>1.5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reportes y estadís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80D9" w14:textId="7D82858C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3" w:history="1">
            <w:r w:rsidRPr="00B25A65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E651" w14:textId="2A6666A9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4" w:history="1">
            <w:r w:rsidRPr="00B25A65">
              <w:rPr>
                <w:rStyle w:val="Hipervnculo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70F8" w14:textId="67305D60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5" w:history="1">
            <w:r w:rsidRPr="00B25A65">
              <w:rPr>
                <w:rStyle w:val="Hipervnculo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Bases Te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8EC4" w14:textId="39873390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6" w:history="1">
            <w:r w:rsidRPr="00B25A65">
              <w:rPr>
                <w:rStyle w:val="Hipervnculo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190E" w14:textId="21A4E9A5" w:rsidR="004301F5" w:rsidRDefault="004301F5" w:rsidP="00D8436C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6E4BD22" w14:textId="77777777" w:rsidR="00FA4A9F" w:rsidRPr="00940A7D" w:rsidRDefault="00FA4A9F" w:rsidP="00D8436C">
      <w:pPr>
        <w:suppressAutoHyphens w:val="0"/>
        <w:autoSpaceDN/>
        <w:spacing w:line="480" w:lineRule="auto"/>
        <w:rPr>
          <w:b/>
        </w:rPr>
      </w:pPr>
    </w:p>
    <w:p w14:paraId="4747713B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2EA0D6A8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1D00E089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743360EE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7CF64824" w14:textId="23CE4B52" w:rsidR="00D8436C" w:rsidRDefault="00D8436C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089E3CA6" w14:textId="708043F1" w:rsidR="00426806" w:rsidRDefault="00426806" w:rsidP="00426806">
      <w:pPr>
        <w:pStyle w:val="Tabladeilustraciones"/>
        <w:tabs>
          <w:tab w:val="right" w:leader="dot" w:pos="8828"/>
        </w:tabs>
        <w:jc w:val="center"/>
        <w:rPr>
          <w:b/>
        </w:rPr>
      </w:pPr>
      <w:r>
        <w:rPr>
          <w:b/>
        </w:rPr>
        <w:lastRenderedPageBreak/>
        <w:t>Ilustraciones</w:t>
      </w:r>
    </w:p>
    <w:p w14:paraId="3619895C" w14:textId="0092539C" w:rsidR="00426806" w:rsidRDefault="004268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BO" w:bidi="ar-SA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Ilustración" </w:instrText>
      </w:r>
      <w:r>
        <w:rPr>
          <w:b/>
        </w:rPr>
        <w:fldChar w:fldCharType="separate"/>
      </w:r>
      <w:hyperlink w:anchor="_Toc174364460" w:history="1">
        <w:r w:rsidRPr="00133B25">
          <w:rPr>
            <w:rStyle w:val="Hipervnculo"/>
            <w:noProof/>
          </w:rPr>
          <w:t>Ilustración 1:Ubicacion vía satélite del C.I.P.A.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77048" w14:textId="7E32BF6D" w:rsidR="00426806" w:rsidRDefault="004268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BO" w:bidi="ar-SA"/>
          <w14:ligatures w14:val="standardContextual"/>
        </w:rPr>
      </w:pPr>
      <w:hyperlink w:anchor="_Toc174364461" w:history="1">
        <w:r w:rsidRPr="00133B25">
          <w:rPr>
            <w:rStyle w:val="Hipervnculo"/>
            <w:noProof/>
          </w:rPr>
          <w:t>Ilustración 2:Imagen del ciclo de vida del PU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5B362C" w14:textId="2C422501" w:rsidR="00426806" w:rsidRDefault="004268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BO" w:bidi="ar-SA"/>
          <w14:ligatures w14:val="standardContextual"/>
        </w:rPr>
      </w:pPr>
      <w:hyperlink w:anchor="_Toc174364462" w:history="1">
        <w:r w:rsidRPr="00133B25">
          <w:rPr>
            <w:rStyle w:val="Hipervnculo"/>
            <w:noProof/>
          </w:rPr>
          <w:t>Ilustración 3:Imagen de MVC (Modelo,Vista,Control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400CC1" w14:textId="6A3A22C7" w:rsidR="00426806" w:rsidRDefault="00426806" w:rsidP="00426806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fldChar w:fldCharType="end"/>
      </w:r>
    </w:p>
    <w:p w14:paraId="1C45F7FF" w14:textId="076A3E7E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560580FC" w14:textId="63E6F97C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2EFE0861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32BBA648" w14:textId="597199C8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762564B8" w14:textId="1395E999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256BC173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59D4AE3E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1B942094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441D2138" w14:textId="77777777" w:rsidR="00F76F90" w:rsidRDefault="00F76F90">
      <w:pPr>
        <w:suppressAutoHyphens w:val="0"/>
        <w:autoSpaceDN/>
        <w:spacing w:after="160" w:line="259" w:lineRule="auto"/>
        <w:rPr>
          <w:b/>
        </w:rPr>
      </w:pPr>
    </w:p>
    <w:p w14:paraId="08D56506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4B3D1171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39FBE8CF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69BB81DB" w14:textId="77777777" w:rsidR="00FA4A9F" w:rsidRDefault="00FA4A9F" w:rsidP="00F76F90"/>
    <w:p w14:paraId="2C323570" w14:textId="77777777" w:rsidR="00FA4A9F" w:rsidRPr="00F76F90" w:rsidRDefault="00FA4A9F" w:rsidP="00D8436C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76F90">
        <w:rPr>
          <w:rFonts w:ascii="Times New Roman" w:hAnsi="Times New Roman" w:cs="Times New Roman"/>
          <w:sz w:val="48"/>
          <w:szCs w:val="48"/>
        </w:rPr>
        <w:t>CAPÍTULO I</w:t>
      </w:r>
    </w:p>
    <w:p w14:paraId="1D38E720" w14:textId="77777777" w:rsidR="00FA4A9F" w:rsidRPr="00F76F90" w:rsidRDefault="00FA4A9F" w:rsidP="00D8436C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76F90">
        <w:rPr>
          <w:rFonts w:ascii="Times New Roman" w:hAnsi="Times New Roman" w:cs="Times New Roman"/>
          <w:sz w:val="48"/>
          <w:szCs w:val="48"/>
        </w:rPr>
        <w:t>PERFIL DEL PROYECTO</w:t>
      </w:r>
    </w:p>
    <w:p w14:paraId="0867C434" w14:textId="0F3A98D3" w:rsidR="00FA4A9F" w:rsidRDefault="00FA4A9F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76EE0872" w14:textId="2FC11016" w:rsidR="00F76F90" w:rsidRDefault="00F76F90" w:rsidP="00F76F90">
      <w:pPr>
        <w:pStyle w:val="Ttulo1"/>
      </w:pPr>
      <w:bookmarkStart w:id="1" w:name="_Toc174363903"/>
      <w:r>
        <w:lastRenderedPageBreak/>
        <w:t>Perfil del proyecto</w:t>
      </w:r>
      <w:bookmarkEnd w:id="1"/>
    </w:p>
    <w:p w14:paraId="4C782893" w14:textId="5910DCA8" w:rsidR="00FA4A9F" w:rsidRPr="00940A7D" w:rsidRDefault="00FA4A9F" w:rsidP="00F76F90">
      <w:pPr>
        <w:pStyle w:val="Ttulo2"/>
      </w:pPr>
      <w:bookmarkStart w:id="2" w:name="_Toc174363904"/>
      <w:r w:rsidRPr="0035196E">
        <w:t>Introducción</w:t>
      </w:r>
      <w:bookmarkEnd w:id="2"/>
    </w:p>
    <w:p w14:paraId="39746DD6" w14:textId="7777777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commentRangeStart w:id="3"/>
      <w:r w:rsidRPr="00FA4A9F">
        <w:rPr>
          <w:rFonts w:ascii="Times New Roman" w:hAnsi="Times New Roman" w:cs="Times New Roman"/>
          <w:bCs/>
        </w:rPr>
        <w:t>En la actualidad, el sector agropecuario se enfrenta a diversos desafíos en la gestión y control de sus operaciones. Muchas empresas y asociaciones agrícolas dependen aún de métodos tradicionales de registro y archivo de documentos en papel, lo que conlleva riesgos de pérdida, deterioro o falta de seguridad de la información crucial para la toma de decisiones.</w:t>
      </w:r>
    </w:p>
    <w:p w14:paraId="42A68807" w14:textId="7777777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>Con el fin de modernizar y optimizar la gestión en el ámbito agropecuario, se hace indispensable el desarrollo e implementación de herramientas tecnológicas que permitan el registro, seguimiento y consulta de datos de forma eficiente y segura. La adopción de estos softwares basados en la web, junto con el uso de tecnologías móviles como tablets y dispositivos celulares, ofrece una solución viable para este propósito.</w:t>
      </w:r>
    </w:p>
    <w:p w14:paraId="09BD53DB" w14:textId="4CBF90FC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>En este contexto, el presente proyecto se centra en la creación de un</w:t>
      </w:r>
      <w:r w:rsidRPr="007C69C0">
        <w:rPr>
          <w:rFonts w:ascii="Times New Roman" w:hAnsi="Times New Roman" w:cs="Times New Roman"/>
          <w:bCs/>
          <w:color w:val="FF0000"/>
        </w:rPr>
        <w:t xml:space="preserve"> software </w:t>
      </w:r>
      <w:r w:rsidRPr="00FA4A9F">
        <w:rPr>
          <w:rFonts w:ascii="Times New Roman" w:hAnsi="Times New Roman" w:cs="Times New Roman"/>
          <w:bCs/>
        </w:rPr>
        <w:t xml:space="preserve">web para la gestión del sector agropecuario en el </w:t>
      </w:r>
      <w:r w:rsidR="0047465E">
        <w:rPr>
          <w:rFonts w:ascii="Times New Roman" w:hAnsi="Times New Roman" w:cs="Times New Roman"/>
          <w:bCs/>
        </w:rPr>
        <w:t>(</w:t>
      </w:r>
      <w:commentRangeStart w:id="4"/>
      <w:r w:rsidR="00E44A6B" w:rsidRPr="00FA4A9F">
        <w:rPr>
          <w:rFonts w:ascii="Times New Roman" w:hAnsi="Times New Roman" w:cs="Times New Roman"/>
          <w:bCs/>
        </w:rPr>
        <w:t>C.I.P.A.G.</w:t>
      </w:r>
      <w:r w:rsidR="0047465E">
        <w:rPr>
          <w:rFonts w:ascii="Times New Roman" w:hAnsi="Times New Roman" w:cs="Times New Roman"/>
          <w:bCs/>
        </w:rPr>
        <w:t>)</w:t>
      </w:r>
      <w:r w:rsidR="00E44A6B" w:rsidRPr="00FA4A9F">
        <w:rPr>
          <w:rFonts w:ascii="Times New Roman" w:hAnsi="Times New Roman" w:cs="Times New Roman"/>
          <w:bCs/>
        </w:rPr>
        <w:t xml:space="preserve"> </w:t>
      </w:r>
      <w:r w:rsidRPr="00FA4A9F">
        <w:rPr>
          <w:rFonts w:ascii="Times New Roman" w:hAnsi="Times New Roman" w:cs="Times New Roman"/>
          <w:bCs/>
        </w:rPr>
        <w:t xml:space="preserve">Centro de </w:t>
      </w:r>
      <w:r w:rsidR="00E44A6B" w:rsidRPr="00FA4A9F">
        <w:rPr>
          <w:rFonts w:ascii="Times New Roman" w:hAnsi="Times New Roman" w:cs="Times New Roman"/>
          <w:bCs/>
        </w:rPr>
        <w:t>Investigación</w:t>
      </w:r>
      <w:r w:rsidRPr="00FA4A9F">
        <w:rPr>
          <w:rFonts w:ascii="Times New Roman" w:hAnsi="Times New Roman" w:cs="Times New Roman"/>
          <w:bCs/>
        </w:rPr>
        <w:t xml:space="preserve"> y Practicas Agropecuarias Guirarapo</w:t>
      </w:r>
      <w:commentRangeEnd w:id="4"/>
      <w:r w:rsidR="007C69C0">
        <w:rPr>
          <w:rStyle w:val="Refdecomentario"/>
          <w:rFonts w:cs="Mangal"/>
        </w:rPr>
        <w:commentReference w:id="4"/>
      </w:r>
      <w:r w:rsidRPr="00FA4A9F">
        <w:rPr>
          <w:rFonts w:ascii="Times New Roman" w:hAnsi="Times New Roman" w:cs="Times New Roman"/>
          <w:bCs/>
        </w:rPr>
        <w:t xml:space="preserve">. Este software proporcionará a los usuarios autorizados del C.I.P.A.G., y otros actores involucrados en la carrera de agropecuaria de la Facultad Integral del Chaco, acceso inmediato a datos actualizados y relevantes, </w:t>
      </w:r>
      <w:r w:rsidR="00E44A6B" w:rsidRPr="00FA4A9F">
        <w:rPr>
          <w:rFonts w:ascii="Times New Roman" w:hAnsi="Times New Roman" w:cs="Times New Roman"/>
          <w:bCs/>
        </w:rPr>
        <w:t>puntualizando</w:t>
      </w:r>
      <w:r w:rsidRPr="00FA4A9F">
        <w:rPr>
          <w:rFonts w:ascii="Times New Roman" w:hAnsi="Times New Roman" w:cs="Times New Roman"/>
          <w:bCs/>
        </w:rPr>
        <w:t xml:space="preserve"> que cada usuario </w:t>
      </w:r>
      <w:r w:rsidR="00E44A6B" w:rsidRPr="00FA4A9F">
        <w:rPr>
          <w:rFonts w:ascii="Times New Roman" w:hAnsi="Times New Roman" w:cs="Times New Roman"/>
          <w:bCs/>
        </w:rPr>
        <w:t>tendrá</w:t>
      </w:r>
      <w:r w:rsidRPr="00FA4A9F">
        <w:rPr>
          <w:rFonts w:ascii="Times New Roman" w:hAnsi="Times New Roman" w:cs="Times New Roman"/>
          <w:bCs/>
        </w:rPr>
        <w:t xml:space="preserve"> diferentes roles y por lo tanto su respectivas restricciones y funcionalidades en el software.</w:t>
      </w:r>
    </w:p>
    <w:p w14:paraId="3F46ADD5" w14:textId="7777777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 xml:space="preserve">El C.I.P.A.G. actualmente maneja sus procesos a través del método de archivo de documentos (registros de ingresos por ventas, registros de gastos ,  registro de productos e inventario, registro de actividades de las parcelas en papel,  etc.), pero la información allí contenida está expuesta a diferentes peligros derivados de la conservación, integridad y seguridad ya que en </w:t>
      </w:r>
      <w:r w:rsidRPr="00FA4A9F">
        <w:rPr>
          <w:rFonts w:ascii="Times New Roman" w:hAnsi="Times New Roman" w:cs="Times New Roman"/>
          <w:bCs/>
        </w:rPr>
        <w:lastRenderedPageBreak/>
        <w:t>algún momento podrían perderse, mezclarse con otros documentos o simplemente ser vulnerable a las condiciones ambientales.</w:t>
      </w:r>
    </w:p>
    <w:p w14:paraId="0FA53252" w14:textId="68CEB420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 xml:space="preserve">En el presente proyecto lo que se busca es mejorar la eficiencia, efectividad, confiabilidad, seguridad e integridad en el control de las actividades agropecuarias en el C.I.P.A.G., ofreciendo herramientas que permitan una gestión óptima de recursos, seguimiento de procesos y actividades realizadas en el sector agropecuario perteneciente a la carrera de agropecuaria de la Facultad Integral del Chaco, </w:t>
      </w:r>
      <w:r w:rsidR="00E44A6B" w:rsidRPr="00FA4A9F">
        <w:rPr>
          <w:rFonts w:ascii="Times New Roman" w:hAnsi="Times New Roman" w:cs="Times New Roman"/>
          <w:bCs/>
        </w:rPr>
        <w:t>así</w:t>
      </w:r>
      <w:r w:rsidRPr="00FA4A9F">
        <w:rPr>
          <w:rFonts w:ascii="Times New Roman" w:hAnsi="Times New Roman" w:cs="Times New Roman"/>
          <w:bCs/>
        </w:rPr>
        <w:t xml:space="preserve"> mismo el   análisis de datos para proyectar las ventas, registro de docentes</w:t>
      </w:r>
      <w:r w:rsidR="007C69C0">
        <w:rPr>
          <w:rFonts w:ascii="Times New Roman" w:hAnsi="Times New Roman" w:cs="Times New Roman"/>
          <w:bCs/>
        </w:rPr>
        <w:t>,</w:t>
      </w:r>
      <w:r w:rsidRPr="00FA4A9F">
        <w:rPr>
          <w:rFonts w:ascii="Times New Roman" w:hAnsi="Times New Roman" w:cs="Times New Roman"/>
          <w:bCs/>
        </w:rPr>
        <w:t xml:space="preserve"> encargados, auxiliares, parcelas, ingresos de ventas, gastos, proveedores, visualizar las ganancias, utilidad, gastos y perdidas de las diversas tareas realizadas por estudiantes y otras actividades relevantes  de este sector agropecuario. </w:t>
      </w:r>
    </w:p>
    <w:p w14:paraId="3ADC4EA5" w14:textId="34F291E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>Con la implementación de este software web, entidades relacionadas con la industria agropecuaria podrán avanzar hacia una gestión más inteligente y basada en datos, mejorando así su capacidad para enfrentar los desafíos y aprovechar las oportunidades en el dinámico entorno agropecuario actual.</w:t>
      </w:r>
      <w:commentRangeEnd w:id="3"/>
      <w:r w:rsidR="007C69C0">
        <w:rPr>
          <w:rStyle w:val="Refdecomentario"/>
          <w:rFonts w:cs="Mangal"/>
        </w:rPr>
        <w:commentReference w:id="3"/>
      </w:r>
    </w:p>
    <w:p w14:paraId="4F33A94B" w14:textId="77777777" w:rsidR="00FA4A9F" w:rsidRDefault="00FA4A9F" w:rsidP="002523FF">
      <w:pPr>
        <w:pStyle w:val="Ttulo2"/>
      </w:pPr>
      <w:bookmarkStart w:id="5" w:name="_Toc141581870"/>
      <w:bookmarkStart w:id="6" w:name="_Toc141766257"/>
      <w:bookmarkStart w:id="7" w:name="_Toc174363905"/>
      <w:r w:rsidRPr="002523FF">
        <w:t>Planteamiento del problema</w:t>
      </w:r>
      <w:bookmarkEnd w:id="5"/>
      <w:bookmarkEnd w:id="6"/>
      <w:bookmarkEnd w:id="7"/>
    </w:p>
    <w:p w14:paraId="55A1A612" w14:textId="234AB84D" w:rsidR="001049F9" w:rsidRPr="008E36B3" w:rsidRDefault="001049F9" w:rsidP="00700DA5">
      <w:pPr>
        <w:spacing w:after="160" w:line="480" w:lineRule="auto"/>
        <w:jc w:val="both"/>
        <w:rPr>
          <w:rFonts w:ascii="Times New Roman" w:hAnsi="Times New Roman" w:cs="Times New Roman"/>
        </w:rPr>
      </w:pPr>
      <w:commentRangeStart w:id="8"/>
      <w:r w:rsidRPr="008E36B3">
        <w:rPr>
          <w:rFonts w:ascii="Times New Roman" w:hAnsi="Times New Roman" w:cs="Times New Roman"/>
        </w:rPr>
        <w:t xml:space="preserve">Actualmente, el C.I.P.A.G. no cuenta con un sistema computarizado para la administración de sus diferentes actividades y funciones. La información generada, como registros de docentes, auxiliares, </w:t>
      </w:r>
      <w:r w:rsidR="00B27EF6">
        <w:rPr>
          <w:rFonts w:ascii="Times New Roman" w:hAnsi="Times New Roman" w:cs="Times New Roman"/>
        </w:rPr>
        <w:t xml:space="preserve">proyectos/trabajos prácticos de </w:t>
      </w:r>
      <w:r w:rsidRPr="008E36B3">
        <w:rPr>
          <w:rFonts w:ascii="Times New Roman" w:hAnsi="Times New Roman" w:cs="Times New Roman"/>
        </w:rPr>
        <w:t>estudiantes, compra, ventas</w:t>
      </w:r>
      <w:r w:rsidR="00B27EF6">
        <w:rPr>
          <w:rFonts w:ascii="Times New Roman" w:hAnsi="Times New Roman" w:cs="Times New Roman"/>
        </w:rPr>
        <w:t>, equipos con los que cuneta y trabaja el (C.I.P.A.G.)</w:t>
      </w:r>
      <w:r w:rsidRPr="008E36B3">
        <w:rPr>
          <w:rFonts w:ascii="Times New Roman" w:hAnsi="Times New Roman" w:cs="Times New Roman"/>
        </w:rPr>
        <w:t xml:space="preserve"> y otros datos relevantes, se maneja de manera manual. Este enfoque tradicional presenta varios desafíos críticos para la gestión eficiente y segura de la información del Centro de Investigación y Practicas Agropecuaria Guirarapo de la carrera de ingeniería agropecuaria.</w:t>
      </w:r>
    </w:p>
    <w:p w14:paraId="356CF341" w14:textId="0721E403" w:rsidR="001049F9" w:rsidRPr="008E36B3" w:rsidRDefault="001049F9" w:rsidP="00700DA5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8E36B3">
        <w:rPr>
          <w:rFonts w:ascii="Times New Roman" w:hAnsi="Times New Roman" w:cs="Times New Roman"/>
        </w:rPr>
        <w:lastRenderedPageBreak/>
        <w:t>Uno de los principales problemas es la integridad y confiabilidad de los datos. Los registros manuales son susceptibles a errores humanos, como la omisión de información importante, entradas incorrectas o pérdida física de documentos, todo lo cual compromete la precisión y consistencia de la información. Además, estos registros están expuestos a factores de riesgo como el deterioro físico, el robo o la pérdida accidental, lo que aumenta la vulnerabilidad de</w:t>
      </w:r>
      <w:r w:rsidR="009E0415">
        <w:rPr>
          <w:rFonts w:ascii="Times New Roman" w:hAnsi="Times New Roman" w:cs="Times New Roman"/>
        </w:rPr>
        <w:t xml:space="preserve"> los datos confidenciales</w:t>
      </w:r>
      <w:r w:rsidRPr="008E36B3">
        <w:rPr>
          <w:rFonts w:ascii="Times New Roman" w:hAnsi="Times New Roman" w:cs="Times New Roman"/>
        </w:rPr>
        <w:t xml:space="preserve"> </w:t>
      </w:r>
      <w:r w:rsidR="009E0415">
        <w:rPr>
          <w:rFonts w:ascii="Times New Roman" w:hAnsi="Times New Roman" w:cs="Times New Roman"/>
        </w:rPr>
        <w:t>del (</w:t>
      </w:r>
      <w:r w:rsidRPr="008E36B3">
        <w:rPr>
          <w:rFonts w:ascii="Times New Roman" w:hAnsi="Times New Roman" w:cs="Times New Roman"/>
        </w:rPr>
        <w:t>C.I.P.A.G.</w:t>
      </w:r>
      <w:r w:rsidR="009E0415">
        <w:rPr>
          <w:rFonts w:ascii="Times New Roman" w:hAnsi="Times New Roman" w:cs="Times New Roman"/>
        </w:rPr>
        <w:t>)</w:t>
      </w:r>
      <w:r w:rsidRPr="008E36B3">
        <w:rPr>
          <w:rFonts w:ascii="Times New Roman" w:hAnsi="Times New Roman" w:cs="Times New Roman"/>
        </w:rPr>
        <w:t xml:space="preserve"> y puede llevar a decisiones incorrectas o incompletas debido a datos inexactos.</w:t>
      </w:r>
    </w:p>
    <w:p w14:paraId="2FBCE1FA" w14:textId="3539E599" w:rsidR="001049F9" w:rsidRPr="008E36B3" w:rsidRDefault="001049F9" w:rsidP="00700DA5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8E36B3">
        <w:rPr>
          <w:rFonts w:ascii="Times New Roman" w:hAnsi="Times New Roman" w:cs="Times New Roman"/>
        </w:rPr>
        <w:t>Un ejemplo concreto de este problema es el manejo ineficiente de los registros de ventas</w:t>
      </w:r>
      <w:r w:rsidR="006E4C48">
        <w:rPr>
          <w:rFonts w:ascii="Times New Roman" w:hAnsi="Times New Roman" w:cs="Times New Roman"/>
        </w:rPr>
        <w:t xml:space="preserve"> y compras</w:t>
      </w:r>
      <w:r w:rsidRPr="008E36B3">
        <w:rPr>
          <w:rFonts w:ascii="Times New Roman" w:hAnsi="Times New Roman" w:cs="Times New Roman"/>
        </w:rPr>
        <w:t>, que incluye entradas manuales propensas a errores. Esto no solo retrasa la generación de reportes financieros necesarios para el análisis de rentabilidad, sino que también complica el seguimiento de las transacciones y la gestión del inventario, llevando a una pérdida de oportunidades comerciales y una toma de decisiones basada en datos incorrectos</w:t>
      </w:r>
      <w:r w:rsidRPr="001049F9">
        <w:rPr>
          <w:rFonts w:ascii="Times New Roman" w:hAnsi="Times New Roman" w:cs="Times New Roman"/>
        </w:rPr>
        <w:t xml:space="preserve"> que se pierden o no son guardados</w:t>
      </w:r>
      <w:r w:rsidRPr="008E36B3">
        <w:rPr>
          <w:rFonts w:ascii="Times New Roman" w:hAnsi="Times New Roman" w:cs="Times New Roman"/>
        </w:rPr>
        <w:t>. Además, la falta de un sistema centralizado hace que la gestión de proyectos estudiantiles y de docentes sea tediosa</w:t>
      </w:r>
      <w:r w:rsidR="006E4C48">
        <w:rPr>
          <w:rFonts w:ascii="Times New Roman" w:hAnsi="Times New Roman" w:cs="Times New Roman"/>
        </w:rPr>
        <w:t xml:space="preserve"> </w:t>
      </w:r>
      <w:r w:rsidRPr="008E36B3">
        <w:rPr>
          <w:rFonts w:ascii="Times New Roman" w:hAnsi="Times New Roman" w:cs="Times New Roman"/>
        </w:rPr>
        <w:t xml:space="preserve">y </w:t>
      </w:r>
      <w:r w:rsidR="006E4C48">
        <w:rPr>
          <w:rFonts w:ascii="Times New Roman" w:hAnsi="Times New Roman" w:cs="Times New Roman"/>
        </w:rPr>
        <w:t xml:space="preserve">sea </w:t>
      </w:r>
      <w:r w:rsidRPr="008E36B3">
        <w:rPr>
          <w:rFonts w:ascii="Times New Roman" w:hAnsi="Times New Roman" w:cs="Times New Roman"/>
        </w:rPr>
        <w:t>propensa a errores, como la pérdida de documentos importantes o la duplicación de información</w:t>
      </w:r>
      <w:r w:rsidRPr="001049F9">
        <w:rPr>
          <w:rFonts w:ascii="Times New Roman" w:hAnsi="Times New Roman" w:cs="Times New Roman"/>
        </w:rPr>
        <w:t xml:space="preserve">, </w:t>
      </w:r>
      <w:r w:rsidR="00334989">
        <w:rPr>
          <w:rFonts w:ascii="Times New Roman" w:hAnsi="Times New Roman" w:cs="Times New Roman"/>
        </w:rPr>
        <w:t>así</w:t>
      </w:r>
      <w:r w:rsidR="006E4C48">
        <w:rPr>
          <w:rFonts w:ascii="Times New Roman" w:hAnsi="Times New Roman" w:cs="Times New Roman"/>
        </w:rPr>
        <w:t xml:space="preserve"> mismo provoca </w:t>
      </w:r>
      <w:r w:rsidRPr="001049F9">
        <w:rPr>
          <w:rFonts w:ascii="Times New Roman" w:hAnsi="Times New Roman" w:cs="Times New Roman"/>
        </w:rPr>
        <w:t xml:space="preserve">pérdida de tiempo y dinero en las ventas y compras que se </w:t>
      </w:r>
      <w:r w:rsidR="006E4C48">
        <w:rPr>
          <w:rFonts w:ascii="Times New Roman" w:hAnsi="Times New Roman" w:cs="Times New Roman"/>
        </w:rPr>
        <w:t>generan</w:t>
      </w:r>
      <w:r w:rsidRPr="001049F9">
        <w:rPr>
          <w:rFonts w:ascii="Times New Roman" w:hAnsi="Times New Roman" w:cs="Times New Roman"/>
        </w:rPr>
        <w:t xml:space="preserve"> en el (C.I.P.A.G.).</w:t>
      </w:r>
    </w:p>
    <w:p w14:paraId="7C35F3BB" w14:textId="5B3988F8" w:rsidR="001049F9" w:rsidRPr="008E36B3" w:rsidRDefault="001049F9" w:rsidP="00700DA5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8E36B3">
        <w:rPr>
          <w:rFonts w:ascii="Times New Roman" w:hAnsi="Times New Roman" w:cs="Times New Roman"/>
        </w:rPr>
        <w:t xml:space="preserve">Otro aspecto crítico es la falta de accesibilidad y seguridad en la consulta de los datos. Los usuarios deben depender de la disponibilidad física de los documentos o de comunicarse directamente con el personal encargado para acceder a la información, lo cual limita la capacidad para realizar análisis y seguimiento en tiempo real. Esto afecta negativamente la eficiencia operativa del </w:t>
      </w:r>
      <w:r w:rsidR="00A3632C">
        <w:rPr>
          <w:rFonts w:ascii="Times New Roman" w:hAnsi="Times New Roman" w:cs="Times New Roman"/>
        </w:rPr>
        <w:t>(</w:t>
      </w:r>
      <w:r w:rsidRPr="008E36B3">
        <w:rPr>
          <w:rFonts w:ascii="Times New Roman" w:hAnsi="Times New Roman" w:cs="Times New Roman"/>
        </w:rPr>
        <w:t>C.I.P.A.G.</w:t>
      </w:r>
      <w:r w:rsidR="00A3632C">
        <w:rPr>
          <w:rFonts w:ascii="Times New Roman" w:hAnsi="Times New Roman" w:cs="Times New Roman"/>
        </w:rPr>
        <w:t>)</w:t>
      </w:r>
      <w:r w:rsidRPr="008E36B3">
        <w:rPr>
          <w:rFonts w:ascii="Times New Roman" w:hAnsi="Times New Roman" w:cs="Times New Roman"/>
        </w:rPr>
        <w:t>, ralentizando la toma de decisiones y reduciendo la capacidad de respuesta ante desafíos y oportunidades.</w:t>
      </w:r>
    </w:p>
    <w:p w14:paraId="207468D1" w14:textId="1AE766C4" w:rsidR="002523FF" w:rsidRPr="001049F9" w:rsidRDefault="001049F9" w:rsidP="00700DA5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8E36B3">
        <w:rPr>
          <w:rFonts w:ascii="Times New Roman" w:hAnsi="Times New Roman" w:cs="Times New Roman"/>
        </w:rPr>
        <w:lastRenderedPageBreak/>
        <w:t xml:space="preserve">Debido a estos problemas mencionados anteriormente, se vio la necesidad urgente de desarrollar un </w:t>
      </w:r>
      <w:r w:rsidR="00A3632C">
        <w:rPr>
          <w:rFonts w:ascii="Times New Roman" w:hAnsi="Times New Roman" w:cs="Times New Roman"/>
        </w:rPr>
        <w:t>sistema</w:t>
      </w:r>
      <w:r w:rsidRPr="008E36B3">
        <w:rPr>
          <w:rFonts w:ascii="Times New Roman" w:hAnsi="Times New Roman" w:cs="Times New Roman"/>
        </w:rPr>
        <w:t xml:space="preserve"> web que gestione y administre de manera automatizada y sistematizada la información que genera y maneja el </w:t>
      </w:r>
      <w:r w:rsidR="00A3632C">
        <w:rPr>
          <w:rFonts w:ascii="Times New Roman" w:hAnsi="Times New Roman" w:cs="Times New Roman"/>
        </w:rPr>
        <w:t>(</w:t>
      </w:r>
      <w:r w:rsidRPr="008E36B3">
        <w:rPr>
          <w:rFonts w:ascii="Times New Roman" w:hAnsi="Times New Roman" w:cs="Times New Roman"/>
        </w:rPr>
        <w:t>C.I.P.A.G.</w:t>
      </w:r>
      <w:r w:rsidR="00A3632C">
        <w:rPr>
          <w:rFonts w:ascii="Times New Roman" w:hAnsi="Times New Roman" w:cs="Times New Roman"/>
        </w:rPr>
        <w:t>)</w:t>
      </w:r>
      <w:r w:rsidRPr="008E36B3">
        <w:rPr>
          <w:rFonts w:ascii="Times New Roman" w:hAnsi="Times New Roman" w:cs="Times New Roman"/>
        </w:rPr>
        <w:t xml:space="preserve"> Este sistema </w:t>
      </w:r>
      <w:r w:rsidR="00A3632C">
        <w:rPr>
          <w:rFonts w:ascii="Times New Roman" w:hAnsi="Times New Roman" w:cs="Times New Roman"/>
        </w:rPr>
        <w:t xml:space="preserve">web </w:t>
      </w:r>
      <w:r w:rsidRPr="008E36B3">
        <w:rPr>
          <w:rFonts w:ascii="Times New Roman" w:hAnsi="Times New Roman" w:cs="Times New Roman"/>
        </w:rPr>
        <w:t>permitirá a los usuarios reducir el tiempo y esfuerzo empleados en el registro de datos, mejorando así la eficiencia operativa y asegurando la integridad</w:t>
      </w:r>
      <w:r w:rsidR="00A3632C">
        <w:rPr>
          <w:rFonts w:ascii="Times New Roman" w:hAnsi="Times New Roman" w:cs="Times New Roman"/>
        </w:rPr>
        <w:t>,</w:t>
      </w:r>
      <w:r w:rsidRPr="008E36B3">
        <w:rPr>
          <w:rFonts w:ascii="Times New Roman" w:hAnsi="Times New Roman" w:cs="Times New Roman"/>
        </w:rPr>
        <w:t xml:space="preserve"> seguridad </w:t>
      </w:r>
      <w:r w:rsidR="00A3632C">
        <w:rPr>
          <w:rFonts w:ascii="Times New Roman" w:hAnsi="Times New Roman" w:cs="Times New Roman"/>
        </w:rPr>
        <w:t xml:space="preserve">y disponibilidad </w:t>
      </w:r>
      <w:r w:rsidRPr="008E36B3">
        <w:rPr>
          <w:rFonts w:ascii="Times New Roman" w:hAnsi="Times New Roman" w:cs="Times New Roman"/>
        </w:rPr>
        <w:t>de la información</w:t>
      </w:r>
      <w:r w:rsidR="002523FF" w:rsidRPr="001049F9">
        <w:rPr>
          <w:rFonts w:ascii="Times New Roman" w:hAnsi="Times New Roman" w:cs="Times New Roman"/>
        </w:rPr>
        <w:t>.</w:t>
      </w:r>
      <w:commentRangeEnd w:id="8"/>
      <w:r w:rsidR="00D77CEB" w:rsidRPr="001049F9">
        <w:rPr>
          <w:rStyle w:val="Refdecomentario"/>
          <w:rFonts w:ascii="Times New Roman" w:hAnsi="Times New Roman" w:cs="Times New Roman"/>
          <w:sz w:val="24"/>
          <w:szCs w:val="24"/>
        </w:rPr>
        <w:commentReference w:id="8"/>
      </w:r>
    </w:p>
    <w:p w14:paraId="7FB535C0" w14:textId="116ABE9D" w:rsidR="00FA4A9F" w:rsidRPr="0035196E" w:rsidRDefault="00FA4A9F" w:rsidP="00F76F90">
      <w:pPr>
        <w:pStyle w:val="Ttulo2"/>
      </w:pPr>
      <w:bookmarkStart w:id="9" w:name="_Toc141548118"/>
      <w:bookmarkStart w:id="10" w:name="_Toc141581867"/>
      <w:bookmarkStart w:id="11" w:name="_Toc141766254"/>
      <w:bookmarkStart w:id="12" w:name="_Toc174363906"/>
      <w:r w:rsidRPr="0035196E">
        <w:t xml:space="preserve">Antecedentes y </w:t>
      </w:r>
      <w:bookmarkEnd w:id="9"/>
      <w:r w:rsidRPr="0035196E">
        <w:t>justificación</w:t>
      </w:r>
      <w:bookmarkEnd w:id="10"/>
      <w:bookmarkEnd w:id="11"/>
      <w:bookmarkEnd w:id="12"/>
    </w:p>
    <w:p w14:paraId="65DBF079" w14:textId="180B6FF5" w:rsidR="00FA4A9F" w:rsidRPr="0035196E" w:rsidRDefault="00FA4A9F" w:rsidP="00F76F90">
      <w:pPr>
        <w:pStyle w:val="Ttulo3"/>
      </w:pPr>
      <w:bookmarkStart w:id="13" w:name="_Toc141581868"/>
      <w:bookmarkStart w:id="14" w:name="_Toc141766255"/>
      <w:bookmarkStart w:id="15" w:name="_Toc141548119"/>
      <w:bookmarkStart w:id="16" w:name="_Toc174363907"/>
      <w:r w:rsidRPr="0035196E">
        <w:t>Antecedentes</w:t>
      </w:r>
      <w:bookmarkEnd w:id="13"/>
      <w:bookmarkEnd w:id="14"/>
      <w:bookmarkEnd w:id="15"/>
      <w:bookmarkEnd w:id="16"/>
    </w:p>
    <w:p w14:paraId="41A5372F" w14:textId="77777777" w:rsidR="00FA4A9F" w:rsidRPr="0035196E" w:rsidRDefault="00FA4A9F" w:rsidP="00F76F90">
      <w:pPr>
        <w:pStyle w:val="Ttulo4"/>
      </w:pPr>
      <w:r w:rsidRPr="0035196E">
        <w:t>Historia</w:t>
      </w:r>
    </w:p>
    <w:p w14:paraId="7A42EF1F" w14:textId="7263FCA5" w:rsidR="00FA4A9F" w:rsidRPr="00FA4A9F" w:rsidRDefault="00FA4A9F" w:rsidP="00D8436C">
      <w:pPr>
        <w:pStyle w:val="Textoindependiente"/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El Centro de </w:t>
      </w:r>
      <w:r w:rsidR="00E44A6B" w:rsidRPr="00FA4A9F">
        <w:rPr>
          <w:rFonts w:ascii="Times New Roman" w:hAnsi="Times New Roman" w:cs="Times New Roman"/>
        </w:rPr>
        <w:t>Investigación</w:t>
      </w:r>
      <w:r w:rsidRPr="00FA4A9F">
        <w:rPr>
          <w:rFonts w:ascii="Times New Roman" w:hAnsi="Times New Roman" w:cs="Times New Roman"/>
        </w:rPr>
        <w:t xml:space="preserve"> y Practicas Agropecuarias Guirarapo brinda a los estudiantes de la carrera de agropecuaria en la Facultad Integral del Chaco la ventaja y facilidad de poder realizar sus </w:t>
      </w:r>
      <w:r w:rsidR="00E44A6B" w:rsidRPr="00FA4A9F">
        <w:rPr>
          <w:rFonts w:ascii="Times New Roman" w:hAnsi="Times New Roman" w:cs="Times New Roman"/>
        </w:rPr>
        <w:t>prácticas</w:t>
      </w:r>
      <w:r w:rsidRPr="00FA4A9F">
        <w:rPr>
          <w:rFonts w:ascii="Times New Roman" w:hAnsi="Times New Roman" w:cs="Times New Roman"/>
        </w:rPr>
        <w:t xml:space="preserve">, tareas, proyectos dadas por algunos docentes y auxiliares de la carrera. Actualmente cuenta con un terreno donde se cuenta con parcelas, maquinaria para las diferentes actividades realizadas en este sector agropecuario como </w:t>
      </w:r>
      <w:r w:rsidR="00E44A6B" w:rsidRPr="00FA4A9F">
        <w:rPr>
          <w:rFonts w:ascii="Times New Roman" w:hAnsi="Times New Roman" w:cs="Times New Roman"/>
        </w:rPr>
        <w:t>sembradío</w:t>
      </w:r>
      <w:r w:rsidRPr="00FA4A9F">
        <w:rPr>
          <w:rFonts w:ascii="Times New Roman" w:hAnsi="Times New Roman" w:cs="Times New Roman"/>
        </w:rPr>
        <w:t xml:space="preserve"> y cosecha de diversos productos, cuidado de animales para su posterior venta entre otras variables que tienen funcionamiento en el CIPAG.</w:t>
      </w:r>
    </w:p>
    <w:p w14:paraId="74DC6B6C" w14:textId="1A2455B0" w:rsidR="00FA4A9F" w:rsidRPr="00FA4A9F" w:rsidRDefault="00FA4A9F" w:rsidP="00D8436C">
      <w:pPr>
        <w:pStyle w:val="Textoindependiente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A4A9F">
        <w:rPr>
          <w:rFonts w:ascii="Times New Roman" w:hAnsi="Times New Roman" w:cs="Times New Roman"/>
          <w:b/>
          <w:bCs/>
        </w:rPr>
        <w:t xml:space="preserve">Los actores involucrados del CIPAG son: </w:t>
      </w:r>
    </w:p>
    <w:p w14:paraId="4712157B" w14:textId="2776E949" w:rsidR="00FA4A9F" w:rsidRPr="00FA4A9F" w:rsidRDefault="00D836D0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D836D0">
        <w:rPr>
          <w:rFonts w:ascii="Times New Roman" w:hAnsi="Times New Roman" w:cs="Times New Roman"/>
        </w:rPr>
        <w:t>MSc</w:t>
      </w:r>
      <w:r>
        <w:rPr>
          <w:rFonts w:ascii="Times New Roman" w:hAnsi="Times New Roman" w:cs="Times New Roman"/>
        </w:rPr>
        <w:t>. MZV.</w:t>
      </w:r>
      <w:r w:rsidR="00FA4A9F" w:rsidRPr="00FA4A9F">
        <w:rPr>
          <w:rFonts w:ascii="Times New Roman" w:hAnsi="Times New Roman" w:cs="Times New Roman"/>
        </w:rPr>
        <w:t xml:space="preserve"> Maribel Mendoza</w:t>
      </w:r>
      <w:r w:rsidR="00882C0F">
        <w:rPr>
          <w:rFonts w:ascii="Times New Roman" w:hAnsi="Times New Roman" w:cs="Times New Roman"/>
        </w:rPr>
        <w:t xml:space="preserve"> Moreno</w:t>
      </w:r>
      <w:r w:rsidR="00FA4A9F" w:rsidRPr="00FA4A9F">
        <w:rPr>
          <w:rFonts w:ascii="Times New Roman" w:hAnsi="Times New Roman" w:cs="Times New Roman"/>
        </w:rPr>
        <w:t>. -</w:t>
      </w:r>
      <w:proofErr w:type="gramStart"/>
      <w:r w:rsidR="00777756">
        <w:rPr>
          <w:rFonts w:ascii="Times New Roman" w:hAnsi="Times New Roman" w:cs="Times New Roman"/>
        </w:rPr>
        <w:t>Directora</w:t>
      </w:r>
      <w:proofErr w:type="gramEnd"/>
      <w:r w:rsidR="00FA4A9F" w:rsidRPr="00FA4A9F">
        <w:rPr>
          <w:rFonts w:ascii="Times New Roman" w:hAnsi="Times New Roman" w:cs="Times New Roman"/>
        </w:rPr>
        <w:t xml:space="preserve"> de </w:t>
      </w:r>
      <w:r w:rsidR="00882C0F">
        <w:rPr>
          <w:rFonts w:ascii="Times New Roman" w:hAnsi="Times New Roman" w:cs="Times New Roman"/>
        </w:rPr>
        <w:t xml:space="preserve">la </w:t>
      </w:r>
      <w:r w:rsidR="00FA4A9F" w:rsidRPr="00FA4A9F">
        <w:rPr>
          <w:rFonts w:ascii="Times New Roman" w:hAnsi="Times New Roman" w:cs="Times New Roman"/>
        </w:rPr>
        <w:t xml:space="preserve">carrera </w:t>
      </w:r>
      <w:r w:rsidR="00882C0F">
        <w:rPr>
          <w:rFonts w:ascii="Times New Roman" w:hAnsi="Times New Roman" w:cs="Times New Roman"/>
        </w:rPr>
        <w:t xml:space="preserve">ingeniería agropecuaria </w:t>
      </w:r>
      <w:r w:rsidR="00FA4A9F" w:rsidRPr="00FA4A9F">
        <w:rPr>
          <w:rFonts w:ascii="Times New Roman" w:hAnsi="Times New Roman" w:cs="Times New Roman"/>
        </w:rPr>
        <w:t>en la presente gestión (202</w:t>
      </w:r>
      <w:r w:rsidR="00F95B78">
        <w:rPr>
          <w:rFonts w:ascii="Times New Roman" w:hAnsi="Times New Roman" w:cs="Times New Roman"/>
        </w:rPr>
        <w:t>5</w:t>
      </w:r>
      <w:r w:rsidR="00FA4A9F" w:rsidRPr="00FA4A9F">
        <w:rPr>
          <w:rFonts w:ascii="Times New Roman" w:hAnsi="Times New Roman" w:cs="Times New Roman"/>
        </w:rPr>
        <w:t>).</w:t>
      </w:r>
    </w:p>
    <w:p w14:paraId="1BCEE448" w14:textId="4B249FCC" w:rsidR="00FA4A9F" w:rsidRPr="00D836D0" w:rsidRDefault="00FA4A9F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D836D0">
        <w:rPr>
          <w:rFonts w:ascii="Times New Roman" w:hAnsi="Times New Roman" w:cs="Times New Roman"/>
        </w:rPr>
        <w:t xml:space="preserve">Ing. </w:t>
      </w:r>
      <w:r w:rsidR="00777756">
        <w:rPr>
          <w:rFonts w:ascii="Times New Roman" w:hAnsi="Times New Roman" w:cs="Times New Roman"/>
        </w:rPr>
        <w:t xml:space="preserve">Fernando </w:t>
      </w:r>
      <w:r w:rsidRPr="00D836D0">
        <w:rPr>
          <w:rFonts w:ascii="Times New Roman" w:hAnsi="Times New Roman" w:cs="Times New Roman"/>
        </w:rPr>
        <w:t>Gam</w:t>
      </w:r>
      <w:r w:rsidR="004A7777">
        <w:rPr>
          <w:rFonts w:ascii="Times New Roman" w:hAnsi="Times New Roman" w:cs="Times New Roman"/>
        </w:rPr>
        <w:t>o</w:t>
      </w:r>
      <w:r w:rsidRPr="00D836D0">
        <w:rPr>
          <w:rFonts w:ascii="Times New Roman" w:hAnsi="Times New Roman" w:cs="Times New Roman"/>
        </w:rPr>
        <w:t>n</w:t>
      </w:r>
      <w:r w:rsidR="00777756">
        <w:rPr>
          <w:rFonts w:ascii="Times New Roman" w:hAnsi="Times New Roman" w:cs="Times New Roman"/>
        </w:rPr>
        <w:t xml:space="preserve"> Cabrera</w:t>
      </w:r>
      <w:r w:rsidRPr="00D836D0">
        <w:rPr>
          <w:rFonts w:ascii="Times New Roman" w:hAnsi="Times New Roman" w:cs="Times New Roman"/>
        </w:rPr>
        <w:t>. -</w:t>
      </w:r>
      <w:r w:rsidR="001E1643">
        <w:rPr>
          <w:rFonts w:ascii="Times New Roman" w:hAnsi="Times New Roman" w:cs="Times New Roman"/>
        </w:rPr>
        <w:t>Administrativo, e</w:t>
      </w:r>
      <w:r w:rsidRPr="00D836D0">
        <w:rPr>
          <w:rFonts w:ascii="Times New Roman" w:hAnsi="Times New Roman" w:cs="Times New Roman"/>
        </w:rPr>
        <w:t xml:space="preserve">ncargado </w:t>
      </w:r>
      <w:r w:rsidR="00850CA3">
        <w:rPr>
          <w:rFonts w:ascii="Times New Roman" w:hAnsi="Times New Roman" w:cs="Times New Roman"/>
        </w:rPr>
        <w:t>del C.I.P.A.G.</w:t>
      </w:r>
      <w:r w:rsidRPr="00D836D0">
        <w:rPr>
          <w:rFonts w:ascii="Times New Roman" w:hAnsi="Times New Roman" w:cs="Times New Roman"/>
        </w:rPr>
        <w:t xml:space="preserve"> </w:t>
      </w:r>
      <w:r w:rsidR="00777756" w:rsidRPr="00D836D0">
        <w:rPr>
          <w:rFonts w:ascii="Times New Roman" w:hAnsi="Times New Roman" w:cs="Times New Roman"/>
        </w:rPr>
        <w:t xml:space="preserve"> en</w:t>
      </w:r>
      <w:r w:rsidRPr="00D836D0">
        <w:rPr>
          <w:rFonts w:ascii="Times New Roman" w:hAnsi="Times New Roman" w:cs="Times New Roman"/>
        </w:rPr>
        <w:t xml:space="preserve"> la presente gestión (202</w:t>
      </w:r>
      <w:r w:rsidR="008E7828" w:rsidRPr="00D836D0">
        <w:rPr>
          <w:rFonts w:ascii="Times New Roman" w:hAnsi="Times New Roman" w:cs="Times New Roman"/>
        </w:rPr>
        <w:t>5</w:t>
      </w:r>
      <w:r w:rsidRPr="00D836D0">
        <w:rPr>
          <w:rFonts w:ascii="Times New Roman" w:hAnsi="Times New Roman" w:cs="Times New Roman"/>
        </w:rPr>
        <w:t>).</w:t>
      </w:r>
    </w:p>
    <w:p w14:paraId="1F6AE0BE" w14:textId="4246B8CA" w:rsidR="00FA4A9F" w:rsidRDefault="00850CA3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A</w:t>
      </w:r>
      <w:r w:rsidR="00FA4A9F" w:rsidRPr="003C39A6">
        <w:rPr>
          <w:rFonts w:ascii="Times New Roman" w:hAnsi="Times New Roman" w:cs="Times New Roman"/>
          <w:highlight w:val="yellow"/>
        </w:rPr>
        <w:t>uxiliares.</w:t>
      </w:r>
      <w:r w:rsidR="00A97C12">
        <w:rPr>
          <w:rFonts w:ascii="Times New Roman" w:hAnsi="Times New Roman" w:cs="Times New Roman"/>
          <w:highlight w:val="yellow"/>
        </w:rPr>
        <w:t xml:space="preserve"> Encargados Economía del </w:t>
      </w:r>
      <w:proofErr w:type="spellStart"/>
      <w:r w:rsidR="00A97C12">
        <w:rPr>
          <w:rFonts w:ascii="Times New Roman" w:hAnsi="Times New Roman" w:cs="Times New Roman"/>
          <w:highlight w:val="yellow"/>
        </w:rPr>
        <w:t>cipag</w:t>
      </w:r>
      <w:proofErr w:type="spellEnd"/>
      <w:r w:rsidR="00A97C12">
        <w:rPr>
          <w:rFonts w:ascii="Times New Roman" w:hAnsi="Times New Roman" w:cs="Times New Roman"/>
          <w:highlight w:val="yellow"/>
        </w:rPr>
        <w:t xml:space="preserve">:  área </w:t>
      </w:r>
      <w:proofErr w:type="spellStart"/>
      <w:r w:rsidR="00A97C12">
        <w:rPr>
          <w:rFonts w:ascii="Times New Roman" w:hAnsi="Times New Roman" w:cs="Times New Roman"/>
          <w:highlight w:val="yellow"/>
        </w:rPr>
        <w:t>apicola</w:t>
      </w:r>
      <w:proofErr w:type="spellEnd"/>
      <w:r w:rsidR="00A97C12">
        <w:rPr>
          <w:rFonts w:ascii="Times New Roman" w:hAnsi="Times New Roman" w:cs="Times New Roman"/>
          <w:highlight w:val="yellow"/>
        </w:rPr>
        <w:t>, área agrícola, área pecuaria</w:t>
      </w:r>
    </w:p>
    <w:p w14:paraId="55313640" w14:textId="08B131F8" w:rsidR="00A97C12" w:rsidRPr="003C39A6" w:rsidRDefault="00A97C12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 xml:space="preserve">Auxiliares encargados economía </w:t>
      </w:r>
      <w:proofErr w:type="spellStart"/>
      <w:r>
        <w:rPr>
          <w:rFonts w:ascii="Times New Roman" w:hAnsi="Times New Roman" w:cs="Times New Roman"/>
          <w:highlight w:val="yellow"/>
        </w:rPr>
        <w:t>academica</w:t>
      </w:r>
      <w:proofErr w:type="spellEnd"/>
      <w:r w:rsidRPr="00A97C12">
        <w:rPr>
          <w:rFonts w:ascii="Times New Roman" w:hAnsi="Times New Roman" w:cs="Times New Roman"/>
          <w:highlight w:val="yellow"/>
        </w:rPr>
        <w:t xml:space="preserve">: </w:t>
      </w:r>
      <w:proofErr w:type="gramStart"/>
      <w:r>
        <w:rPr>
          <w:rFonts w:ascii="Times New Roman" w:hAnsi="Times New Roman" w:cs="Times New Roman"/>
          <w:highlight w:val="yellow"/>
        </w:rPr>
        <w:t>laboratorio ,productos</w:t>
      </w:r>
      <w:proofErr w:type="gramEnd"/>
      <w:r>
        <w:rPr>
          <w:rFonts w:ascii="Times New Roman" w:hAnsi="Times New Roman" w:cs="Times New Roman"/>
          <w:highlight w:val="yellow"/>
        </w:rPr>
        <w:t xml:space="preserve"> cárnicos, productos lácteos, </w:t>
      </w:r>
      <w:proofErr w:type="spellStart"/>
      <w:r>
        <w:rPr>
          <w:rFonts w:ascii="Times New Roman" w:hAnsi="Times New Roman" w:cs="Times New Roman"/>
          <w:highlight w:val="yellow"/>
        </w:rPr>
        <w:t>lab</w:t>
      </w:r>
      <w:proofErr w:type="spellEnd"/>
      <w:r>
        <w:rPr>
          <w:rFonts w:ascii="Times New Roman" w:hAnsi="Times New Roman" w:cs="Times New Roman"/>
          <w:highlight w:val="yellow"/>
        </w:rPr>
        <w:t xml:space="preserve"> de suelo</w:t>
      </w:r>
    </w:p>
    <w:p w14:paraId="623C8D19" w14:textId="379F233A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Desde que empezó el funcionamiento, el CIPAG no cuenta con un sistema que sea capaz de registrar el flujo de control de su gestión de manera óptima y </w:t>
      </w:r>
      <w:r w:rsidR="00E44A6B" w:rsidRPr="00FA4A9F">
        <w:rPr>
          <w:rFonts w:ascii="Times New Roman" w:hAnsi="Times New Roman" w:cs="Times New Roman"/>
        </w:rPr>
        <w:t>eficiente</w:t>
      </w:r>
      <w:r w:rsidRPr="00FA4A9F">
        <w:rPr>
          <w:rFonts w:ascii="Times New Roman" w:hAnsi="Times New Roman" w:cs="Times New Roman"/>
        </w:rPr>
        <w:t>.</w:t>
      </w:r>
    </w:p>
    <w:p w14:paraId="47FDDB23" w14:textId="77777777" w:rsid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La visión es poder integrar un grupo de profesionales para brindar un buen servicio los estudiantes, con responsabilidad social y ética de valores, que sirvan e inspiren confianza entre docentes, auxiliares y estudiantes de la carrera de agropecuaria.</w:t>
      </w:r>
    </w:p>
    <w:p w14:paraId="125D9599" w14:textId="124FFA65" w:rsidR="00E44A6B" w:rsidRPr="00FA4A9F" w:rsidRDefault="00E44A6B" w:rsidP="00D8436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entro de Investigación y prácticas agropecuarias Guirarapo, </w:t>
      </w:r>
      <w:proofErr w:type="spellStart"/>
      <w:r>
        <w:rPr>
          <w:rFonts w:ascii="Times New Roman" w:hAnsi="Times New Roman" w:cs="Times New Roman"/>
        </w:rPr>
        <w:t>esta</w:t>
      </w:r>
      <w:proofErr w:type="spellEnd"/>
      <w:r>
        <w:rPr>
          <w:rFonts w:ascii="Times New Roman" w:hAnsi="Times New Roman" w:cs="Times New Roman"/>
        </w:rPr>
        <w:t xml:space="preserve"> abierto de lunes a viernes de 8:00 am hasta 14:00 pm en turno corrido.</w:t>
      </w:r>
    </w:p>
    <w:p w14:paraId="77027BB8" w14:textId="37B64B57" w:rsidR="00FA4A9F" w:rsidRPr="00FA4A9F" w:rsidRDefault="00FA4A9F" w:rsidP="00D8436C">
      <w:pPr>
        <w:pStyle w:val="Textoindependiente"/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Los siguientes, son actividades que se realizan en el </w:t>
      </w:r>
      <w:r w:rsidR="003C1528">
        <w:rPr>
          <w:rFonts w:ascii="Times New Roman" w:hAnsi="Times New Roman" w:cs="Times New Roman"/>
        </w:rPr>
        <w:t>(</w:t>
      </w:r>
      <w:r w:rsidRPr="00FA4A9F">
        <w:rPr>
          <w:rFonts w:ascii="Times New Roman" w:hAnsi="Times New Roman" w:cs="Times New Roman"/>
        </w:rPr>
        <w:t>C</w:t>
      </w:r>
      <w:r w:rsidR="003C1528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I</w:t>
      </w:r>
      <w:r w:rsidR="003C1528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P</w:t>
      </w:r>
      <w:r w:rsidR="003C1528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A</w:t>
      </w:r>
      <w:r w:rsidR="003C1528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G</w:t>
      </w:r>
      <w:r w:rsidR="003C1528">
        <w:rPr>
          <w:rFonts w:ascii="Times New Roman" w:hAnsi="Times New Roman" w:cs="Times New Roman"/>
        </w:rPr>
        <w:t>.)</w:t>
      </w:r>
      <w:r w:rsidRPr="00FA4A9F">
        <w:rPr>
          <w:rFonts w:ascii="Times New Roman" w:hAnsi="Times New Roman" w:cs="Times New Roman"/>
        </w:rPr>
        <w:t>:</w:t>
      </w:r>
    </w:p>
    <w:p w14:paraId="35513E27" w14:textId="2F5C43CD" w:rsidR="00FA4A9F" w:rsidRPr="00FA4A9F" w:rsidRDefault="00E44A6B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Prácticas</w:t>
      </w:r>
      <w:r w:rsidR="00FA4A9F" w:rsidRPr="00FA4A9F">
        <w:rPr>
          <w:rFonts w:ascii="Times New Roman" w:hAnsi="Times New Roman" w:cs="Times New Roman"/>
        </w:rPr>
        <w:t xml:space="preserve">, proyectos realizados en las parcelas por estudiantes de la carrera de agropecuaria de la </w:t>
      </w:r>
      <w:r w:rsidR="003C1528">
        <w:rPr>
          <w:rFonts w:ascii="Times New Roman" w:hAnsi="Times New Roman" w:cs="Times New Roman"/>
        </w:rPr>
        <w:t>(</w:t>
      </w:r>
      <w:r w:rsidR="00FA4A9F" w:rsidRPr="00FA4A9F">
        <w:rPr>
          <w:rFonts w:ascii="Times New Roman" w:hAnsi="Times New Roman" w:cs="Times New Roman"/>
        </w:rPr>
        <w:t>F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I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C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H</w:t>
      </w:r>
      <w:r w:rsidR="003C1528">
        <w:rPr>
          <w:rFonts w:ascii="Times New Roman" w:hAnsi="Times New Roman" w:cs="Times New Roman"/>
        </w:rPr>
        <w:t>.)</w:t>
      </w:r>
      <w:r w:rsidR="00FA4A9F" w:rsidRPr="00FA4A9F">
        <w:rPr>
          <w:rFonts w:ascii="Times New Roman" w:hAnsi="Times New Roman" w:cs="Times New Roman"/>
        </w:rPr>
        <w:t>.</w:t>
      </w:r>
    </w:p>
    <w:p w14:paraId="08CA1ED6" w14:textId="43EF0865" w:rsidR="00FA4A9F" w:rsidRPr="00FA4A9F" w:rsidRDefault="00E44A6B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Producción</w:t>
      </w:r>
      <w:r w:rsidR="00FA4A9F" w:rsidRPr="00FA4A9F">
        <w:rPr>
          <w:rFonts w:ascii="Times New Roman" w:hAnsi="Times New Roman" w:cs="Times New Roman"/>
        </w:rPr>
        <w:t xml:space="preserve"> en el </w:t>
      </w:r>
      <w:r w:rsidRPr="00FA4A9F">
        <w:rPr>
          <w:rFonts w:ascii="Times New Roman" w:hAnsi="Times New Roman" w:cs="Times New Roman"/>
        </w:rPr>
        <w:t>área</w:t>
      </w:r>
      <w:r w:rsidR="00FA4A9F" w:rsidRPr="00FA4A9F">
        <w:rPr>
          <w:rFonts w:ascii="Times New Roman" w:hAnsi="Times New Roman" w:cs="Times New Roman"/>
        </w:rPr>
        <w:t xml:space="preserve"> </w:t>
      </w:r>
      <w:r w:rsidRPr="00FA4A9F">
        <w:rPr>
          <w:rFonts w:ascii="Times New Roman" w:hAnsi="Times New Roman" w:cs="Times New Roman"/>
        </w:rPr>
        <w:t>agrícola</w:t>
      </w:r>
      <w:r w:rsidR="00FA4A9F" w:rsidRPr="00FA4A9F">
        <w:rPr>
          <w:rFonts w:ascii="Times New Roman" w:hAnsi="Times New Roman" w:cs="Times New Roman"/>
        </w:rPr>
        <w:t xml:space="preserve"> de diversos productos, </w:t>
      </w:r>
      <w:r w:rsidRPr="00FA4A9F">
        <w:rPr>
          <w:rFonts w:ascii="Times New Roman" w:hAnsi="Times New Roman" w:cs="Times New Roman"/>
        </w:rPr>
        <w:t>plantación</w:t>
      </w:r>
      <w:r w:rsidR="00FA4A9F" w:rsidRPr="00FA4A9F">
        <w:rPr>
          <w:rFonts w:ascii="Times New Roman" w:hAnsi="Times New Roman" w:cs="Times New Roman"/>
        </w:rPr>
        <w:t xml:space="preserve"> y cosecha en los terrenos del </w:t>
      </w:r>
      <w:r w:rsidR="003C1528">
        <w:rPr>
          <w:rFonts w:ascii="Times New Roman" w:hAnsi="Times New Roman" w:cs="Times New Roman"/>
        </w:rPr>
        <w:t>(</w:t>
      </w:r>
      <w:r w:rsidR="00FA4A9F" w:rsidRPr="00FA4A9F">
        <w:rPr>
          <w:rFonts w:ascii="Times New Roman" w:hAnsi="Times New Roman" w:cs="Times New Roman"/>
        </w:rPr>
        <w:t>C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I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P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A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G</w:t>
      </w:r>
      <w:r w:rsidR="003C1528">
        <w:rPr>
          <w:rFonts w:ascii="Times New Roman" w:hAnsi="Times New Roman" w:cs="Times New Roman"/>
        </w:rPr>
        <w:t>.)</w:t>
      </w:r>
      <w:r w:rsidR="00FA4A9F" w:rsidRPr="00FA4A9F">
        <w:rPr>
          <w:rFonts w:ascii="Times New Roman" w:hAnsi="Times New Roman" w:cs="Times New Roman"/>
        </w:rPr>
        <w:t>.</w:t>
      </w:r>
    </w:p>
    <w:p w14:paraId="4D0DA1DA" w14:textId="01A1E56B" w:rsidR="00FA4A9F" w:rsidRP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Crianza y </w:t>
      </w:r>
      <w:r w:rsidR="00E44A6B" w:rsidRPr="00FA4A9F">
        <w:rPr>
          <w:rFonts w:ascii="Times New Roman" w:hAnsi="Times New Roman" w:cs="Times New Roman"/>
        </w:rPr>
        <w:t>producción</w:t>
      </w:r>
      <w:r w:rsidRPr="00FA4A9F">
        <w:rPr>
          <w:rFonts w:ascii="Times New Roman" w:hAnsi="Times New Roman" w:cs="Times New Roman"/>
        </w:rPr>
        <w:t xml:space="preserve"> en el </w:t>
      </w:r>
      <w:r w:rsidR="00E44A6B" w:rsidRPr="00FA4A9F">
        <w:rPr>
          <w:rFonts w:ascii="Times New Roman" w:hAnsi="Times New Roman" w:cs="Times New Roman"/>
        </w:rPr>
        <w:t>área</w:t>
      </w:r>
      <w:r w:rsidRPr="00FA4A9F">
        <w:rPr>
          <w:rFonts w:ascii="Times New Roman" w:hAnsi="Times New Roman" w:cs="Times New Roman"/>
        </w:rPr>
        <w:t xml:space="preserve"> pecuaria </w:t>
      </w:r>
      <w:r w:rsidR="00E44A6B" w:rsidRPr="00FA4A9F">
        <w:rPr>
          <w:rFonts w:ascii="Times New Roman" w:hAnsi="Times New Roman" w:cs="Times New Roman"/>
        </w:rPr>
        <w:t>destinada</w:t>
      </w:r>
      <w:r w:rsidRPr="00FA4A9F">
        <w:rPr>
          <w:rFonts w:ascii="Times New Roman" w:hAnsi="Times New Roman" w:cs="Times New Roman"/>
        </w:rPr>
        <w:t xml:space="preserve"> a la </w:t>
      </w:r>
      <w:r w:rsidR="00E44A6B" w:rsidRPr="00FA4A9F">
        <w:rPr>
          <w:rFonts w:ascii="Times New Roman" w:hAnsi="Times New Roman" w:cs="Times New Roman"/>
        </w:rPr>
        <w:t>alimentación</w:t>
      </w:r>
      <w:r w:rsidRPr="00FA4A9F">
        <w:rPr>
          <w:rFonts w:ascii="Times New Roman" w:hAnsi="Times New Roman" w:cs="Times New Roman"/>
        </w:rPr>
        <w:t xml:space="preserve">, cuidado y </w:t>
      </w:r>
      <w:r w:rsidR="00E44A6B" w:rsidRPr="00FA4A9F">
        <w:rPr>
          <w:rFonts w:ascii="Times New Roman" w:hAnsi="Times New Roman" w:cs="Times New Roman"/>
        </w:rPr>
        <w:t>reproducción</w:t>
      </w:r>
      <w:r w:rsidRPr="00FA4A9F">
        <w:rPr>
          <w:rFonts w:ascii="Times New Roman" w:hAnsi="Times New Roman" w:cs="Times New Roman"/>
        </w:rPr>
        <w:t xml:space="preserve"> de ganado</w:t>
      </w:r>
      <w:r w:rsidR="003C1528">
        <w:rPr>
          <w:rFonts w:ascii="Times New Roman" w:hAnsi="Times New Roman" w:cs="Times New Roman"/>
        </w:rPr>
        <w:t>.</w:t>
      </w:r>
    </w:p>
    <w:p w14:paraId="1F07052F" w14:textId="415E6C4F" w:rsidR="00FA4A9F" w:rsidRP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 Compra de materia prima, </w:t>
      </w:r>
      <w:r w:rsidR="003C1528">
        <w:rPr>
          <w:rFonts w:ascii="Times New Roman" w:hAnsi="Times New Roman" w:cs="Times New Roman"/>
        </w:rPr>
        <w:t xml:space="preserve">insumos agrícolas, </w:t>
      </w:r>
      <w:r w:rsidRPr="00FA4A9F">
        <w:rPr>
          <w:rFonts w:ascii="Times New Roman" w:hAnsi="Times New Roman" w:cs="Times New Roman"/>
        </w:rPr>
        <w:t>animales, maquinaria necesaria</w:t>
      </w:r>
      <w:r w:rsidR="0037753B">
        <w:rPr>
          <w:rFonts w:ascii="Times New Roman" w:hAnsi="Times New Roman" w:cs="Times New Roman"/>
        </w:rPr>
        <w:t xml:space="preserve"> para la producción de productos</w:t>
      </w:r>
      <w:r w:rsidRPr="00FA4A9F">
        <w:rPr>
          <w:rFonts w:ascii="Times New Roman" w:hAnsi="Times New Roman" w:cs="Times New Roman"/>
        </w:rPr>
        <w:t>, etc.</w:t>
      </w:r>
    </w:p>
    <w:p w14:paraId="6B5E9F82" w14:textId="02A2F57D" w:rsid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Venta de productos derivados de la crianza de animales o </w:t>
      </w:r>
      <w:r w:rsidR="00E44A6B" w:rsidRPr="00FA4A9F">
        <w:rPr>
          <w:rFonts w:ascii="Times New Roman" w:hAnsi="Times New Roman" w:cs="Times New Roman"/>
        </w:rPr>
        <w:t>producción</w:t>
      </w:r>
      <w:r w:rsidRPr="00FA4A9F">
        <w:rPr>
          <w:rFonts w:ascii="Times New Roman" w:hAnsi="Times New Roman" w:cs="Times New Roman"/>
        </w:rPr>
        <w:t xml:space="preserve"> de productos. </w:t>
      </w:r>
    </w:p>
    <w:p w14:paraId="281A2A5A" w14:textId="7341C9F8" w:rsidR="00FA4A9F" w:rsidRP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Registros de estudiantes que realizan sus actividades en el </w:t>
      </w:r>
      <w:r w:rsidR="003C1528">
        <w:rPr>
          <w:rFonts w:ascii="Times New Roman" w:hAnsi="Times New Roman" w:cs="Times New Roman"/>
        </w:rPr>
        <w:t>(</w:t>
      </w:r>
      <w:r w:rsidR="00E44A6B" w:rsidRPr="00FA4A9F">
        <w:rPr>
          <w:rFonts w:ascii="Times New Roman" w:hAnsi="Times New Roman" w:cs="Times New Roman"/>
        </w:rPr>
        <w:t>C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I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P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A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G</w:t>
      </w:r>
      <w:r w:rsidR="00E44A6B">
        <w:rPr>
          <w:rFonts w:ascii="Times New Roman" w:hAnsi="Times New Roman" w:cs="Times New Roman"/>
        </w:rPr>
        <w:t>.</w:t>
      </w:r>
      <w:r w:rsidR="003C1528">
        <w:rPr>
          <w:rFonts w:ascii="Times New Roman" w:hAnsi="Times New Roman" w:cs="Times New Roman"/>
        </w:rPr>
        <w:t>)</w:t>
      </w:r>
      <w:r w:rsidR="00E44A6B" w:rsidRPr="00FA4A9F">
        <w:rPr>
          <w:rFonts w:ascii="Times New Roman" w:hAnsi="Times New Roman" w:cs="Times New Roman"/>
        </w:rPr>
        <w:t xml:space="preserve"> </w:t>
      </w:r>
      <w:r w:rsidR="003C1528">
        <w:rPr>
          <w:rFonts w:ascii="Times New Roman" w:hAnsi="Times New Roman" w:cs="Times New Roman"/>
        </w:rPr>
        <w:t>“</w:t>
      </w:r>
      <w:r w:rsidRPr="00FA4A9F">
        <w:rPr>
          <w:rFonts w:ascii="Times New Roman" w:hAnsi="Times New Roman" w:cs="Times New Roman"/>
        </w:rPr>
        <w:t xml:space="preserve">de </w:t>
      </w:r>
      <w:r w:rsidR="003C1528">
        <w:rPr>
          <w:rFonts w:ascii="Times New Roman" w:hAnsi="Times New Roman" w:cs="Times New Roman"/>
        </w:rPr>
        <w:t>forma</w:t>
      </w:r>
      <w:r w:rsidRPr="00FA4A9F">
        <w:rPr>
          <w:rFonts w:ascii="Times New Roman" w:hAnsi="Times New Roman" w:cs="Times New Roman"/>
        </w:rPr>
        <w:t xml:space="preserve"> manual</w:t>
      </w:r>
      <w:r w:rsidR="003C1528">
        <w:rPr>
          <w:rFonts w:ascii="Times New Roman" w:hAnsi="Times New Roman" w:cs="Times New Roman"/>
        </w:rPr>
        <w:t>”</w:t>
      </w:r>
      <w:r w:rsidRPr="00FA4A9F">
        <w:rPr>
          <w:rFonts w:ascii="Times New Roman" w:hAnsi="Times New Roman" w:cs="Times New Roman"/>
        </w:rPr>
        <w:t>.</w:t>
      </w:r>
    </w:p>
    <w:p w14:paraId="0ED7765F" w14:textId="4D932E23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bookmarkStart w:id="17" w:name="_Hlk141469667"/>
      <w:r w:rsidRPr="00FA4A9F">
        <w:rPr>
          <w:rFonts w:ascii="Times New Roman" w:hAnsi="Times New Roman" w:cs="Times New Roman"/>
        </w:rPr>
        <w:lastRenderedPageBreak/>
        <w:t xml:space="preserve">A nivel local, no se ha encontrado documentación de un proyecto desarrollado para control </w:t>
      </w:r>
      <w:r w:rsidR="00E44A6B" w:rsidRPr="00FA4A9F">
        <w:rPr>
          <w:rFonts w:ascii="Times New Roman" w:hAnsi="Times New Roman" w:cs="Times New Roman"/>
        </w:rPr>
        <w:t>sistemático</w:t>
      </w:r>
      <w:r w:rsidRPr="00FA4A9F">
        <w:rPr>
          <w:rFonts w:ascii="Times New Roman" w:hAnsi="Times New Roman" w:cs="Times New Roman"/>
        </w:rPr>
        <w:t xml:space="preserve"> de un sector agropecuario.</w:t>
      </w:r>
    </w:p>
    <w:p w14:paraId="7AE4CC69" w14:textId="1C8C6C44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Por tanto, el presente proyecto es viable y pretende satisfacer algunas de las necesidades principales en la gestión del </w:t>
      </w:r>
      <w:r w:rsidR="00A80CA0">
        <w:rPr>
          <w:rFonts w:ascii="Times New Roman" w:hAnsi="Times New Roman" w:cs="Times New Roman"/>
        </w:rPr>
        <w:t>(</w:t>
      </w:r>
      <w:r w:rsidRPr="00FA4A9F">
        <w:rPr>
          <w:rFonts w:ascii="Times New Roman" w:hAnsi="Times New Roman" w:cs="Times New Roman"/>
        </w:rPr>
        <w:t>C</w:t>
      </w:r>
      <w:r w:rsidR="00A80CA0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I</w:t>
      </w:r>
      <w:r w:rsidR="00A80CA0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P</w:t>
      </w:r>
      <w:r w:rsidR="00A80CA0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A</w:t>
      </w:r>
      <w:r w:rsidR="00A80CA0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G</w:t>
      </w:r>
      <w:r w:rsidR="00A80CA0">
        <w:rPr>
          <w:rFonts w:ascii="Times New Roman" w:hAnsi="Times New Roman" w:cs="Times New Roman"/>
        </w:rPr>
        <w:t>.)</w:t>
      </w:r>
      <w:r w:rsidRPr="00FA4A9F">
        <w:rPr>
          <w:rFonts w:ascii="Times New Roman" w:hAnsi="Times New Roman" w:cs="Times New Roman"/>
        </w:rPr>
        <w:t xml:space="preserve"> como ser: Control de docentes encargados de las diferentes </w:t>
      </w:r>
      <w:r w:rsidR="00E44A6B" w:rsidRPr="00FA4A9F">
        <w:rPr>
          <w:rFonts w:ascii="Times New Roman" w:hAnsi="Times New Roman" w:cs="Times New Roman"/>
        </w:rPr>
        <w:t>áreas</w:t>
      </w:r>
      <w:r w:rsidRPr="00FA4A9F">
        <w:rPr>
          <w:rFonts w:ascii="Times New Roman" w:hAnsi="Times New Roman" w:cs="Times New Roman"/>
        </w:rPr>
        <w:t xml:space="preserve"> existentes, auxiliares, </w:t>
      </w:r>
      <w:r w:rsidR="00CE5164" w:rsidRPr="00FA4A9F">
        <w:rPr>
          <w:rFonts w:ascii="Times New Roman" w:hAnsi="Times New Roman" w:cs="Times New Roman"/>
        </w:rPr>
        <w:t>estudiantes,</w:t>
      </w:r>
      <w:r w:rsidR="00CE5164">
        <w:rPr>
          <w:rFonts w:ascii="Times New Roman" w:hAnsi="Times New Roman" w:cs="Times New Roman"/>
        </w:rPr>
        <w:t xml:space="preserve"> registros de proyectos/trabajos realizados en las parcelas por los estudiantes de la carrera ingeniería agropecuaria, </w:t>
      </w:r>
      <w:r w:rsidR="00E44A6B" w:rsidRPr="00FA4A9F">
        <w:rPr>
          <w:rFonts w:ascii="Times New Roman" w:hAnsi="Times New Roman" w:cs="Times New Roman"/>
        </w:rPr>
        <w:t>registros</w:t>
      </w:r>
      <w:r w:rsidRPr="00FA4A9F">
        <w:rPr>
          <w:rFonts w:ascii="Times New Roman" w:hAnsi="Times New Roman" w:cs="Times New Roman"/>
        </w:rPr>
        <w:t xml:space="preserve"> de compra y venta, </w:t>
      </w:r>
      <w:r w:rsidR="00E44A6B" w:rsidRPr="00FA4A9F">
        <w:rPr>
          <w:rFonts w:ascii="Times New Roman" w:hAnsi="Times New Roman" w:cs="Times New Roman"/>
        </w:rPr>
        <w:t>proyección</w:t>
      </w:r>
      <w:r w:rsidRPr="00FA4A9F">
        <w:rPr>
          <w:rFonts w:ascii="Times New Roman" w:hAnsi="Times New Roman" w:cs="Times New Roman"/>
        </w:rPr>
        <w:t xml:space="preserve"> de ventas, </w:t>
      </w:r>
      <w:r w:rsidR="00E44A6B" w:rsidRPr="00FA4A9F">
        <w:rPr>
          <w:rFonts w:ascii="Times New Roman" w:hAnsi="Times New Roman" w:cs="Times New Roman"/>
        </w:rPr>
        <w:t>visualización</w:t>
      </w:r>
      <w:r w:rsidRPr="00FA4A9F">
        <w:rPr>
          <w:rFonts w:ascii="Times New Roman" w:hAnsi="Times New Roman" w:cs="Times New Roman"/>
        </w:rPr>
        <w:t xml:space="preserve"> de ingresos por ventas, gastos, utilidad o ganancia total y perdidas.</w:t>
      </w:r>
      <w:bookmarkEnd w:id="17"/>
    </w:p>
    <w:p w14:paraId="548A61E3" w14:textId="77777777" w:rsidR="00FA4A9F" w:rsidRPr="0035196E" w:rsidRDefault="00FA4A9F" w:rsidP="00F76F90">
      <w:pPr>
        <w:pStyle w:val="Ttulo4"/>
      </w:pPr>
      <w:r w:rsidRPr="0035196E">
        <w:t>Ubicación</w:t>
      </w:r>
    </w:p>
    <w:p w14:paraId="5BDA3527" w14:textId="47A0C0B9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commentRangeStart w:id="18"/>
      <w:r w:rsidRPr="00FA4A9F">
        <w:rPr>
          <w:rFonts w:ascii="Times New Roman" w:hAnsi="Times New Roman" w:cs="Times New Roman"/>
        </w:rPr>
        <w:t xml:space="preserve">El Centro de </w:t>
      </w:r>
      <w:r w:rsidR="00E44A6B" w:rsidRPr="00FA4A9F">
        <w:rPr>
          <w:rFonts w:ascii="Times New Roman" w:hAnsi="Times New Roman" w:cs="Times New Roman"/>
        </w:rPr>
        <w:t>Investigación</w:t>
      </w:r>
      <w:r w:rsidRPr="00FA4A9F">
        <w:rPr>
          <w:rFonts w:ascii="Times New Roman" w:hAnsi="Times New Roman" w:cs="Times New Roman"/>
        </w:rPr>
        <w:t xml:space="preserve"> y Practicas Agropecuario Guirarapo </w:t>
      </w:r>
      <w:r w:rsidR="003E14C0">
        <w:rPr>
          <w:rFonts w:ascii="Times New Roman" w:hAnsi="Times New Roman" w:cs="Times New Roman"/>
        </w:rPr>
        <w:t>(</w:t>
      </w:r>
      <w:r w:rsidR="003E14C0" w:rsidRPr="00FA4A9F">
        <w:rPr>
          <w:rFonts w:ascii="Times New Roman" w:hAnsi="Times New Roman" w:cs="Times New Roman"/>
        </w:rPr>
        <w:t>C</w:t>
      </w:r>
      <w:r w:rsidR="003E14C0">
        <w:rPr>
          <w:rFonts w:ascii="Times New Roman" w:hAnsi="Times New Roman" w:cs="Times New Roman"/>
        </w:rPr>
        <w:t>.</w:t>
      </w:r>
      <w:r w:rsidR="003E14C0" w:rsidRPr="00FA4A9F">
        <w:rPr>
          <w:rFonts w:ascii="Times New Roman" w:hAnsi="Times New Roman" w:cs="Times New Roman"/>
        </w:rPr>
        <w:t>I</w:t>
      </w:r>
      <w:r w:rsidR="003E14C0">
        <w:rPr>
          <w:rFonts w:ascii="Times New Roman" w:hAnsi="Times New Roman" w:cs="Times New Roman"/>
        </w:rPr>
        <w:t>.</w:t>
      </w:r>
      <w:r w:rsidR="003E14C0" w:rsidRPr="00FA4A9F">
        <w:rPr>
          <w:rFonts w:ascii="Times New Roman" w:hAnsi="Times New Roman" w:cs="Times New Roman"/>
        </w:rPr>
        <w:t>P</w:t>
      </w:r>
      <w:r w:rsidR="003E14C0">
        <w:rPr>
          <w:rFonts w:ascii="Times New Roman" w:hAnsi="Times New Roman" w:cs="Times New Roman"/>
        </w:rPr>
        <w:t>.</w:t>
      </w:r>
      <w:r w:rsidR="003E14C0" w:rsidRPr="00FA4A9F">
        <w:rPr>
          <w:rFonts w:ascii="Times New Roman" w:hAnsi="Times New Roman" w:cs="Times New Roman"/>
        </w:rPr>
        <w:t>A</w:t>
      </w:r>
      <w:r w:rsidR="003E14C0">
        <w:rPr>
          <w:rFonts w:ascii="Times New Roman" w:hAnsi="Times New Roman" w:cs="Times New Roman"/>
        </w:rPr>
        <w:t>.</w:t>
      </w:r>
      <w:r w:rsidR="003E14C0" w:rsidRPr="00FA4A9F">
        <w:rPr>
          <w:rFonts w:ascii="Times New Roman" w:hAnsi="Times New Roman" w:cs="Times New Roman"/>
        </w:rPr>
        <w:t>G</w:t>
      </w:r>
      <w:r w:rsidR="003E14C0">
        <w:rPr>
          <w:rFonts w:ascii="Times New Roman" w:hAnsi="Times New Roman" w:cs="Times New Roman"/>
        </w:rPr>
        <w:t xml:space="preserve">.) </w:t>
      </w:r>
      <w:r w:rsidR="00FF6975">
        <w:rPr>
          <w:rFonts w:ascii="Times New Roman" w:hAnsi="Times New Roman" w:cs="Times New Roman"/>
        </w:rPr>
        <w:t xml:space="preserve">está </w:t>
      </w:r>
      <w:r w:rsidRPr="00FA4A9F">
        <w:rPr>
          <w:rFonts w:ascii="Times New Roman" w:hAnsi="Times New Roman" w:cs="Times New Roman"/>
        </w:rPr>
        <w:t xml:space="preserve">ubicado en </w:t>
      </w:r>
      <w:r w:rsidR="00FF6975">
        <w:rPr>
          <w:rFonts w:ascii="Times New Roman" w:hAnsi="Times New Roman" w:cs="Times New Roman"/>
        </w:rPr>
        <w:t xml:space="preserve">la comunidad Guirarapo, perteneciente a </w:t>
      </w:r>
      <w:r w:rsidRPr="00FA4A9F">
        <w:rPr>
          <w:rFonts w:ascii="Times New Roman" w:hAnsi="Times New Roman" w:cs="Times New Roman"/>
        </w:rPr>
        <w:t>la ciudad de Camiri</w:t>
      </w:r>
      <w:r w:rsidR="00FF6975">
        <w:rPr>
          <w:rFonts w:ascii="Times New Roman" w:hAnsi="Times New Roman" w:cs="Times New Roman"/>
        </w:rPr>
        <w:t xml:space="preserve">, en el departamento de Santa Cruz, Bolivia. Sus </w:t>
      </w:r>
      <w:r w:rsidRPr="00FA4A9F">
        <w:rPr>
          <w:rFonts w:ascii="Times New Roman" w:hAnsi="Times New Roman" w:cs="Times New Roman"/>
        </w:rPr>
        <w:t>coordenadas</w:t>
      </w:r>
      <w:r w:rsidR="00FF6975">
        <w:rPr>
          <w:rFonts w:ascii="Times New Roman" w:hAnsi="Times New Roman" w:cs="Times New Roman"/>
        </w:rPr>
        <w:t xml:space="preserve"> geográficas son</w:t>
      </w:r>
      <w:r w:rsidRPr="00FA4A9F">
        <w:rPr>
          <w:rFonts w:ascii="Times New Roman" w:hAnsi="Times New Roman" w:cs="Times New Roman"/>
        </w:rPr>
        <w:t xml:space="preserve"> -20.097026418429373, -63.49045106128575</w:t>
      </w:r>
      <w:r w:rsidR="00FF6975">
        <w:rPr>
          <w:rFonts w:ascii="Times New Roman" w:hAnsi="Times New Roman" w:cs="Times New Roman"/>
        </w:rPr>
        <w:t xml:space="preserve"> y se encuentra en la</w:t>
      </w:r>
      <w:r w:rsidRPr="00FA4A9F">
        <w:rPr>
          <w:rFonts w:ascii="Times New Roman" w:hAnsi="Times New Roman" w:cs="Times New Roman"/>
        </w:rPr>
        <w:t xml:space="preserve"> Ruta 6</w:t>
      </w:r>
      <w:r w:rsidR="00FF6975">
        <w:rPr>
          <w:rFonts w:ascii="Times New Roman" w:hAnsi="Times New Roman" w:cs="Times New Roman"/>
        </w:rPr>
        <w:t xml:space="preserve"> de</w:t>
      </w:r>
      <w:r w:rsidRPr="00FA4A9F">
        <w:rPr>
          <w:rFonts w:ascii="Times New Roman" w:hAnsi="Times New Roman" w:cs="Times New Roman"/>
        </w:rPr>
        <w:t xml:space="preserve"> Camiri.</w:t>
      </w:r>
      <w:commentRangeEnd w:id="18"/>
      <w:r w:rsidR="004112D1">
        <w:rPr>
          <w:rStyle w:val="Refdecomentario"/>
          <w:rFonts w:cs="Mangal"/>
        </w:rPr>
        <w:commentReference w:id="18"/>
      </w:r>
    </w:p>
    <w:p w14:paraId="2F4BBA76" w14:textId="3278CD18" w:rsidR="00756F54" w:rsidRPr="00756F54" w:rsidRDefault="00756F54" w:rsidP="00D8436C">
      <w:pPr>
        <w:pStyle w:val="Descripcin"/>
        <w:keepNext/>
        <w:spacing w:line="480" w:lineRule="auto"/>
        <w:jc w:val="center"/>
        <w:rPr>
          <w:color w:val="auto"/>
        </w:rPr>
      </w:pPr>
      <w:bookmarkStart w:id="19" w:name="_Toc174364381"/>
      <w:bookmarkStart w:id="20" w:name="_Toc174364414"/>
      <w:bookmarkStart w:id="21" w:name="_Toc174364460"/>
      <w:r w:rsidRPr="00756F54">
        <w:rPr>
          <w:color w:val="auto"/>
        </w:rPr>
        <w:t xml:space="preserve">Ilustración </w:t>
      </w:r>
      <w:r w:rsidRPr="00756F54">
        <w:rPr>
          <w:color w:val="auto"/>
        </w:rPr>
        <w:fldChar w:fldCharType="begin"/>
      </w:r>
      <w:r w:rsidRPr="00756F54">
        <w:rPr>
          <w:color w:val="auto"/>
        </w:rPr>
        <w:instrText xml:space="preserve"> SEQ Ilustración \* ARABIC </w:instrText>
      </w:r>
      <w:r w:rsidRPr="00756F54">
        <w:rPr>
          <w:color w:val="auto"/>
        </w:rPr>
        <w:fldChar w:fldCharType="separate"/>
      </w:r>
      <w:r w:rsidR="00563179">
        <w:rPr>
          <w:noProof/>
          <w:color w:val="auto"/>
        </w:rPr>
        <w:t>1</w:t>
      </w:r>
      <w:r w:rsidRPr="00756F54">
        <w:rPr>
          <w:color w:val="auto"/>
        </w:rPr>
        <w:fldChar w:fldCharType="end"/>
      </w:r>
      <w:r w:rsidRPr="00756F54">
        <w:rPr>
          <w:color w:val="auto"/>
        </w:rPr>
        <w:t>:Ubicacion vía satélite d</w:t>
      </w:r>
      <w:r>
        <w:rPr>
          <w:color w:val="auto"/>
        </w:rPr>
        <w:t>el C.I.P.A.G.</w:t>
      </w:r>
      <w:bookmarkEnd w:id="19"/>
      <w:bookmarkEnd w:id="20"/>
      <w:bookmarkEnd w:id="21"/>
    </w:p>
    <w:p w14:paraId="27CFC406" w14:textId="394B2A41" w:rsidR="006A1634" w:rsidRDefault="00FA4A9F" w:rsidP="00E569B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A0E299" wp14:editId="1E21D00A">
            <wp:extent cx="3734437" cy="2844798"/>
            <wp:effectExtent l="0" t="0" r="0" b="0"/>
            <wp:docPr id="126006910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7955" r="4498"/>
                    <a:stretch>
                      <a:fillRect/>
                    </a:stretch>
                  </pic:blipFill>
                  <pic:spPr>
                    <a:xfrm>
                      <a:off x="0" y="0"/>
                      <a:ext cx="3734437" cy="2844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CC78F0" w14:textId="3363E826" w:rsidR="00FA4A9F" w:rsidRPr="000C549D" w:rsidRDefault="00FA4A9F" w:rsidP="000C549D">
      <w:pPr>
        <w:spacing w:line="360" w:lineRule="auto"/>
        <w:jc w:val="center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Fuente: Google Maps (2024)</w:t>
      </w:r>
    </w:p>
    <w:p w14:paraId="6A9BE8F3" w14:textId="5BD25ADF" w:rsidR="00FA4A9F" w:rsidRPr="0020506A" w:rsidRDefault="00E569B5" w:rsidP="00F76F90">
      <w:pPr>
        <w:pStyle w:val="Ttulo3"/>
      </w:pPr>
      <w:bookmarkStart w:id="22" w:name="_Toc141766256"/>
      <w:bookmarkStart w:id="23" w:name="_Toc141581869"/>
      <w:bookmarkStart w:id="24" w:name="_Toc174363908"/>
      <w:r w:rsidRPr="0020506A">
        <w:lastRenderedPageBreak/>
        <w:t>J</w:t>
      </w:r>
      <w:r w:rsidR="0020506A" w:rsidRPr="0020506A">
        <w:t>ustificación</w:t>
      </w:r>
      <w:bookmarkEnd w:id="22"/>
      <w:bookmarkEnd w:id="23"/>
      <w:bookmarkEnd w:id="24"/>
    </w:p>
    <w:p w14:paraId="09369116" w14:textId="19431121" w:rsidR="00A42BD7" w:rsidRPr="00DE181A" w:rsidRDefault="00A42BD7" w:rsidP="00A42BD7">
      <w:pPr>
        <w:spacing w:after="160" w:line="480" w:lineRule="auto"/>
        <w:jc w:val="both"/>
        <w:rPr>
          <w:rFonts w:ascii="Times New Roman" w:hAnsi="Times New Roman" w:cs="Times New Roman"/>
        </w:rPr>
      </w:pPr>
      <w:commentRangeStart w:id="25"/>
      <w:r w:rsidRPr="00DE181A">
        <w:rPr>
          <w:rFonts w:ascii="Times New Roman" w:hAnsi="Times New Roman" w:cs="Times New Roman"/>
        </w:rPr>
        <w:t>El presente proyecto tiene como objetivo principal mejorar el registro, control y acceso a la información generada por el Centro de Investigación y Prácticas Agropecuarias Guirarapo (C.I.P.A.G.). Actualmente, la gestión manual de datos en el C.I.P.A.G. implica riesgos significativos, como la pérdida de información, duplicidad de registros y falta de acceso oportuno a datos relevantes, lo cual limita la capacidad de toma de decisiones en el sector agropecuario.</w:t>
      </w:r>
      <w:r w:rsidR="00394641">
        <w:rPr>
          <w:rFonts w:ascii="Times New Roman" w:hAnsi="Times New Roman" w:cs="Times New Roman"/>
        </w:rPr>
        <w:t xml:space="preserve">    </w:t>
      </w:r>
    </w:p>
    <w:p w14:paraId="0B23C76F" w14:textId="77777777" w:rsidR="00472A90" w:rsidRDefault="00A42BD7" w:rsidP="00A42BD7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DE181A">
        <w:rPr>
          <w:rFonts w:ascii="Times New Roman" w:hAnsi="Times New Roman" w:cs="Times New Roman"/>
        </w:rPr>
        <w:t xml:space="preserve">La implementación de un </w:t>
      </w:r>
      <w:r w:rsidR="00472A90">
        <w:rPr>
          <w:rFonts w:ascii="Times New Roman" w:hAnsi="Times New Roman" w:cs="Times New Roman"/>
        </w:rPr>
        <w:t>sistema</w:t>
      </w:r>
      <w:r w:rsidRPr="00DE181A">
        <w:rPr>
          <w:rFonts w:ascii="Times New Roman" w:hAnsi="Times New Roman" w:cs="Times New Roman"/>
        </w:rPr>
        <w:t xml:space="preserve"> web permitirá una gestión óptima y centralizada de las actividades del </w:t>
      </w:r>
      <w:r w:rsidR="00472A90">
        <w:rPr>
          <w:rFonts w:ascii="Times New Roman" w:hAnsi="Times New Roman" w:cs="Times New Roman"/>
        </w:rPr>
        <w:t>(</w:t>
      </w:r>
      <w:r w:rsidRPr="00DE181A">
        <w:rPr>
          <w:rFonts w:ascii="Times New Roman" w:hAnsi="Times New Roman" w:cs="Times New Roman"/>
        </w:rPr>
        <w:t>C.I.P.A.G.</w:t>
      </w:r>
      <w:r w:rsidR="00472A90">
        <w:rPr>
          <w:rFonts w:ascii="Times New Roman" w:hAnsi="Times New Roman" w:cs="Times New Roman"/>
        </w:rPr>
        <w:t>)</w:t>
      </w:r>
      <w:r w:rsidRPr="00DE181A">
        <w:rPr>
          <w:rFonts w:ascii="Times New Roman" w:hAnsi="Times New Roman" w:cs="Times New Roman"/>
        </w:rPr>
        <w:t>, facilitando el acceso rápido y seguro a información clave para docentes, estudiantes y personal administrativo. Este sistema abarcará desde el registro de transacciones de ventas y gastos hasta el seguimiento de proyectos y prácticas en parcelas, promoviendo un entorno más eficiente y confiable para la administración de recursos y actividades.</w:t>
      </w:r>
      <w:r w:rsidR="00472A90">
        <w:rPr>
          <w:rFonts w:ascii="Times New Roman" w:hAnsi="Times New Roman" w:cs="Times New Roman"/>
        </w:rPr>
        <w:t xml:space="preserve"> </w:t>
      </w:r>
      <w:r w:rsidRPr="00DE181A">
        <w:rPr>
          <w:rFonts w:ascii="Times New Roman" w:hAnsi="Times New Roman" w:cs="Times New Roman"/>
        </w:rPr>
        <w:t xml:space="preserve">La adopción de tecnologías digitales en la agroindustria ha demostrado ser una herramienta clave para mejorar la productividad y reducir errores administrativos. </w:t>
      </w:r>
    </w:p>
    <w:p w14:paraId="3F03D4E6" w14:textId="5EFBA690" w:rsidR="00E06C73" w:rsidRDefault="00472A90" w:rsidP="000E1521">
      <w:p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19A2">
        <w:rPr>
          <w:rFonts w:ascii="Times New Roman" w:hAnsi="Times New Roman" w:cs="Times New Roman"/>
        </w:rPr>
        <w:t xml:space="preserve">Según la revista </w:t>
      </w:r>
      <w:r w:rsidR="009C1DEC">
        <w:rPr>
          <w:rFonts w:ascii="Times New Roman" w:hAnsi="Times New Roman" w:cs="Times New Roman"/>
        </w:rPr>
        <w:t>científica</w:t>
      </w:r>
      <w:r w:rsidR="001519A2">
        <w:rPr>
          <w:rFonts w:ascii="Times New Roman" w:hAnsi="Times New Roman" w:cs="Times New Roman"/>
        </w:rPr>
        <w:t xml:space="preserve"> arbitrada multidisciplinaria </w:t>
      </w:r>
      <w:proofErr w:type="spellStart"/>
      <w:r w:rsidR="009C1DEC">
        <w:rPr>
          <w:rFonts w:ascii="Times New Roman" w:hAnsi="Times New Roman" w:cs="Times New Roman"/>
        </w:rPr>
        <w:t>p</w:t>
      </w:r>
      <w:r w:rsidR="001519A2">
        <w:rPr>
          <w:rFonts w:ascii="Times New Roman" w:hAnsi="Times New Roman" w:cs="Times New Roman"/>
        </w:rPr>
        <w:t>entaciencias</w:t>
      </w:r>
      <w:proofErr w:type="spellEnd"/>
      <w:r w:rsidR="001519A2">
        <w:rPr>
          <w:rFonts w:ascii="Times New Roman" w:hAnsi="Times New Roman" w:cs="Times New Roman"/>
        </w:rPr>
        <w:t>, l</w:t>
      </w:r>
      <w:r w:rsidR="001519A2" w:rsidRPr="001519A2">
        <w:rPr>
          <w:rFonts w:ascii="Times New Roman" w:hAnsi="Times New Roman" w:cs="Times New Roman"/>
        </w:rPr>
        <w:t>a digitalización en la agricultura ofrece múltiples beneficios, como la optimización de la gestión de recursos mediante el uso de tecnologías</w:t>
      </w:r>
      <w:r w:rsidR="001519A2">
        <w:rPr>
          <w:rFonts w:ascii="Times New Roman" w:hAnsi="Times New Roman" w:cs="Times New Roman"/>
        </w:rPr>
        <w:t xml:space="preserve"> y </w:t>
      </w:r>
      <w:r w:rsidR="001519A2" w:rsidRPr="001519A2">
        <w:rPr>
          <w:rFonts w:ascii="Times New Roman" w:hAnsi="Times New Roman" w:cs="Times New Roman"/>
        </w:rPr>
        <w:t>Se concluye que al optimizar la gestión de recursos, facilitar el acceso a información y conocimientos especializados, y abrir nuevas oportunidades de mercado, la digitalización puede contribuir significativamente al desarrollo y la sostenibilidad del sector agrícola</w:t>
      </w:r>
      <w:r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2053263442"/>
          <w:citation/>
        </w:sdtPr>
        <w:sdtContent>
          <w:r w:rsidR="001519A2">
            <w:rPr>
              <w:rFonts w:ascii="Times New Roman" w:hAnsi="Times New Roman" w:cs="Times New Roman"/>
            </w:rPr>
            <w:fldChar w:fldCharType="begin"/>
          </w:r>
          <w:r w:rsidR="001519A2">
            <w:rPr>
              <w:rFonts w:ascii="Times New Roman" w:hAnsi="Times New Roman" w:cs="Times New Roman"/>
            </w:rPr>
            <w:instrText xml:space="preserve"> CITATION Bra24 \l 16394 </w:instrText>
          </w:r>
          <w:r w:rsidR="001519A2">
            <w:rPr>
              <w:rFonts w:ascii="Times New Roman" w:hAnsi="Times New Roman" w:cs="Times New Roman"/>
            </w:rPr>
            <w:fldChar w:fldCharType="separate"/>
          </w:r>
          <w:r w:rsidR="00633403">
            <w:rPr>
              <w:rFonts w:ascii="Times New Roman" w:hAnsi="Times New Roman" w:cs="Times New Roman"/>
              <w:noProof/>
            </w:rPr>
            <w:t xml:space="preserve"> </w:t>
          </w:r>
          <w:r w:rsidR="00633403" w:rsidRPr="00633403">
            <w:rPr>
              <w:rFonts w:ascii="Times New Roman" w:hAnsi="Times New Roman" w:cs="Times New Roman"/>
              <w:noProof/>
            </w:rPr>
            <w:t>(Bravo Moreano, 2024)</w:t>
          </w:r>
          <w:r w:rsidR="001519A2">
            <w:rPr>
              <w:rFonts w:ascii="Times New Roman" w:hAnsi="Times New Roman" w:cs="Times New Roman"/>
            </w:rPr>
            <w:fldChar w:fldCharType="end"/>
          </w:r>
        </w:sdtContent>
      </w:sdt>
    </w:p>
    <w:p w14:paraId="62129B5B" w14:textId="3DF52EFB" w:rsidR="00913138" w:rsidRDefault="00574B27" w:rsidP="00574B27">
      <w:p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74B27">
        <w:rPr>
          <w:rFonts w:ascii="Times New Roman" w:hAnsi="Times New Roman" w:cs="Times New Roman"/>
        </w:rPr>
        <w:t xml:space="preserve">Muchos agricultores dan su primer paso a la digitalización con adopción de hojas de cálculo de Excel en reemplazo del lápiz y papel. Sin embargo, estos formatos no permiten integrar e interrogar la data de forma ágil y rápida para tomar decisiones críticas del negocio. La </w:t>
      </w:r>
      <w:r w:rsidRPr="00574B27">
        <w:rPr>
          <w:rFonts w:ascii="Times New Roman" w:hAnsi="Times New Roman" w:cs="Times New Roman"/>
        </w:rPr>
        <w:lastRenderedPageBreak/>
        <w:t>trazabilidad de la información es vital para reducir los tiempos de respuesta en decisiones importantes.</w:t>
      </w:r>
      <w:r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19755765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CITATION agr \l 16394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633403">
            <w:rPr>
              <w:rFonts w:ascii="Times New Roman" w:hAnsi="Times New Roman" w:cs="Times New Roman"/>
              <w:noProof/>
            </w:rPr>
            <w:t xml:space="preserve"> </w:t>
          </w:r>
          <w:r w:rsidR="00633403" w:rsidRPr="00633403">
            <w:rPr>
              <w:rFonts w:ascii="Times New Roman" w:hAnsi="Times New Roman" w:cs="Times New Roman"/>
              <w:noProof/>
            </w:rPr>
            <w:t>(agronet., 2021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="00394641">
        <w:rPr>
          <w:rFonts w:ascii="Times New Roman" w:hAnsi="Times New Roman" w:cs="Times New Roman"/>
        </w:rPr>
        <w:t xml:space="preserve">   </w:t>
      </w:r>
    </w:p>
    <w:p w14:paraId="6CA45E9A" w14:textId="5762CFD1" w:rsidR="00574B27" w:rsidRDefault="00574B27" w:rsidP="00574B27">
      <w:p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Según la experiencia de FHF de fontellas con el uso de un software agropecuario conocido como AGROPTIMA, </w:t>
      </w:r>
      <w:r w:rsidRPr="00574B27">
        <w:rPr>
          <w:rFonts w:ascii="Times New Roman" w:hAnsi="Times New Roman" w:cs="Times New Roman"/>
        </w:rPr>
        <w:t xml:space="preserve">La herramienta </w:t>
      </w:r>
      <w:r>
        <w:rPr>
          <w:rFonts w:ascii="Times New Roman" w:hAnsi="Times New Roman" w:cs="Times New Roman"/>
        </w:rPr>
        <w:t>le</w:t>
      </w:r>
      <w:r w:rsidRPr="00574B27">
        <w:rPr>
          <w:rFonts w:ascii="Times New Roman" w:hAnsi="Times New Roman" w:cs="Times New Roman"/>
        </w:rPr>
        <w:t xml:space="preserve"> ayuda a centralizar la información de </w:t>
      </w:r>
      <w:r>
        <w:rPr>
          <w:rFonts w:ascii="Times New Roman" w:hAnsi="Times New Roman" w:cs="Times New Roman"/>
        </w:rPr>
        <w:t>l</w:t>
      </w:r>
      <w:r w:rsidRPr="00574B27">
        <w:rPr>
          <w:rFonts w:ascii="Times New Roman" w:hAnsi="Times New Roman" w:cs="Times New Roman"/>
        </w:rPr>
        <w:t>os cultivos y controlar al detalle el rendimiento de cada parcela</w:t>
      </w:r>
      <w:r w:rsidR="00EA5FBC">
        <w:rPr>
          <w:rFonts w:ascii="Times New Roman" w:hAnsi="Times New Roman" w:cs="Times New Roman"/>
        </w:rPr>
        <w:t>, trayendo beneficios y rendimiento a nivel de costes de las actividades y gestionando las diferentes actividades que realizan en su trabajo</w:t>
      </w:r>
      <w:r w:rsidRPr="00574B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6597034"/>
          <w:citation/>
        </w:sdtPr>
        <w:sdtContent>
          <w:r w:rsidR="00EA5FBC">
            <w:rPr>
              <w:rFonts w:ascii="Times New Roman" w:hAnsi="Times New Roman" w:cs="Times New Roman"/>
            </w:rPr>
            <w:fldChar w:fldCharType="begin"/>
          </w:r>
          <w:r w:rsidR="00EA5FBC">
            <w:rPr>
              <w:rFonts w:ascii="Times New Roman" w:hAnsi="Times New Roman" w:cs="Times New Roman"/>
            </w:rPr>
            <w:instrText xml:space="preserve"> CITATION FHF21 \l 16394 </w:instrText>
          </w:r>
          <w:r w:rsidR="00EA5FBC">
            <w:rPr>
              <w:rFonts w:ascii="Times New Roman" w:hAnsi="Times New Roman" w:cs="Times New Roman"/>
            </w:rPr>
            <w:fldChar w:fldCharType="separate"/>
          </w:r>
          <w:r w:rsidR="00633403">
            <w:rPr>
              <w:rFonts w:ascii="Times New Roman" w:hAnsi="Times New Roman" w:cs="Times New Roman"/>
              <w:noProof/>
            </w:rPr>
            <w:t xml:space="preserve"> </w:t>
          </w:r>
          <w:r w:rsidR="00633403" w:rsidRPr="00633403">
            <w:rPr>
              <w:rFonts w:ascii="Times New Roman" w:hAnsi="Times New Roman" w:cs="Times New Roman"/>
              <w:noProof/>
            </w:rPr>
            <w:t>(FHF, caso de éxito del software de gestión agrícola Agroptima, 2021)</w:t>
          </w:r>
          <w:r w:rsidR="00EA5FBC">
            <w:rPr>
              <w:rFonts w:ascii="Times New Roman" w:hAnsi="Times New Roman" w:cs="Times New Roman"/>
            </w:rPr>
            <w:fldChar w:fldCharType="end"/>
          </w:r>
        </w:sdtContent>
      </w:sdt>
    </w:p>
    <w:p w14:paraId="4D63C140" w14:textId="7865E9AB" w:rsidR="00563179" w:rsidRDefault="00563179" w:rsidP="00563179">
      <w:pPr>
        <w:pStyle w:val="Descripcin"/>
        <w:keepNext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software agroptima</w:t>
      </w:r>
    </w:p>
    <w:p w14:paraId="0F6004A1" w14:textId="240DB1F0" w:rsidR="00563179" w:rsidRDefault="00563179" w:rsidP="00563179">
      <w:pPr>
        <w:spacing w:after="160"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1F344E" wp14:editId="190638F6">
            <wp:extent cx="3176270" cy="2179675"/>
            <wp:effectExtent l="0" t="0" r="0" b="0"/>
            <wp:docPr id="1618705886" name="Imagen 3" descr="home-consultar-dato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-consultar-datos-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11297" r="-669" b="2918"/>
                    <a:stretch/>
                  </pic:blipFill>
                  <pic:spPr bwMode="auto">
                    <a:xfrm>
                      <a:off x="0" y="0"/>
                      <a:ext cx="3185426" cy="21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C68AC" w14:textId="37BA2B67" w:rsidR="000E1521" w:rsidRDefault="000E1521" w:rsidP="00913138">
      <w:p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0E1521">
        <w:rPr>
          <w:rFonts w:ascii="Times New Roman" w:hAnsi="Times New Roman" w:cs="Times New Roman"/>
        </w:rPr>
        <w:t>En un estudio realizado en el año 2021 se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describe que, en cuanto a la industria, la gestión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de datos ha contribuido en gran medida a la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cadena de valor, permitiendo a las empresas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formular estrategias de marketing y servicios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posventa, logrando así eficiencias significativas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en la fabricación, la calidad y el marketing de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los productos.</w:t>
      </w:r>
      <w:r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1570920914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Osc23 \l 16394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633403">
            <w:rPr>
              <w:rFonts w:ascii="Times New Roman" w:hAnsi="Times New Roman" w:cs="Times New Roman"/>
              <w:noProof/>
            </w:rPr>
            <w:t xml:space="preserve"> </w:t>
          </w:r>
          <w:r w:rsidR="00633403" w:rsidRPr="00633403">
            <w:rPr>
              <w:rFonts w:ascii="Times New Roman" w:hAnsi="Times New Roman" w:cs="Times New Roman"/>
              <w:noProof/>
            </w:rPr>
            <w:t>(Oscar Xavier Bermeo Almeida y otros, 2023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</w:p>
    <w:p w14:paraId="3F2BBF60" w14:textId="68DC1840" w:rsidR="000E1521" w:rsidRDefault="003C4BEF" w:rsidP="000E1521">
      <w:p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lustración </w:t>
      </w:r>
      <w:r w:rsidR="00C61D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muestra un análisis estadístico mediante indicadores de rentabilidad de empresas que determina el beneficio de tecnologías como </w:t>
      </w:r>
      <w:r w:rsidR="0002723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gdata, detallando los resultados obtenidos.</w:t>
      </w:r>
    </w:p>
    <w:p w14:paraId="492C1A03" w14:textId="4A82EEFD" w:rsidR="003C4BEF" w:rsidRDefault="003C4BEF" w:rsidP="003C4BEF">
      <w:pPr>
        <w:pStyle w:val="Descripcin"/>
        <w:keepNext/>
        <w:jc w:val="center"/>
      </w:pPr>
      <w:r>
        <w:lastRenderedPageBreak/>
        <w:t xml:space="preserve">Ilustración </w:t>
      </w:r>
      <w:fldSimple w:instr=" SEQ Ilustración \* ARABIC ">
        <w:r w:rsidR="00563179">
          <w:rPr>
            <w:noProof/>
          </w:rPr>
          <w:t>3</w:t>
        </w:r>
      </w:fldSimple>
      <w:r>
        <w:t>: cuadro comparativo del ranking de crecimiento de las empresas industriales agrícolas luego de utilizar Big data</w:t>
      </w:r>
    </w:p>
    <w:p w14:paraId="2A6A0B45" w14:textId="02F307DF" w:rsidR="003C4BEF" w:rsidRDefault="003C4BEF" w:rsidP="000E1521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3C4BEF">
        <w:rPr>
          <w:rFonts w:ascii="Times New Roman" w:hAnsi="Times New Roman" w:cs="Times New Roman"/>
          <w:noProof/>
        </w:rPr>
        <w:drawing>
          <wp:inline distT="0" distB="0" distL="0" distR="0" wp14:anchorId="4081B34E" wp14:editId="3EAC14B9">
            <wp:extent cx="5612130" cy="2870200"/>
            <wp:effectExtent l="0" t="0" r="7620" b="6350"/>
            <wp:docPr id="440753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53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55BB" w14:textId="017E136A" w:rsidR="000D7C61" w:rsidRPr="000D7C61" w:rsidRDefault="000D7C61" w:rsidP="000D7C61">
      <w:pPr>
        <w:spacing w:after="16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7C61">
        <w:rPr>
          <w:rFonts w:ascii="Times New Roman" w:hAnsi="Times New Roman" w:cs="Times New Roman"/>
          <w:sz w:val="20"/>
          <w:szCs w:val="20"/>
        </w:rPr>
        <w:t>Fuente: ALFA. Revista de Investigación en Ciencias Agronómicas y Veterinarias</w:t>
      </w:r>
    </w:p>
    <w:p w14:paraId="0D68A115" w14:textId="1EBB0CCD" w:rsidR="00A42BD7" w:rsidRPr="00DE181A" w:rsidRDefault="00A42BD7" w:rsidP="00A42BD7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DE181A">
        <w:rPr>
          <w:rFonts w:ascii="Times New Roman" w:hAnsi="Times New Roman" w:cs="Times New Roman"/>
        </w:rPr>
        <w:t xml:space="preserve">La implementación de este </w:t>
      </w:r>
      <w:r w:rsidR="00DA075A">
        <w:rPr>
          <w:rFonts w:ascii="Times New Roman" w:hAnsi="Times New Roman" w:cs="Times New Roman"/>
        </w:rPr>
        <w:t>sistema</w:t>
      </w:r>
      <w:r w:rsidRPr="00DE181A">
        <w:rPr>
          <w:rFonts w:ascii="Times New Roman" w:hAnsi="Times New Roman" w:cs="Times New Roman"/>
        </w:rPr>
        <w:t xml:space="preserve"> web no solo beneficiará al </w:t>
      </w:r>
      <w:r w:rsidR="00DA075A">
        <w:rPr>
          <w:rFonts w:ascii="Times New Roman" w:hAnsi="Times New Roman" w:cs="Times New Roman"/>
        </w:rPr>
        <w:t>(</w:t>
      </w:r>
      <w:r w:rsidRPr="00DE181A">
        <w:rPr>
          <w:rFonts w:ascii="Times New Roman" w:hAnsi="Times New Roman" w:cs="Times New Roman"/>
        </w:rPr>
        <w:t>C.I.P.A.G.</w:t>
      </w:r>
      <w:r w:rsidR="00DA075A">
        <w:rPr>
          <w:rFonts w:ascii="Times New Roman" w:hAnsi="Times New Roman" w:cs="Times New Roman"/>
        </w:rPr>
        <w:t>)</w:t>
      </w:r>
      <w:r w:rsidRPr="00DE181A">
        <w:rPr>
          <w:rFonts w:ascii="Times New Roman" w:hAnsi="Times New Roman" w:cs="Times New Roman"/>
        </w:rPr>
        <w:t>, sino que también servirá como modelo para otras instituciones similares en la región. Al proporcionar un acceso centralizado y seguro a datos históricos, el sistema permitirá la elaboración de proyecciones basadas en datos confiables, optimizando la planificación de actividades y asegurando un uso más eficiente de los recursos.</w:t>
      </w:r>
    </w:p>
    <w:p w14:paraId="5DD780D8" w14:textId="6F17C078" w:rsidR="00FA4A9F" w:rsidRPr="00A42BD7" w:rsidRDefault="00A42BD7" w:rsidP="00D13CE3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DE181A">
        <w:rPr>
          <w:rFonts w:ascii="Times New Roman" w:hAnsi="Times New Roman" w:cs="Times New Roman"/>
        </w:rPr>
        <w:t>Además, el proyecto responde a las demandas actuales de digitalización en sectores estratégicos como la agricultura y la ganadería, fomentando el uso de tecnologías que contribuyan a la sostenibilidad, competitividad y desarrollo del sector agropecuario en el contexto regiona</w:t>
      </w:r>
      <w:r w:rsidR="00D13CE3">
        <w:rPr>
          <w:rFonts w:ascii="Times New Roman" w:hAnsi="Times New Roman" w:cs="Times New Roman"/>
        </w:rPr>
        <w:t>l</w:t>
      </w:r>
      <w:r w:rsidR="00FA4A9F" w:rsidRPr="00A42BD7">
        <w:rPr>
          <w:rFonts w:ascii="Times New Roman" w:hAnsi="Times New Roman" w:cs="Times New Roman"/>
        </w:rPr>
        <w:t>.</w:t>
      </w:r>
      <w:bookmarkStart w:id="26" w:name="_Toc141548121"/>
      <w:bookmarkEnd w:id="26"/>
      <w:commentRangeEnd w:id="25"/>
      <w:r w:rsidR="004112D1" w:rsidRPr="00A42BD7">
        <w:rPr>
          <w:rStyle w:val="Refdecomentario"/>
          <w:rFonts w:ascii="Times New Roman" w:hAnsi="Times New Roman" w:cs="Times New Roman"/>
        </w:rPr>
        <w:commentReference w:id="25"/>
      </w:r>
    </w:p>
    <w:p w14:paraId="2F76B7A2" w14:textId="5BB545DF" w:rsidR="00FA4A9F" w:rsidRPr="0020506A" w:rsidRDefault="00E569B5" w:rsidP="00F76F90">
      <w:pPr>
        <w:pStyle w:val="Ttulo2"/>
      </w:pPr>
      <w:bookmarkStart w:id="27" w:name="_Toc141581871"/>
      <w:bookmarkStart w:id="28" w:name="_Toc141766258"/>
      <w:bookmarkStart w:id="29" w:name="_Toc141548122"/>
      <w:bookmarkStart w:id="30" w:name="_Toc174363909"/>
      <w:r w:rsidRPr="0020506A">
        <w:lastRenderedPageBreak/>
        <w:t>Objetivos</w:t>
      </w:r>
      <w:bookmarkEnd w:id="27"/>
      <w:bookmarkEnd w:id="28"/>
      <w:bookmarkEnd w:id="29"/>
      <w:bookmarkEnd w:id="30"/>
    </w:p>
    <w:p w14:paraId="786FA188" w14:textId="2CC7F64C" w:rsidR="00FA4A9F" w:rsidRPr="0020506A" w:rsidRDefault="00E569B5" w:rsidP="00F76F90">
      <w:pPr>
        <w:pStyle w:val="Ttulo3"/>
      </w:pPr>
      <w:bookmarkStart w:id="31" w:name="_Toc141581872"/>
      <w:bookmarkStart w:id="32" w:name="_Toc141766259"/>
      <w:bookmarkStart w:id="33" w:name="_Toc141548123"/>
      <w:bookmarkStart w:id="34" w:name="_Toc174363910"/>
      <w:r w:rsidRPr="0020506A">
        <w:t>Objetivo General</w:t>
      </w:r>
      <w:bookmarkEnd w:id="31"/>
      <w:bookmarkEnd w:id="32"/>
      <w:bookmarkEnd w:id="33"/>
      <w:bookmarkEnd w:id="34"/>
    </w:p>
    <w:p w14:paraId="6D94DCE2" w14:textId="4811F4A3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Desarrollar e implementar un </w:t>
      </w:r>
      <w:r w:rsidR="00E26428">
        <w:rPr>
          <w:rFonts w:ascii="Times New Roman" w:hAnsi="Times New Roman" w:cs="Times New Roman"/>
        </w:rPr>
        <w:t>s</w:t>
      </w:r>
      <w:commentRangeStart w:id="35"/>
      <w:r w:rsidR="00E26428">
        <w:rPr>
          <w:rFonts w:ascii="Times New Roman" w:hAnsi="Times New Roman" w:cs="Times New Roman"/>
        </w:rPr>
        <w:t>istema</w:t>
      </w:r>
      <w:r w:rsidRPr="00FA4A9F">
        <w:rPr>
          <w:rFonts w:ascii="Times New Roman" w:hAnsi="Times New Roman" w:cs="Times New Roman"/>
        </w:rPr>
        <w:t xml:space="preserve"> </w:t>
      </w:r>
      <w:commentRangeEnd w:id="35"/>
      <w:r w:rsidR="004112D1">
        <w:rPr>
          <w:rStyle w:val="Refdecomentario"/>
          <w:rFonts w:cs="Mangal"/>
        </w:rPr>
        <w:commentReference w:id="35"/>
      </w:r>
      <w:r w:rsidRPr="00FA4A9F">
        <w:rPr>
          <w:rFonts w:ascii="Times New Roman" w:hAnsi="Times New Roman" w:cs="Times New Roman"/>
        </w:rPr>
        <w:t xml:space="preserve">web para la </w:t>
      </w:r>
      <w:r w:rsidR="00E44A6B" w:rsidRPr="00FA4A9F">
        <w:rPr>
          <w:rFonts w:ascii="Times New Roman" w:hAnsi="Times New Roman" w:cs="Times New Roman"/>
        </w:rPr>
        <w:t>gestión</w:t>
      </w:r>
      <w:r w:rsidRPr="00FA4A9F">
        <w:rPr>
          <w:rFonts w:ascii="Times New Roman" w:hAnsi="Times New Roman" w:cs="Times New Roman"/>
        </w:rPr>
        <w:t xml:space="preserve"> del sector agropecuario en el Centro de </w:t>
      </w:r>
      <w:r w:rsidR="00E44A6B" w:rsidRPr="00FA4A9F">
        <w:rPr>
          <w:rFonts w:ascii="Times New Roman" w:hAnsi="Times New Roman" w:cs="Times New Roman"/>
        </w:rPr>
        <w:t>Investigación</w:t>
      </w:r>
      <w:r w:rsidRPr="00FA4A9F">
        <w:rPr>
          <w:rFonts w:ascii="Times New Roman" w:hAnsi="Times New Roman" w:cs="Times New Roman"/>
        </w:rPr>
        <w:t xml:space="preserve"> y Practicas Agropecuarias Guirarapo</w:t>
      </w:r>
      <w:r w:rsidR="00564E5A">
        <w:rPr>
          <w:rFonts w:ascii="Times New Roman" w:hAnsi="Times New Roman" w:cs="Times New Roman"/>
        </w:rPr>
        <w:t xml:space="preserve"> (</w:t>
      </w:r>
      <w:r w:rsidR="00564E5A" w:rsidRPr="00FA4A9F">
        <w:rPr>
          <w:rFonts w:ascii="Times New Roman" w:hAnsi="Times New Roman" w:cs="Times New Roman"/>
        </w:rPr>
        <w:t>C.I.P.A.G.</w:t>
      </w:r>
      <w:r w:rsidR="00564E5A">
        <w:rPr>
          <w:rFonts w:ascii="Times New Roman" w:hAnsi="Times New Roman" w:cs="Times New Roman"/>
        </w:rPr>
        <w:t>)</w:t>
      </w:r>
      <w:r w:rsidRPr="00FA4A9F">
        <w:rPr>
          <w:rFonts w:ascii="Times New Roman" w:hAnsi="Times New Roman" w:cs="Times New Roman"/>
        </w:rPr>
        <w:t>,</w:t>
      </w:r>
      <w:r w:rsidR="00CA3130">
        <w:rPr>
          <w:rFonts w:ascii="Times New Roman" w:hAnsi="Times New Roman" w:cs="Times New Roman"/>
        </w:rPr>
        <w:t xml:space="preserve"> de la carrera ingeniería agropecuaria de</w:t>
      </w:r>
      <w:commentRangeStart w:id="36"/>
      <w:r w:rsidRPr="00FA4A9F">
        <w:rPr>
          <w:rFonts w:ascii="Times New Roman" w:hAnsi="Times New Roman" w:cs="Times New Roman"/>
        </w:rPr>
        <w:t xml:space="preserve"> la Facultad Integral del Chaco</w:t>
      </w:r>
      <w:r w:rsidRPr="00FA4A9F">
        <w:rPr>
          <w:rFonts w:ascii="Times New Roman" w:hAnsi="Times New Roman" w:cs="Times New Roman"/>
          <w:b/>
        </w:rPr>
        <w:t xml:space="preserve">. </w:t>
      </w:r>
      <w:commentRangeEnd w:id="36"/>
      <w:r w:rsidR="004112D1">
        <w:rPr>
          <w:rStyle w:val="Refdecomentario"/>
          <w:rFonts w:cs="Mangal"/>
        </w:rPr>
        <w:commentReference w:id="36"/>
      </w:r>
    </w:p>
    <w:p w14:paraId="02EABB53" w14:textId="248B60D0" w:rsidR="00FA4A9F" w:rsidRPr="0020506A" w:rsidRDefault="00E569B5" w:rsidP="00D8436C">
      <w:pPr>
        <w:pStyle w:val="Ttulo3"/>
      </w:pPr>
      <w:bookmarkStart w:id="37" w:name="_Toc141581873"/>
      <w:bookmarkStart w:id="38" w:name="_Toc141766260"/>
      <w:bookmarkStart w:id="39" w:name="_Toc141548124"/>
      <w:bookmarkStart w:id="40" w:name="_Toc174363911"/>
      <w:r w:rsidRPr="0020506A">
        <w:t xml:space="preserve">Objetivos </w:t>
      </w:r>
      <w:bookmarkEnd w:id="37"/>
      <w:bookmarkEnd w:id="38"/>
      <w:bookmarkEnd w:id="39"/>
      <w:r w:rsidRPr="0020506A">
        <w:t>Específicos</w:t>
      </w:r>
      <w:bookmarkEnd w:id="40"/>
    </w:p>
    <w:p w14:paraId="0220FDF4" w14:textId="50194042" w:rsidR="00FA4A9F" w:rsidRPr="00FA4A9F" w:rsidRDefault="00FA4A9F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commentRangeStart w:id="41"/>
      <w:r w:rsidRPr="00FA4A9F">
        <w:rPr>
          <w:rFonts w:ascii="Times New Roman" w:hAnsi="Times New Roman" w:cs="Times New Roman"/>
        </w:rPr>
        <w:t xml:space="preserve">Realizar el levantamiento de información necesaria para hacer la recolección de datos </w:t>
      </w:r>
      <w:r w:rsidR="00EE2F82">
        <w:rPr>
          <w:rFonts w:ascii="Times New Roman" w:hAnsi="Times New Roman" w:cs="Times New Roman"/>
        </w:rPr>
        <w:t xml:space="preserve">relevantes, </w:t>
      </w:r>
      <w:r w:rsidRPr="00FA4A9F">
        <w:rPr>
          <w:rFonts w:ascii="Times New Roman" w:hAnsi="Times New Roman" w:cs="Times New Roman"/>
        </w:rPr>
        <w:t xml:space="preserve">sobre la organización y </w:t>
      </w:r>
      <w:r w:rsidR="00EE2F82">
        <w:rPr>
          <w:rFonts w:ascii="Times New Roman" w:hAnsi="Times New Roman" w:cs="Times New Roman"/>
        </w:rPr>
        <w:t>actividades</w:t>
      </w:r>
      <w:r w:rsidRPr="00FA4A9F">
        <w:rPr>
          <w:rFonts w:ascii="Times New Roman" w:hAnsi="Times New Roman" w:cs="Times New Roman"/>
        </w:rPr>
        <w:t xml:space="preserve"> del </w:t>
      </w:r>
      <w:r w:rsidR="0067035D">
        <w:rPr>
          <w:rFonts w:ascii="Times New Roman" w:hAnsi="Times New Roman" w:cs="Times New Roman"/>
        </w:rPr>
        <w:t>(</w:t>
      </w:r>
      <w:r w:rsidR="00E90476">
        <w:rPr>
          <w:rFonts w:ascii="Times New Roman" w:hAnsi="Times New Roman" w:cs="Times New Roman"/>
        </w:rPr>
        <w:t>C.I.P.A.G</w:t>
      </w:r>
      <w:r w:rsidRPr="00FA4A9F">
        <w:rPr>
          <w:rFonts w:ascii="Times New Roman" w:hAnsi="Times New Roman" w:cs="Times New Roman"/>
        </w:rPr>
        <w:t>.</w:t>
      </w:r>
      <w:r w:rsidR="0067035D">
        <w:rPr>
          <w:rFonts w:ascii="Times New Roman" w:hAnsi="Times New Roman" w:cs="Times New Roman"/>
        </w:rPr>
        <w:t>).</w:t>
      </w:r>
    </w:p>
    <w:p w14:paraId="46BB1FDB" w14:textId="27F200E3" w:rsidR="00FA4A9F" w:rsidRPr="00FA4A9F" w:rsidRDefault="0067035D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un análisis detallado de los requerimientos del sistema mediante la captura de requisitos, diagramas de casos de uso y diagramas de clases, para definir las funcionalidades necesarias del sistema web</w:t>
      </w:r>
      <w:r w:rsidR="00FA4A9F" w:rsidRPr="00FA4A9F">
        <w:rPr>
          <w:rFonts w:ascii="Times New Roman" w:hAnsi="Times New Roman" w:cs="Times New Roman"/>
        </w:rPr>
        <w:t>.</w:t>
      </w:r>
    </w:p>
    <w:p w14:paraId="2BB283E7" w14:textId="134FFB7B" w:rsidR="0001776A" w:rsidRDefault="0067035D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ñar la arquitectura del sistema web utilizando el modelo MVC(Modelo-Vista-Controlador), asegurando una estructura robusta y escalable que permita el manejo eficiente de los datos y la interacción del usuario</w:t>
      </w:r>
      <w:r w:rsidR="0001776A">
        <w:rPr>
          <w:rFonts w:ascii="Times New Roman" w:hAnsi="Times New Roman" w:cs="Times New Roman"/>
        </w:rPr>
        <w:t>.</w:t>
      </w:r>
    </w:p>
    <w:p w14:paraId="133F3313" w14:textId="1CA740E7" w:rsidR="00FA4A9F" w:rsidRPr="0067035D" w:rsidRDefault="0067035D" w:rsidP="0067035D">
      <w:pPr>
        <w:pStyle w:val="Prrafodelista"/>
        <w:numPr>
          <w:ilvl w:val="0"/>
          <w:numId w:val="3"/>
        </w:numPr>
        <w:spacing w:line="48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ar el sistema web utilizando herramientas como php, PostgreSQL, y otros frameworks relevantes, asegurando que cumpla con los requerimientos definidos y que sea compatible con los dispositivos y plataformas utilizados por los usuarios del (C.I.P.A.G.)</w:t>
      </w:r>
      <w:r w:rsidR="00FA4A9F" w:rsidRPr="0067035D">
        <w:rPr>
          <w:rFonts w:ascii="Times New Roman" w:hAnsi="Times New Roman" w:cs="Times New Roman"/>
        </w:rPr>
        <w:t>.</w:t>
      </w:r>
    </w:p>
    <w:p w14:paraId="2AB2EB3F" w14:textId="45555C2B" w:rsidR="00B47606" w:rsidRDefault="00B47606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el</w:t>
      </w:r>
      <w:r w:rsidR="0067035D">
        <w:rPr>
          <w:rFonts w:ascii="Times New Roman" w:hAnsi="Times New Roman" w:cs="Times New Roman"/>
        </w:rPr>
        <w:t xml:space="preserve"> sistema web en el entorno de trabajo del (C.I.P.A.G.), realizando pruebas de funcionalidad para garantizar su correcto funcionamiento y ajustando cualquier problema o error detectado durante la fase de pruebas</w:t>
      </w:r>
      <w:r>
        <w:rPr>
          <w:rFonts w:ascii="Times New Roman" w:hAnsi="Times New Roman" w:cs="Times New Roman"/>
        </w:rPr>
        <w:t>.</w:t>
      </w:r>
    </w:p>
    <w:p w14:paraId="7A972522" w14:textId="37826087" w:rsidR="00FA4A9F" w:rsidRPr="00FA4A9F" w:rsidRDefault="0067035D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pacitar a los usuarios finales y documentar el uso del sistema web mediante manuales y guías, facilitando la adopción del sistema y asegurando su uso efectivo por parte de los diferentes actores involucrados en el (C.I.P.A.G.).</w:t>
      </w:r>
    </w:p>
    <w:p w14:paraId="13788343" w14:textId="516BB2E4" w:rsidR="00FA4A9F" w:rsidRPr="00FA4A9F" w:rsidRDefault="0067035D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r el impacto del nuevo sistema en la eficiencia y eficacia de las actividades del (C.I.P.A.G.), mediante el análisis de indicadores clave de desempeño antes y después de la implementación del sistema web</w:t>
      </w:r>
      <w:r w:rsidR="00FA4A9F" w:rsidRPr="00FA4A9F">
        <w:rPr>
          <w:rFonts w:ascii="Times New Roman" w:hAnsi="Times New Roman" w:cs="Times New Roman"/>
        </w:rPr>
        <w:t xml:space="preserve">. </w:t>
      </w:r>
      <w:commentRangeEnd w:id="41"/>
      <w:r w:rsidR="00E4575E">
        <w:rPr>
          <w:rStyle w:val="Refdecomentario"/>
          <w:rFonts w:cs="Mangal"/>
        </w:rPr>
        <w:commentReference w:id="41"/>
      </w:r>
    </w:p>
    <w:p w14:paraId="61A5BBB4" w14:textId="14084671" w:rsidR="00FA4A9F" w:rsidRPr="0020506A" w:rsidRDefault="00E569B5" w:rsidP="00D8436C">
      <w:pPr>
        <w:pStyle w:val="Ttulo2"/>
      </w:pPr>
      <w:bookmarkStart w:id="42" w:name="_Toc141581874"/>
      <w:bookmarkStart w:id="43" w:name="_Toc141766261"/>
      <w:bookmarkStart w:id="44" w:name="_Toc141548125"/>
      <w:bookmarkStart w:id="45" w:name="_Toc174363912"/>
      <w:commentRangeStart w:id="46"/>
      <w:r w:rsidRPr="0020506A">
        <w:t>Alcance</w:t>
      </w:r>
      <w:bookmarkEnd w:id="42"/>
      <w:bookmarkEnd w:id="43"/>
      <w:bookmarkEnd w:id="44"/>
      <w:bookmarkEnd w:id="45"/>
      <w:commentRangeEnd w:id="46"/>
      <w:r w:rsidR="00E4575E">
        <w:rPr>
          <w:rStyle w:val="Refdecomentario"/>
          <w:rFonts w:ascii="Liberation Serif" w:hAnsi="Liberation Serif" w:cs="Mangal"/>
          <w:b w:val="0"/>
          <w:bCs w:val="0"/>
        </w:rPr>
        <w:commentReference w:id="46"/>
      </w:r>
    </w:p>
    <w:p w14:paraId="2E1ED63D" w14:textId="10867440" w:rsidR="00FA4A9F" w:rsidRPr="00FA4A9F" w:rsidRDefault="00E569B5" w:rsidP="00D8436C">
      <w:pPr>
        <w:pStyle w:val="Ttulo3"/>
      </w:pPr>
      <w:bookmarkStart w:id="47" w:name="_Toc141581875"/>
      <w:bookmarkStart w:id="48" w:name="_Toc141766262"/>
      <w:bookmarkStart w:id="49" w:name="_Toc141548126"/>
      <w:bookmarkStart w:id="50" w:name="_Toc174363913"/>
      <w:r w:rsidRPr="00FA4A9F">
        <w:t xml:space="preserve">Modulo </w:t>
      </w:r>
      <w:r w:rsidR="00E44A6B">
        <w:t>u</w:t>
      </w:r>
      <w:r w:rsidRPr="00FA4A9F">
        <w:t>suario</w:t>
      </w:r>
      <w:r w:rsidR="00FA4A9F" w:rsidRPr="00FA4A9F">
        <w:t>.</w:t>
      </w:r>
      <w:bookmarkEnd w:id="47"/>
      <w:bookmarkEnd w:id="48"/>
      <w:bookmarkEnd w:id="49"/>
      <w:bookmarkEnd w:id="50"/>
    </w:p>
    <w:p w14:paraId="700DA093" w14:textId="77777777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usuario.    </w:t>
      </w:r>
    </w:p>
    <w:p w14:paraId="55D60D01" w14:textId="46DDAE97" w:rsidR="00FA4A9F" w:rsidRPr="00FA4A9F" w:rsidRDefault="000F3852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gnar</w:t>
      </w:r>
      <w:r w:rsidR="00FA4A9F" w:rsidRPr="00FA4A9F">
        <w:rPr>
          <w:rFonts w:ascii="Times New Roman" w:hAnsi="Times New Roman" w:cs="Times New Roman"/>
        </w:rPr>
        <w:t xml:space="preserve"> rol.                                                        </w:t>
      </w:r>
    </w:p>
    <w:p w14:paraId="0FBDC4E5" w14:textId="09647367" w:rsidR="00FA4A9F" w:rsidRPr="0020506A" w:rsidRDefault="00E569B5" w:rsidP="00D8436C">
      <w:pPr>
        <w:pStyle w:val="Ttulo3"/>
      </w:pPr>
      <w:bookmarkStart w:id="51" w:name="_Toc141581876"/>
      <w:bookmarkStart w:id="52" w:name="_Toc141766263"/>
      <w:bookmarkStart w:id="53" w:name="_Toc141548128"/>
      <w:bookmarkStart w:id="54" w:name="_Toc174363914"/>
      <w:r w:rsidRPr="0020506A">
        <w:t xml:space="preserve">Modulo </w:t>
      </w:r>
      <w:r w:rsidR="00E44A6B" w:rsidRPr="0020506A">
        <w:t>p</w:t>
      </w:r>
      <w:r w:rsidRPr="0020506A">
        <w:t>ersonal.</w:t>
      </w:r>
      <w:bookmarkEnd w:id="51"/>
      <w:bookmarkEnd w:id="52"/>
      <w:bookmarkEnd w:id="53"/>
      <w:bookmarkEnd w:id="54"/>
    </w:p>
    <w:p w14:paraId="7E373D62" w14:textId="7453B702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docente.</w:t>
      </w:r>
    </w:p>
    <w:p w14:paraId="283AE1A6" w14:textId="700698FF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auxiliar.</w:t>
      </w:r>
    </w:p>
    <w:p w14:paraId="75EF5952" w14:textId="77B7422B" w:rsidR="00FA4A9F" w:rsidRPr="0020506A" w:rsidRDefault="00E569B5" w:rsidP="00D8436C">
      <w:pPr>
        <w:pStyle w:val="Ttulo3"/>
      </w:pPr>
      <w:bookmarkStart w:id="55" w:name="1.6_Alcance212"/>
      <w:bookmarkStart w:id="56" w:name="_Toc141766266112"/>
      <w:bookmarkStart w:id="57" w:name="_Toc141581879112"/>
      <w:bookmarkStart w:id="58" w:name="_Toc141548127112"/>
      <w:bookmarkStart w:id="59" w:name="_Toc174363915"/>
      <w:bookmarkEnd w:id="55"/>
      <w:r w:rsidRPr="0020506A">
        <w:t xml:space="preserve">Modulo </w:t>
      </w:r>
      <w:r w:rsidR="00E44A6B" w:rsidRPr="0020506A">
        <w:t>e</w:t>
      </w:r>
      <w:r w:rsidRPr="0020506A">
        <w:t>studiante.</w:t>
      </w:r>
      <w:bookmarkEnd w:id="56"/>
      <w:bookmarkEnd w:id="57"/>
      <w:bookmarkEnd w:id="58"/>
      <w:bookmarkEnd w:id="59"/>
    </w:p>
    <w:p w14:paraId="7A428B95" w14:textId="77777777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estudiante.</w:t>
      </w:r>
    </w:p>
    <w:p w14:paraId="65F1C970" w14:textId="77777777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proyecto o practica_estudiante.</w:t>
      </w:r>
    </w:p>
    <w:p w14:paraId="62D881EA" w14:textId="7C1E1D8A" w:rsidR="00FA4A9F" w:rsidRPr="0020506A" w:rsidRDefault="00E569B5" w:rsidP="00D8436C">
      <w:pPr>
        <w:pStyle w:val="Ttulo3"/>
      </w:pPr>
      <w:bookmarkStart w:id="60" w:name="_Toc141581877"/>
      <w:bookmarkStart w:id="61" w:name="_Toc141766264"/>
      <w:bookmarkStart w:id="62" w:name="_Toc141548129"/>
      <w:bookmarkStart w:id="63" w:name="_Toc174363916"/>
      <w:r w:rsidRPr="0020506A">
        <w:t xml:space="preserve">Modulo </w:t>
      </w:r>
      <w:r w:rsidR="00E44A6B" w:rsidRPr="0020506A">
        <w:t>g</w:t>
      </w:r>
      <w:r w:rsidRPr="0020506A">
        <w:t xml:space="preserve">estión </w:t>
      </w:r>
      <w:r w:rsidR="00E44A6B" w:rsidRPr="0020506A">
        <w:t>d</w:t>
      </w:r>
      <w:r w:rsidRPr="0020506A">
        <w:t xml:space="preserve">e </w:t>
      </w:r>
      <w:r w:rsidR="00E44A6B" w:rsidRPr="0020506A">
        <w:t>áreas</w:t>
      </w:r>
      <w:r w:rsidRPr="0020506A">
        <w:t xml:space="preserve"> </w:t>
      </w:r>
      <w:r w:rsidR="00E44A6B" w:rsidRPr="0020506A">
        <w:t>y</w:t>
      </w:r>
      <w:r w:rsidRPr="0020506A">
        <w:t xml:space="preserve"> </w:t>
      </w:r>
      <w:r w:rsidR="00E44A6B" w:rsidRPr="0020506A">
        <w:t>p</w:t>
      </w:r>
      <w:r w:rsidRPr="0020506A">
        <w:t>arcelas.</w:t>
      </w:r>
      <w:bookmarkEnd w:id="60"/>
      <w:bookmarkEnd w:id="61"/>
      <w:bookmarkEnd w:id="62"/>
      <w:bookmarkEnd w:id="63"/>
    </w:p>
    <w:p w14:paraId="26FCD363" w14:textId="47BEF56C" w:rsidR="00FA4A9F" w:rsidRDefault="00FA4A9F" w:rsidP="00D8436C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sector </w:t>
      </w:r>
      <w:r w:rsidR="00E44A6B" w:rsidRPr="00FA4A9F">
        <w:rPr>
          <w:rFonts w:ascii="Times New Roman" w:hAnsi="Times New Roman" w:cs="Times New Roman"/>
        </w:rPr>
        <w:t>agrícola</w:t>
      </w:r>
      <w:r w:rsidRPr="00FA4A9F">
        <w:rPr>
          <w:rFonts w:ascii="Times New Roman" w:hAnsi="Times New Roman" w:cs="Times New Roman"/>
        </w:rPr>
        <w:t>.</w:t>
      </w:r>
    </w:p>
    <w:p w14:paraId="4F488146" w14:textId="62B9566F" w:rsidR="00A36B2D" w:rsidRPr="00FA4A9F" w:rsidRDefault="00A364AB" w:rsidP="00A36B2D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ar</w:t>
      </w:r>
      <w:r w:rsidR="00A36B2D">
        <w:rPr>
          <w:rFonts w:ascii="Times New Roman" w:hAnsi="Times New Roman" w:cs="Times New Roman"/>
        </w:rPr>
        <w:t xml:space="preserve"> parcela</w:t>
      </w:r>
    </w:p>
    <w:p w14:paraId="4C464D96" w14:textId="5CECC1A7" w:rsidR="00FA4A9F" w:rsidRPr="00FA4A9F" w:rsidRDefault="00FA4A9F" w:rsidP="00D8436C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</w:t>
      </w:r>
      <w:r w:rsidR="00E44A6B" w:rsidRPr="00FA4A9F">
        <w:rPr>
          <w:rFonts w:ascii="Times New Roman" w:hAnsi="Times New Roman" w:cs="Times New Roman"/>
        </w:rPr>
        <w:t>sector pecuario</w:t>
      </w:r>
    </w:p>
    <w:p w14:paraId="401B5E6A" w14:textId="5D62E8D7" w:rsidR="00FA4A9F" w:rsidRPr="00FA4A9F" w:rsidRDefault="00A364AB" w:rsidP="00A36B2D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trolar</w:t>
      </w:r>
      <w:r w:rsidR="00FA4A9F" w:rsidRPr="00FA4A9F">
        <w:rPr>
          <w:rFonts w:ascii="Times New Roman" w:hAnsi="Times New Roman" w:cs="Times New Roman"/>
        </w:rPr>
        <w:t xml:space="preserve"> parcela</w:t>
      </w:r>
    </w:p>
    <w:p w14:paraId="657D54AE" w14:textId="51F63FAE" w:rsidR="00FA4A9F" w:rsidRPr="00C13612" w:rsidRDefault="00E569B5" w:rsidP="00C13612">
      <w:pPr>
        <w:pStyle w:val="Ttulo3"/>
      </w:pPr>
      <w:bookmarkStart w:id="64" w:name="_Toc141581878"/>
      <w:bookmarkStart w:id="65" w:name="_Toc141766265"/>
      <w:bookmarkStart w:id="66" w:name="_Toc141548130"/>
      <w:bookmarkStart w:id="67" w:name="_Toc174363917"/>
      <w:r w:rsidRPr="0020506A">
        <w:t xml:space="preserve">Módulo </w:t>
      </w:r>
      <w:r w:rsidR="00E44A6B" w:rsidRPr="0020506A">
        <w:t>d</w:t>
      </w:r>
      <w:r w:rsidRPr="0020506A">
        <w:t xml:space="preserve">e </w:t>
      </w:r>
      <w:r w:rsidR="00E44A6B" w:rsidRPr="0020506A">
        <w:t>g</w:t>
      </w:r>
      <w:r w:rsidRPr="0020506A">
        <w:t xml:space="preserve">estión </w:t>
      </w:r>
      <w:r w:rsidR="00E44A6B" w:rsidRPr="0020506A">
        <w:t>d</w:t>
      </w:r>
      <w:r w:rsidRPr="0020506A">
        <w:t xml:space="preserve">e </w:t>
      </w:r>
      <w:r w:rsidR="00E44A6B" w:rsidRPr="0020506A">
        <w:t>i</w:t>
      </w:r>
      <w:r w:rsidRPr="0020506A">
        <w:t>nventario.</w:t>
      </w:r>
      <w:bookmarkEnd w:id="64"/>
      <w:bookmarkEnd w:id="65"/>
      <w:bookmarkEnd w:id="66"/>
      <w:bookmarkEnd w:id="67"/>
    </w:p>
    <w:p w14:paraId="14269492" w14:textId="77777777" w:rsid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materia prima.</w:t>
      </w:r>
    </w:p>
    <w:p w14:paraId="1A85A639" w14:textId="77777777" w:rsidR="00315143" w:rsidRPr="001E729F" w:rsidRDefault="00315143" w:rsidP="00315143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animal</w:t>
      </w:r>
    </w:p>
    <w:p w14:paraId="419BB15C" w14:textId="45D7DC6B" w:rsidR="001E729F" w:rsidRPr="001E729F" w:rsidRDefault="001E729F" w:rsidP="001E729F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</w:t>
      </w:r>
      <w:r>
        <w:rPr>
          <w:rFonts w:ascii="Times New Roman" w:hAnsi="Times New Roman" w:cs="Times New Roman"/>
        </w:rPr>
        <w:t>tipo_</w:t>
      </w:r>
      <w:r w:rsidRPr="00FA4A9F">
        <w:rPr>
          <w:rFonts w:ascii="Times New Roman" w:hAnsi="Times New Roman" w:cs="Times New Roman"/>
        </w:rPr>
        <w:t>animal</w:t>
      </w:r>
    </w:p>
    <w:p w14:paraId="518CF941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producto.</w:t>
      </w:r>
    </w:p>
    <w:p w14:paraId="284318F8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maquinaria.</w:t>
      </w:r>
    </w:p>
    <w:p w14:paraId="5B9B6BBA" w14:textId="7B592858" w:rsidR="00FA4A9F" w:rsidRPr="0020506A" w:rsidRDefault="00E569B5" w:rsidP="00D8436C">
      <w:pPr>
        <w:pStyle w:val="Ttulo3"/>
      </w:pPr>
      <w:bookmarkStart w:id="68" w:name="_Toc174363918"/>
      <w:r w:rsidRPr="0020506A">
        <w:t xml:space="preserve">Modulo </w:t>
      </w:r>
      <w:r w:rsidR="00E44A6B" w:rsidRPr="0020506A">
        <w:t>proveedor</w:t>
      </w:r>
      <w:bookmarkEnd w:id="68"/>
    </w:p>
    <w:p w14:paraId="7480A418" w14:textId="77777777" w:rsidR="00FA4A9F" w:rsidRPr="00FA4A9F" w:rsidRDefault="00FA4A9F" w:rsidP="00D8436C">
      <w:pPr>
        <w:pStyle w:val="Prrafodelista"/>
        <w:numPr>
          <w:ilvl w:val="0"/>
          <w:numId w:val="6"/>
        </w:numPr>
        <w:tabs>
          <w:tab w:val="left" w:pos="0"/>
        </w:tabs>
        <w:spacing w:line="480" w:lineRule="auto"/>
        <w:ind w:left="0" w:firstLine="1020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proveedor.</w:t>
      </w:r>
    </w:p>
    <w:p w14:paraId="062431A5" w14:textId="5594534A" w:rsidR="00FA4A9F" w:rsidRPr="0020506A" w:rsidRDefault="00E569B5" w:rsidP="00D8436C">
      <w:pPr>
        <w:pStyle w:val="Ttulo3"/>
      </w:pPr>
      <w:bookmarkStart w:id="69" w:name="1.6_Alcance2"/>
      <w:bookmarkStart w:id="70" w:name="_Toc1417662661"/>
      <w:bookmarkStart w:id="71" w:name="_Toc1415481271"/>
      <w:bookmarkStart w:id="72" w:name="_Toc1415818791"/>
      <w:bookmarkStart w:id="73" w:name="_Toc174363919"/>
      <w:bookmarkEnd w:id="69"/>
      <w:r w:rsidRPr="0020506A">
        <w:t xml:space="preserve">Modulo </w:t>
      </w:r>
      <w:bookmarkEnd w:id="70"/>
      <w:bookmarkEnd w:id="71"/>
      <w:bookmarkEnd w:id="72"/>
      <w:r w:rsidR="00E44A6B" w:rsidRPr="0020506A">
        <w:t>compra</w:t>
      </w:r>
      <w:bookmarkEnd w:id="73"/>
    </w:p>
    <w:p w14:paraId="35914369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compra.</w:t>
      </w:r>
    </w:p>
    <w:p w14:paraId="20D3DD07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Buscar Proveedor.</w:t>
      </w:r>
    </w:p>
    <w:p w14:paraId="7AD30CC3" w14:textId="55C84E4B" w:rsidR="00FA4A9F" w:rsidRPr="0020506A" w:rsidRDefault="00E569B5" w:rsidP="00D8436C">
      <w:pPr>
        <w:pStyle w:val="Ttulo3"/>
      </w:pPr>
      <w:bookmarkStart w:id="74" w:name="1.6_Alcance21"/>
      <w:bookmarkStart w:id="75" w:name="_Toc14154812711"/>
      <w:bookmarkStart w:id="76" w:name="_Toc14176626611"/>
      <w:bookmarkStart w:id="77" w:name="_Toc14158187911"/>
      <w:bookmarkStart w:id="78" w:name="_Toc174363920"/>
      <w:bookmarkEnd w:id="74"/>
      <w:r w:rsidRPr="0020506A">
        <w:t xml:space="preserve">Modulo </w:t>
      </w:r>
      <w:bookmarkEnd w:id="75"/>
      <w:bookmarkEnd w:id="76"/>
      <w:bookmarkEnd w:id="77"/>
      <w:r w:rsidR="00E44A6B" w:rsidRPr="0020506A">
        <w:t>venta</w:t>
      </w:r>
      <w:bookmarkEnd w:id="78"/>
    </w:p>
    <w:p w14:paraId="0D9D9006" w14:textId="77777777" w:rsidR="00FA4A9F" w:rsidRPr="00FA4A9F" w:rsidRDefault="00FA4A9F" w:rsidP="00D8436C">
      <w:pPr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venta.</w:t>
      </w:r>
    </w:p>
    <w:p w14:paraId="70AB0155" w14:textId="77777777" w:rsidR="00FA4A9F" w:rsidRPr="00FA4A9F" w:rsidRDefault="00FA4A9F" w:rsidP="00D8436C">
      <w:pPr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Buscar producto.</w:t>
      </w:r>
    </w:p>
    <w:p w14:paraId="6B5EFAD5" w14:textId="1ACED43E" w:rsidR="00FA4A9F" w:rsidRPr="0020506A" w:rsidRDefault="00E569B5" w:rsidP="00D8436C">
      <w:pPr>
        <w:pStyle w:val="Ttulo3"/>
      </w:pPr>
      <w:bookmarkStart w:id="79" w:name="1.6_Alcance211"/>
      <w:bookmarkStart w:id="80" w:name="_Toc141766266111"/>
      <w:bookmarkStart w:id="81" w:name="_Toc141581879111"/>
      <w:bookmarkStart w:id="82" w:name="_Toc141548127111"/>
      <w:bookmarkStart w:id="83" w:name="_Toc174363921"/>
      <w:bookmarkEnd w:id="79"/>
      <w:r w:rsidRPr="0020506A">
        <w:t xml:space="preserve">Modulo </w:t>
      </w:r>
      <w:r w:rsidR="00C33149" w:rsidRPr="0020506A">
        <w:t>f</w:t>
      </w:r>
      <w:r w:rsidRPr="0020506A">
        <w:t xml:space="preserve">lujo </w:t>
      </w:r>
      <w:r w:rsidR="00C33149" w:rsidRPr="0020506A">
        <w:t>d</w:t>
      </w:r>
      <w:r w:rsidRPr="0020506A">
        <w:t xml:space="preserve">e </w:t>
      </w:r>
      <w:r w:rsidR="00C33149" w:rsidRPr="0020506A">
        <w:t>c</w:t>
      </w:r>
      <w:r w:rsidRPr="0020506A">
        <w:t>aja.</w:t>
      </w:r>
      <w:bookmarkEnd w:id="80"/>
      <w:bookmarkEnd w:id="81"/>
      <w:bookmarkEnd w:id="82"/>
      <w:bookmarkEnd w:id="83"/>
    </w:p>
    <w:p w14:paraId="35C9BF61" w14:textId="77777777" w:rsidR="00FA4A9F" w:rsidRPr="00FA4A9F" w:rsidRDefault="00FA4A9F" w:rsidP="00D8436C">
      <w:pPr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flujo de caja </w:t>
      </w:r>
    </w:p>
    <w:p w14:paraId="17BFCBC6" w14:textId="69BDE690" w:rsidR="00FA4A9F" w:rsidRPr="0020506A" w:rsidRDefault="00E569B5" w:rsidP="00D8436C">
      <w:pPr>
        <w:pStyle w:val="Ttulo3"/>
      </w:pPr>
      <w:bookmarkStart w:id="84" w:name="_Toc141581879"/>
      <w:bookmarkStart w:id="85" w:name="_Toc141766266"/>
      <w:bookmarkStart w:id="86" w:name="_Toc141548127"/>
      <w:bookmarkStart w:id="87" w:name="_Toc174363922"/>
      <w:r w:rsidRPr="0020506A">
        <w:t xml:space="preserve">Modulo </w:t>
      </w:r>
      <w:r w:rsidR="00C33149" w:rsidRPr="0020506A">
        <w:t>r</w:t>
      </w:r>
      <w:r w:rsidRPr="0020506A">
        <w:t xml:space="preserve">eportes </w:t>
      </w:r>
      <w:r w:rsidR="00C33149" w:rsidRPr="0020506A">
        <w:t>y</w:t>
      </w:r>
      <w:r w:rsidRPr="0020506A">
        <w:t xml:space="preserve"> </w:t>
      </w:r>
      <w:r w:rsidR="00C33149" w:rsidRPr="0020506A">
        <w:t>e</w:t>
      </w:r>
      <w:r w:rsidRPr="0020506A">
        <w:t>stadísticas.</w:t>
      </w:r>
      <w:bookmarkEnd w:id="84"/>
      <w:bookmarkEnd w:id="85"/>
      <w:bookmarkEnd w:id="86"/>
      <w:bookmarkEnd w:id="87"/>
    </w:p>
    <w:p w14:paraId="33F9351C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reportes y estadísticas</w:t>
      </w:r>
    </w:p>
    <w:p w14:paraId="7A774644" w14:textId="6873B772" w:rsidR="00FA4A9F" w:rsidRPr="0020506A" w:rsidRDefault="00C33149" w:rsidP="00D8436C">
      <w:pPr>
        <w:pStyle w:val="Ttulo2"/>
      </w:pPr>
      <w:bookmarkStart w:id="88" w:name="_Toc174363923"/>
      <w:r w:rsidRPr="0020506A">
        <w:lastRenderedPageBreak/>
        <w:t>Metodología</w:t>
      </w:r>
      <w:bookmarkEnd w:id="88"/>
    </w:p>
    <w:p w14:paraId="4CCF8967" w14:textId="77777777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La metodología de desarrollo que utilizaremos en este proyecto se basa en el Proceso Unificado de Desarrollo Software (PUDS) y se apoya en el Lenguaje de Modelado Unificado (UML), además define un conjunto de prácticas y roles y que puede tomarse como punto de partida para definir el proceso de desarrollo que se ejecutara durante el proyecto. Esta metodología se caracteriza:</w:t>
      </w:r>
    </w:p>
    <w:p w14:paraId="50D70112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Por ser guiada por casos de uso.</w:t>
      </w:r>
    </w:p>
    <w:p w14:paraId="6350E268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Es iterativo e incremental.</w:t>
      </w:r>
    </w:p>
    <w:p w14:paraId="310AABF0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Está centrado en la arquitectura.</w:t>
      </w:r>
    </w:p>
    <w:p w14:paraId="7AB9A809" w14:textId="5F3450F5" w:rsidR="00756F54" w:rsidRDefault="00756F54" w:rsidP="00D8436C">
      <w:pPr>
        <w:pStyle w:val="Descripcin"/>
        <w:keepNext/>
        <w:spacing w:line="480" w:lineRule="auto"/>
        <w:jc w:val="center"/>
      </w:pPr>
      <w:bookmarkStart w:id="89" w:name="_Toc174364382"/>
      <w:bookmarkStart w:id="90" w:name="_Toc174364415"/>
      <w:bookmarkStart w:id="91" w:name="_Toc174364461"/>
      <w:r>
        <w:t xml:space="preserve">Ilustración </w:t>
      </w:r>
      <w:fldSimple w:instr=" SEQ Ilustración \* ARABIC ">
        <w:r w:rsidR="00563179">
          <w:rPr>
            <w:noProof/>
          </w:rPr>
          <w:t>4</w:t>
        </w:r>
      </w:fldSimple>
      <w:r>
        <w:t>:Imagen del ciclo de vida del PUDS</w:t>
      </w:r>
      <w:bookmarkEnd w:id="89"/>
      <w:bookmarkEnd w:id="90"/>
      <w:bookmarkEnd w:id="91"/>
    </w:p>
    <w:p w14:paraId="18F02868" w14:textId="6C7A1D4D" w:rsidR="00FA4A9F" w:rsidRDefault="00FA4A9F" w:rsidP="00C3314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C3016B" wp14:editId="17D294E7">
            <wp:extent cx="3709358" cy="2691442"/>
            <wp:effectExtent l="0" t="0" r="5715" b="0"/>
            <wp:docPr id="77825117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4280" cy="27167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9A959D" w14:textId="66C2DB10" w:rsidR="00756F54" w:rsidRDefault="00756F54" w:rsidP="00C33149">
      <w:pPr>
        <w:spacing w:line="360" w:lineRule="auto"/>
        <w:jc w:val="center"/>
      </w:pPr>
      <w:r>
        <w:t xml:space="preserve">Fuente: </w:t>
      </w:r>
      <w:r w:rsidRPr="00756F54">
        <w:t>wixsite.com</w:t>
      </w:r>
    </w:p>
    <w:p w14:paraId="71601E07" w14:textId="77777777" w:rsidR="00FA4A9F" w:rsidRPr="00FA4A9F" w:rsidRDefault="00FA4A9F" w:rsidP="00D8436C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Su objetivo es proporcionar un marco de trabajo estructurado y prácticas para el desarrollo de software eficiente y de alta calidad. Esta metodología proporciona un enfoque estructurado y flexible para el desarrollo del proyecto, permitiendo una mejor comprensión de los requisitos, una arquitectura sólida y una implementación incremental del sistema.</w:t>
      </w:r>
    </w:p>
    <w:p w14:paraId="0F6CE6C3" w14:textId="21F65DE3" w:rsidR="00FA4A9F" w:rsidRPr="0020506A" w:rsidRDefault="00E569B5" w:rsidP="00D8436C">
      <w:pPr>
        <w:pStyle w:val="Ttulo2"/>
      </w:pPr>
      <w:bookmarkStart w:id="92" w:name="_Toc141548132"/>
      <w:bookmarkStart w:id="93" w:name="_Toc141581881"/>
      <w:bookmarkStart w:id="94" w:name="_Toc141766268"/>
      <w:bookmarkStart w:id="95" w:name="_Toc80496450"/>
      <w:bookmarkStart w:id="96" w:name="_Toc174363924"/>
      <w:r w:rsidRPr="0020506A">
        <w:lastRenderedPageBreak/>
        <w:t>Arquitectura Del Software</w:t>
      </w:r>
      <w:bookmarkEnd w:id="92"/>
      <w:bookmarkEnd w:id="93"/>
      <w:bookmarkEnd w:id="94"/>
      <w:bookmarkEnd w:id="95"/>
      <w:bookmarkEnd w:id="96"/>
    </w:p>
    <w:p w14:paraId="5FDD6FD3" w14:textId="64AD4003" w:rsid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bookmarkStart w:id="97" w:name="_Hlk141470326"/>
      <w:r w:rsidRPr="00FA4A9F">
        <w:rPr>
          <w:rFonts w:ascii="Times New Roman" w:hAnsi="Times New Roman" w:cs="Times New Roman"/>
        </w:rPr>
        <w:t xml:space="preserve">Se va a utilizar la arquitectura de software MVC, que actualmente se ocupa en su gran mayoría en proyectos web que implican hacer aplicaciones grandes con comunicación a bases de datos. Este permite dividir el desarrollo en tres componentes que se describen como: MVC (Model, View, Controller) </w:t>
      </w:r>
      <w:r w:rsidR="00C33149" w:rsidRPr="00FA4A9F">
        <w:rPr>
          <w:rFonts w:ascii="Times New Roman" w:hAnsi="Times New Roman" w:cs="Times New Roman"/>
        </w:rPr>
        <w:t>o</w:t>
      </w:r>
      <w:r w:rsidRPr="00FA4A9F">
        <w:rPr>
          <w:rFonts w:ascii="Times New Roman" w:hAnsi="Times New Roman" w:cs="Times New Roman"/>
        </w:rPr>
        <w:t xml:space="preserve"> Modelo, Vista y Controlador.</w:t>
      </w:r>
    </w:p>
    <w:p w14:paraId="3F36E51D" w14:textId="338F9C9D" w:rsidR="00756F54" w:rsidRDefault="00756F54" w:rsidP="00D8436C">
      <w:pPr>
        <w:pStyle w:val="Descripcin"/>
        <w:keepNext/>
        <w:spacing w:line="480" w:lineRule="auto"/>
        <w:jc w:val="center"/>
      </w:pPr>
      <w:bookmarkStart w:id="98" w:name="_Toc174364383"/>
      <w:bookmarkStart w:id="99" w:name="_Toc174364416"/>
      <w:bookmarkStart w:id="100" w:name="_Toc174364462"/>
      <w:r>
        <w:t xml:space="preserve">Ilustración </w:t>
      </w:r>
      <w:fldSimple w:instr=" SEQ Ilustración \* ARABIC ">
        <w:r w:rsidR="00563179">
          <w:rPr>
            <w:noProof/>
          </w:rPr>
          <w:t>5</w:t>
        </w:r>
      </w:fldSimple>
      <w:r>
        <w:t>:Imagen de MVC (Modelo,</w:t>
      </w:r>
      <w:r w:rsidR="00D8436C">
        <w:t xml:space="preserve"> </w:t>
      </w:r>
      <w:r>
        <w:t>Vista,</w:t>
      </w:r>
      <w:r w:rsidR="00D8436C">
        <w:t xml:space="preserve"> </w:t>
      </w:r>
      <w:r>
        <w:t>Controlador)</w:t>
      </w:r>
      <w:bookmarkEnd w:id="98"/>
      <w:bookmarkEnd w:id="99"/>
      <w:bookmarkEnd w:id="100"/>
    </w:p>
    <w:p w14:paraId="2652F993" w14:textId="04A7232F" w:rsidR="00232313" w:rsidRDefault="00232313" w:rsidP="0023231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5E973DB" wp14:editId="1AE79659">
            <wp:extent cx="3027871" cy="2271076"/>
            <wp:effectExtent l="0" t="0" r="1270" b="0"/>
            <wp:docPr id="498516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16090" name="Imagen 4985160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05" cy="23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984F" w14:textId="7C490CB5" w:rsidR="00A33455" w:rsidRPr="00FA4A9F" w:rsidRDefault="00C27316" w:rsidP="00D8436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Internet</w:t>
      </w:r>
    </w:p>
    <w:p w14:paraId="7578F7CC" w14:textId="1AD73DD6" w:rsidR="00FA4A9F" w:rsidRPr="0020506A" w:rsidRDefault="00E569B5" w:rsidP="00D8436C">
      <w:pPr>
        <w:pStyle w:val="Ttulo2"/>
      </w:pPr>
      <w:bookmarkStart w:id="101" w:name="_Toc174363925"/>
      <w:bookmarkEnd w:id="97"/>
      <w:commentRangeStart w:id="102"/>
      <w:r w:rsidRPr="0020506A">
        <w:t xml:space="preserve">Bases </w:t>
      </w:r>
      <w:r w:rsidR="00C7672E" w:rsidRPr="0020506A">
        <w:t>Teóricas</w:t>
      </w:r>
      <w:bookmarkEnd w:id="101"/>
      <w:commentRangeEnd w:id="102"/>
      <w:r w:rsidR="00E4575E">
        <w:rPr>
          <w:rStyle w:val="Refdecomentario"/>
          <w:rFonts w:ascii="Liberation Serif" w:hAnsi="Liberation Serif" w:cs="Mangal"/>
          <w:b w:val="0"/>
          <w:bCs w:val="0"/>
        </w:rPr>
        <w:commentReference w:id="102"/>
      </w:r>
    </w:p>
    <w:p w14:paraId="3CC7528F" w14:textId="4B698D27" w:rsidR="00FA4A9F" w:rsidRPr="00956D2D" w:rsidRDefault="00E569B5" w:rsidP="00D8436C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bookmarkStart w:id="103" w:name="_Toc134708440"/>
      <w:r w:rsidRPr="00956D2D">
        <w:rPr>
          <w:rFonts w:ascii="Times New Roman" w:hAnsi="Times New Roman" w:cs="Times New Roman"/>
          <w:b/>
          <w:bCs/>
        </w:rPr>
        <w:t>Sitio Web</w:t>
      </w:r>
      <w:bookmarkEnd w:id="103"/>
      <w:r w:rsidR="00956D2D">
        <w:rPr>
          <w:rFonts w:ascii="Times New Roman" w:hAnsi="Times New Roman" w:cs="Times New Roman"/>
          <w:b/>
          <w:bCs/>
          <w:lang w:val="en-US"/>
        </w:rPr>
        <w:t>:</w:t>
      </w:r>
    </w:p>
    <w:p w14:paraId="45B6FEC2" w14:textId="77777777" w:rsidR="00FA4A9F" w:rsidRPr="00FA4A9F" w:rsidRDefault="00FA4A9F" w:rsidP="00D8436C">
      <w:pPr>
        <w:pStyle w:val="Sinespaciado"/>
        <w:ind w:firstLine="0"/>
        <w:jc w:val="both"/>
        <w:rPr>
          <w:rFonts w:cs="Times New Roman"/>
        </w:rPr>
      </w:pPr>
      <w:r w:rsidRPr="00FA4A9F">
        <w:rPr>
          <w:rFonts w:cs="Times New Roman"/>
        </w:rPr>
        <w:t>Un sitio web se lo denomina como un espacio digital, un conjunto de páginas web que están conectadas entre sí y se encuentran alojadas en un servidor web. Este espacio virtual es accesible para cualquier persona con conexión a internet, que lo visite por medio de un navegador web. Se compone de diferentes tipos de contenido, como texto, imágenes, videos y elementos interactivos.</w:t>
      </w:r>
    </w:p>
    <w:p w14:paraId="185824E8" w14:textId="2B58EE4E" w:rsidR="00FA4A9F" w:rsidRPr="00956D2D" w:rsidRDefault="00E569B5" w:rsidP="00D8436C">
      <w:pPr>
        <w:spacing w:line="480" w:lineRule="auto"/>
        <w:rPr>
          <w:rFonts w:ascii="Times New Roman" w:hAnsi="Times New Roman" w:cs="Times New Roman"/>
          <w:b/>
          <w:bCs/>
        </w:rPr>
      </w:pPr>
      <w:bookmarkStart w:id="104" w:name="_Toc134708441"/>
      <w:r w:rsidRPr="00956D2D">
        <w:rPr>
          <w:rFonts w:ascii="Times New Roman" w:hAnsi="Times New Roman" w:cs="Times New Roman"/>
          <w:b/>
          <w:bCs/>
        </w:rPr>
        <w:t>Funcionamiento</w:t>
      </w:r>
      <w:bookmarkEnd w:id="104"/>
      <w:r w:rsidR="00956D2D">
        <w:rPr>
          <w:rFonts w:ascii="Times New Roman" w:hAnsi="Times New Roman" w:cs="Times New Roman"/>
          <w:b/>
          <w:bCs/>
        </w:rPr>
        <w:t>:</w:t>
      </w:r>
    </w:p>
    <w:p w14:paraId="146CD10C" w14:textId="39D8003F" w:rsidR="00FA4A9F" w:rsidRPr="00FA4A9F" w:rsidRDefault="00FA4A9F" w:rsidP="00D8436C">
      <w:pPr>
        <w:pStyle w:val="Sinespaciado"/>
        <w:ind w:firstLine="0"/>
        <w:jc w:val="both"/>
        <w:rPr>
          <w:rFonts w:cs="Times New Roman"/>
        </w:rPr>
      </w:pPr>
      <w:r w:rsidRPr="00FA4A9F">
        <w:rPr>
          <w:rFonts w:cs="Times New Roman"/>
        </w:rPr>
        <w:lastRenderedPageBreak/>
        <w:t>Se construye en dos puntos: Clientes y servidores. Los clientes envían solicitudes que     son recibidas por el servidor y así mismo el servidor envía las respuestas a estos clientes que se consideran dispositivos o software que realizan estas peticiones.</w:t>
      </w:r>
    </w:p>
    <w:p w14:paraId="2D9C6AE3" w14:textId="6762DE52" w:rsidR="00FA4A9F" w:rsidRPr="00956D2D" w:rsidRDefault="00E569B5" w:rsidP="00E36CDA">
      <w:pPr>
        <w:spacing w:line="480" w:lineRule="auto"/>
        <w:rPr>
          <w:rFonts w:ascii="Times New Roman" w:hAnsi="Times New Roman" w:cs="Times New Roman"/>
          <w:b/>
          <w:bCs/>
        </w:rPr>
      </w:pPr>
      <w:bookmarkStart w:id="105" w:name="_Toc134708442"/>
      <w:r w:rsidRPr="00956D2D">
        <w:rPr>
          <w:rFonts w:ascii="Times New Roman" w:hAnsi="Times New Roman" w:cs="Times New Roman"/>
          <w:b/>
          <w:bCs/>
        </w:rPr>
        <w:t xml:space="preserve">Herramientas </w:t>
      </w:r>
      <w:bookmarkEnd w:id="105"/>
      <w:r w:rsidR="002F71B2" w:rsidRPr="00956D2D">
        <w:rPr>
          <w:rFonts w:ascii="Times New Roman" w:hAnsi="Times New Roman" w:cs="Times New Roman"/>
          <w:b/>
          <w:bCs/>
        </w:rPr>
        <w:t>Necesarias:</w:t>
      </w:r>
    </w:p>
    <w:p w14:paraId="71520DD3" w14:textId="0B738389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Laravel</w:t>
      </w:r>
      <w:r>
        <w:rPr>
          <w:rFonts w:ascii="Times New Roman" w:hAnsi="Times New Roman" w:cs="Times New Roman"/>
        </w:rPr>
        <w:t xml:space="preserve">. - Es </w:t>
      </w:r>
      <w:r w:rsidRPr="00E36CDA">
        <w:rPr>
          <w:rFonts w:ascii="Times New Roman" w:hAnsi="Times New Roman" w:cs="Times New Roman"/>
        </w:rPr>
        <w:t>un Framework del lenguaje de programación PHP.</w:t>
      </w:r>
    </w:p>
    <w:p w14:paraId="73E93B27" w14:textId="0FE79B11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PostgreSQL</w:t>
      </w:r>
      <w:r>
        <w:rPr>
          <w:rFonts w:ascii="Times New Roman" w:hAnsi="Times New Roman" w:cs="Times New Roman"/>
        </w:rPr>
        <w:t>. - Es</w:t>
      </w:r>
      <w:r w:rsidR="005D333D" w:rsidRPr="005D333D">
        <w:rPr>
          <w:rFonts w:ascii="Times New Roman" w:hAnsi="Times New Roman" w:cs="Times New Roman"/>
        </w:rPr>
        <w:t xml:space="preserve"> un potente sistema de base de datos relacional de objetos de código abierto</w:t>
      </w:r>
    </w:p>
    <w:p w14:paraId="558F4FC3" w14:textId="5C20F72F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HTML</w:t>
      </w:r>
      <w:r>
        <w:rPr>
          <w:rFonts w:ascii="Times New Roman" w:hAnsi="Times New Roman" w:cs="Times New Roman"/>
        </w:rPr>
        <w:t xml:space="preserve">. – Es un </w:t>
      </w:r>
      <w:r w:rsidRPr="00E36CDA">
        <w:rPr>
          <w:rFonts w:ascii="Times New Roman" w:hAnsi="Times New Roman" w:cs="Times New Roman"/>
        </w:rPr>
        <w:t>documento de etiquetas para enmaquetado web.</w:t>
      </w:r>
    </w:p>
    <w:p w14:paraId="75F3CAC5" w14:textId="5396F2FD" w:rsidR="00E36CDA" w:rsidRPr="00E36CDA" w:rsidRDefault="00DC384D" w:rsidP="00E36CD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ilwind</w:t>
      </w:r>
      <w:r w:rsidRPr="00E36C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ss</w:t>
      </w:r>
      <w:r w:rsidR="00E36CDA">
        <w:rPr>
          <w:rFonts w:ascii="Times New Roman" w:hAnsi="Times New Roman" w:cs="Times New Roman"/>
        </w:rPr>
        <w:t>. – Es un</w:t>
      </w:r>
      <w:r w:rsidR="00E36CDA" w:rsidRPr="00E36CDA">
        <w:rPr>
          <w:rFonts w:ascii="Times New Roman" w:hAnsi="Times New Roman" w:cs="Times New Roman"/>
        </w:rPr>
        <w:t xml:space="preserve"> </w:t>
      </w:r>
      <w:r w:rsidR="00A1431B">
        <w:rPr>
          <w:rFonts w:ascii="Times New Roman" w:hAnsi="Times New Roman" w:cs="Times New Roman"/>
        </w:rPr>
        <w:t xml:space="preserve">Framework de css </w:t>
      </w:r>
      <w:r w:rsidR="00E36CDA" w:rsidRPr="00E36CDA">
        <w:rPr>
          <w:rFonts w:ascii="Times New Roman" w:hAnsi="Times New Roman" w:cs="Times New Roman"/>
        </w:rPr>
        <w:t xml:space="preserve">para </w:t>
      </w:r>
      <w:r w:rsidR="00BD70FC">
        <w:rPr>
          <w:rFonts w:ascii="Times New Roman" w:hAnsi="Times New Roman" w:cs="Times New Roman"/>
        </w:rPr>
        <w:t>dar estilo a un sitio</w:t>
      </w:r>
      <w:r w:rsidR="00E36CDA" w:rsidRPr="00E36CDA">
        <w:rPr>
          <w:rFonts w:ascii="Times New Roman" w:hAnsi="Times New Roman" w:cs="Times New Roman"/>
        </w:rPr>
        <w:t xml:space="preserve"> web.</w:t>
      </w:r>
    </w:p>
    <w:p w14:paraId="24B6ED17" w14:textId="234470EB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JavaScript</w:t>
      </w:r>
      <w:r>
        <w:rPr>
          <w:rFonts w:ascii="Times New Roman" w:hAnsi="Times New Roman" w:cs="Times New Roman"/>
        </w:rPr>
        <w:t>. – Es un</w:t>
      </w:r>
      <w:r w:rsidRPr="00E36CDA">
        <w:rPr>
          <w:rFonts w:ascii="Times New Roman" w:hAnsi="Times New Roman" w:cs="Times New Roman"/>
        </w:rPr>
        <w:t xml:space="preserve"> lenguaje de programación web.</w:t>
      </w:r>
    </w:p>
    <w:p w14:paraId="18B25935" w14:textId="34175089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MaterializeCss</w:t>
      </w:r>
      <w:r>
        <w:rPr>
          <w:rFonts w:ascii="Times New Roman" w:hAnsi="Times New Roman" w:cs="Times New Roman"/>
        </w:rPr>
        <w:t>. – Es un</w:t>
      </w:r>
      <w:r w:rsidRPr="00E36CDA">
        <w:rPr>
          <w:rFonts w:ascii="Times New Roman" w:hAnsi="Times New Roman" w:cs="Times New Roman"/>
        </w:rPr>
        <w:t xml:space="preserve"> Framework para diseño basado en MaterialDesign de Google.</w:t>
      </w:r>
    </w:p>
    <w:p w14:paraId="0D151588" w14:textId="15085288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Drawio.io</w:t>
      </w:r>
      <w:r>
        <w:rPr>
          <w:rFonts w:ascii="Times New Roman" w:hAnsi="Times New Roman" w:cs="Times New Roman"/>
        </w:rPr>
        <w:t>. – Es una</w:t>
      </w:r>
      <w:r w:rsidRPr="00E36CDA">
        <w:rPr>
          <w:rFonts w:ascii="Times New Roman" w:hAnsi="Times New Roman" w:cs="Times New Roman"/>
        </w:rPr>
        <w:t xml:space="preserve"> aplicación para </w:t>
      </w:r>
      <w:r>
        <w:rPr>
          <w:rFonts w:ascii="Times New Roman" w:hAnsi="Times New Roman" w:cs="Times New Roman"/>
        </w:rPr>
        <w:t xml:space="preserve">diseñar y </w:t>
      </w:r>
      <w:r w:rsidRPr="00E36CDA">
        <w:rPr>
          <w:rFonts w:ascii="Times New Roman" w:hAnsi="Times New Roman" w:cs="Times New Roman"/>
        </w:rPr>
        <w:t>modelar diagramas UML.</w:t>
      </w:r>
    </w:p>
    <w:p w14:paraId="7CE7BC9F" w14:textId="248FD2DE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Git</w:t>
      </w:r>
      <w:r>
        <w:rPr>
          <w:rFonts w:ascii="Times New Roman" w:hAnsi="Times New Roman" w:cs="Times New Roman"/>
        </w:rPr>
        <w:t>. – Es un sistema</w:t>
      </w:r>
      <w:r w:rsidRPr="00E36CDA">
        <w:rPr>
          <w:rFonts w:ascii="Times New Roman" w:hAnsi="Times New Roman" w:cs="Times New Roman"/>
        </w:rPr>
        <w:t xml:space="preserve"> de control de versiones</w:t>
      </w:r>
      <w:r>
        <w:rPr>
          <w:rFonts w:ascii="Times New Roman" w:hAnsi="Times New Roman" w:cs="Times New Roman"/>
        </w:rPr>
        <w:t>, donde se puede obtener información del proyecto en cualquier momento de su versión</w:t>
      </w:r>
      <w:r w:rsidRPr="00E36CDA">
        <w:rPr>
          <w:rFonts w:ascii="Times New Roman" w:hAnsi="Times New Roman" w:cs="Times New Roman"/>
        </w:rPr>
        <w:t>.</w:t>
      </w:r>
    </w:p>
    <w:p w14:paraId="64BD62C6" w14:textId="4974083E" w:rsidR="00FA4A9F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GitHub</w:t>
      </w:r>
      <w:r>
        <w:rPr>
          <w:rFonts w:ascii="Times New Roman" w:hAnsi="Times New Roman" w:cs="Times New Roman"/>
        </w:rPr>
        <w:t>. – Es un</w:t>
      </w:r>
      <w:r w:rsidRPr="00E36CDA">
        <w:rPr>
          <w:rFonts w:ascii="Times New Roman" w:hAnsi="Times New Roman" w:cs="Times New Roman"/>
          <w:b/>
        </w:rPr>
        <w:t xml:space="preserve"> </w:t>
      </w:r>
      <w:r w:rsidRPr="00E36CDA">
        <w:rPr>
          <w:rFonts w:ascii="Times New Roman" w:hAnsi="Times New Roman" w:cs="Times New Roman"/>
        </w:rPr>
        <w:t>repositorio remoto para alojar proyectos con git.</w:t>
      </w:r>
      <w:bookmarkStart w:id="106" w:name="1.6_Alcance"/>
      <w:bookmarkEnd w:id="106"/>
    </w:p>
    <w:p w14:paraId="50449049" w14:textId="32C23E5A" w:rsidR="00FA4A9F" w:rsidRPr="00FA4A9F" w:rsidRDefault="00FA4A9F" w:rsidP="00E36CDA">
      <w:pPr>
        <w:spacing w:line="480" w:lineRule="auto"/>
        <w:jc w:val="both"/>
        <w:rPr>
          <w:rFonts w:ascii="Times New Roman" w:hAnsi="Times New Roman" w:cs="Times New Roman"/>
        </w:rPr>
      </w:pPr>
    </w:p>
    <w:p w14:paraId="60DEDF61" w14:textId="77777777" w:rsidR="00FA4A9F" w:rsidRPr="00FA4A9F" w:rsidRDefault="00FA4A9F" w:rsidP="00E36CDA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br w:type="page"/>
      </w:r>
    </w:p>
    <w:p w14:paraId="4996A199" w14:textId="4F57FE33" w:rsidR="00FA4A9F" w:rsidRPr="0020506A" w:rsidRDefault="00FA4A9F" w:rsidP="00F76F90">
      <w:pPr>
        <w:pStyle w:val="Ttulo2"/>
      </w:pPr>
      <w:bookmarkStart w:id="107" w:name="_Toc174363926"/>
      <w:r w:rsidRPr="0020506A">
        <w:lastRenderedPageBreak/>
        <w:t>Cronograma</w:t>
      </w:r>
      <w:bookmarkEnd w:id="107"/>
    </w:p>
    <w:tbl>
      <w:tblPr>
        <w:tblpPr w:leftFromText="141" w:rightFromText="141" w:vertAnchor="page" w:horzAnchor="margin" w:tblpXSpec="center" w:tblpY="2206"/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665"/>
        <w:gridCol w:w="665"/>
        <w:gridCol w:w="664"/>
        <w:gridCol w:w="665"/>
        <w:gridCol w:w="784"/>
        <w:gridCol w:w="993"/>
        <w:gridCol w:w="850"/>
        <w:gridCol w:w="992"/>
        <w:gridCol w:w="851"/>
        <w:gridCol w:w="222"/>
      </w:tblGrid>
      <w:tr w:rsidR="00FA4A9F" w:rsidRPr="00100FFA" w14:paraId="4D2997A1" w14:textId="77777777" w:rsidTr="00FA4A9F">
        <w:trPr>
          <w:gridAfter w:val="1"/>
          <w:wAfter w:w="222" w:type="dxa"/>
          <w:trHeight w:val="458"/>
        </w:trPr>
        <w:tc>
          <w:tcPr>
            <w:tcW w:w="991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4E16" w14:textId="77777777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BO" w:bidi="ar-SA"/>
              </w:rPr>
              <w:t>CRONOGRAMA DE ACTIVIDADES</w:t>
            </w:r>
          </w:p>
        </w:tc>
      </w:tr>
      <w:tr w:rsidR="00FA4A9F" w:rsidRPr="00100FFA" w14:paraId="14E249FD" w14:textId="77777777" w:rsidTr="00FA4A9F">
        <w:trPr>
          <w:trHeight w:val="219"/>
        </w:trPr>
        <w:tc>
          <w:tcPr>
            <w:tcW w:w="991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DC12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D8C" w14:textId="77777777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</w:p>
        </w:tc>
      </w:tr>
      <w:tr w:rsidR="00FA4A9F" w:rsidRPr="00100FFA" w14:paraId="4AC5AB59" w14:textId="77777777" w:rsidTr="00FA4A9F">
        <w:trPr>
          <w:trHeight w:val="297"/>
        </w:trPr>
        <w:tc>
          <w:tcPr>
            <w:tcW w:w="2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387D" w14:textId="77777777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BO" w:bidi="ar-SA"/>
              </w:rPr>
              <w:t>ACTIVIDADES</w:t>
            </w:r>
          </w:p>
        </w:tc>
        <w:tc>
          <w:tcPr>
            <w:tcW w:w="712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FB7C" w14:textId="0EB0BC29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BO" w:bidi="ar-SA"/>
              </w:rPr>
              <w:t>TIEMPO ESTIMADO (MESES) - GESTIÓN 2024</w:t>
            </w:r>
          </w:p>
        </w:tc>
        <w:tc>
          <w:tcPr>
            <w:tcW w:w="222" w:type="dxa"/>
            <w:vAlign w:val="center"/>
            <w:hideMark/>
          </w:tcPr>
          <w:p w14:paraId="5A38A959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11AEA03C" w14:textId="77777777" w:rsidTr="00FA4A9F">
        <w:trPr>
          <w:trHeight w:val="219"/>
        </w:trPr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6461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980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Abri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417A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May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0D0D8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Juni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BB1E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Jul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6721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Ago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594B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Septiemb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7934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Octu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6308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0B04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Diciembre</w:t>
            </w:r>
          </w:p>
        </w:tc>
        <w:tc>
          <w:tcPr>
            <w:tcW w:w="222" w:type="dxa"/>
            <w:vAlign w:val="center"/>
            <w:hideMark/>
          </w:tcPr>
          <w:p w14:paraId="47E75B84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049880EF" w14:textId="77777777" w:rsidTr="00FA4A9F">
        <w:trPr>
          <w:trHeight w:val="408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E9F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Levantamiento de informació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F1C8" w:fill="C0F1C8"/>
            <w:noWrap/>
            <w:vAlign w:val="bottom"/>
            <w:hideMark/>
          </w:tcPr>
          <w:p w14:paraId="5C2ED16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F1C8" w:fill="C0F1C8"/>
            <w:noWrap/>
            <w:vAlign w:val="bottom"/>
            <w:hideMark/>
          </w:tcPr>
          <w:p w14:paraId="0B250AC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F1C8" w:fill="C0F1C8"/>
            <w:noWrap/>
            <w:vAlign w:val="bottom"/>
            <w:hideMark/>
          </w:tcPr>
          <w:p w14:paraId="271A64E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F29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59F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0B0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DAC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CAABA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A8D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AF2E85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996D357" w14:textId="77777777" w:rsidTr="00FA4A9F">
        <w:trPr>
          <w:trHeight w:val="419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F16A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Elaboración del perfi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703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89E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860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C9EC" w:fill="A6C9EC"/>
            <w:noWrap/>
            <w:vAlign w:val="bottom"/>
            <w:hideMark/>
          </w:tcPr>
          <w:p w14:paraId="7925CB9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C9EC" w:fill="A6C9EC"/>
            <w:noWrap/>
            <w:vAlign w:val="bottom"/>
            <w:hideMark/>
          </w:tcPr>
          <w:p w14:paraId="39FF9FD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DCF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D1D8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0F9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7EE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17369D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5871FDA" w14:textId="77777777" w:rsidTr="00FA4A9F">
        <w:trPr>
          <w:trHeight w:val="397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9430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Presentación del perfi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B84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302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BA4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719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C9EC" w:fill="A6C9EC"/>
            <w:noWrap/>
            <w:vAlign w:val="bottom"/>
            <w:hideMark/>
          </w:tcPr>
          <w:p w14:paraId="1D363C4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A6C9EC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A6C9EC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311B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3E0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64A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848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E000A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2D4E3ED1" w14:textId="77777777" w:rsidTr="00FA4A9F">
        <w:trPr>
          <w:trHeight w:val="464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C5B6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Captura de requisit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B6F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6E5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CEEF" w:fill="F2CEEF"/>
            <w:noWrap/>
            <w:vAlign w:val="bottom"/>
            <w:hideMark/>
          </w:tcPr>
          <w:p w14:paraId="2AF6757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CEEF" w:fill="F2CEEF"/>
            <w:noWrap/>
            <w:vAlign w:val="bottom"/>
            <w:hideMark/>
          </w:tcPr>
          <w:p w14:paraId="4C06289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CEEF" w:fill="F2CEEF"/>
            <w:noWrap/>
            <w:vAlign w:val="bottom"/>
            <w:hideMark/>
          </w:tcPr>
          <w:p w14:paraId="2350A73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9C5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6C88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565A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965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9B1A56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4C89357B" w14:textId="77777777" w:rsidTr="00FA4A9F">
        <w:trPr>
          <w:trHeight w:val="419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AF25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Análisis del proyect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E26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599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DD5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D9C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47A551B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2C3D5F0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49747A0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EFA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DCF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50EC62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1AFF16B" w14:textId="77777777" w:rsidTr="00FA4A9F">
        <w:trPr>
          <w:trHeight w:val="363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8D45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Diseño del proyect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64E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239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455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8F8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BF6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5B15DE0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70F4958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339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FAF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5D270D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B6FC213" w14:textId="77777777" w:rsidTr="00FA4A9F">
        <w:trPr>
          <w:trHeight w:val="430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6B96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Desarrollo del proyect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51E8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E0CA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5F0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76F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14:paraId="1051A8A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27BF888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14:paraId="79E55A9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14:paraId="6ED0370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026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F7BF39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EBBC879" w14:textId="77777777" w:rsidTr="00FA4A9F">
        <w:trPr>
          <w:trHeight w:val="430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40F8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Implementació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63C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A28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220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6D7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79A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708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DC3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6084955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A5C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22DE6D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3B9206BE" w14:textId="77777777" w:rsidTr="00FA4A9F">
        <w:trPr>
          <w:trHeight w:val="386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B1BB" w14:textId="77777777" w:rsidR="00FA4A9F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 xml:space="preserve">Pruebas de funcionalidad </w:t>
            </w:r>
          </w:p>
          <w:p w14:paraId="4CDD42BA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del softwar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B3B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144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96E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058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43C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9EB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2E5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56B4D71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0BA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4718D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27EE71E" w14:textId="77777777" w:rsidTr="00FA4A9F">
        <w:trPr>
          <w:trHeight w:val="408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77CB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Corregir errores detectad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9F9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D6B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5F4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0C5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3E2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328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79B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6A0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57807FF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BAC0A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3BBCD796" w14:textId="77777777" w:rsidTr="00FA4A9F">
        <w:trPr>
          <w:trHeight w:val="663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5951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Pruebas de funcionalidad del softwar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 xml:space="preserve"> </w:t>
            </w: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con usuarios finale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561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65C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70B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F14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CA6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495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03C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82F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685F2FC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B9AA09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</w:tbl>
    <w:p w14:paraId="5B2A9A83" w14:textId="4EF29291" w:rsidR="001C10B9" w:rsidRDefault="001C10B9" w:rsidP="00426806">
      <w:pPr>
        <w:pStyle w:val="Ttulo1"/>
        <w:numPr>
          <w:ilvl w:val="0"/>
          <w:numId w:val="0"/>
        </w:numPr>
      </w:pPr>
    </w:p>
    <w:p w14:paraId="204695EE" w14:textId="37F9EBB3" w:rsidR="00EA473B" w:rsidRDefault="00EA473B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</w:p>
    <w:p w14:paraId="09D40461" w14:textId="77777777" w:rsidR="00EA473B" w:rsidRDefault="00EA473B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r>
        <w:rPr>
          <w:rFonts w:ascii="Times New Roman" w:eastAsiaTheme="majorEastAsia" w:hAnsi="Times New Roman" w:cs="Mangal"/>
          <w:b/>
          <w:szCs w:val="29"/>
        </w:rPr>
        <w:br w:type="page"/>
      </w:r>
    </w:p>
    <w:p w14:paraId="25C03F56" w14:textId="679E872F" w:rsidR="00EA473B" w:rsidRDefault="00EA473B" w:rsidP="00EA473B">
      <w:pPr>
        <w:pStyle w:val="Ttulo2"/>
      </w:pPr>
      <w:r>
        <w:lastRenderedPageBreak/>
        <w:t>Bibliografía</w:t>
      </w:r>
    </w:p>
    <w:p w14:paraId="0D41936D" w14:textId="1077D715" w:rsidR="00EA473B" w:rsidRDefault="00EA473B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6" w:history="1">
        <w:r w:rsidRPr="00F14632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normas-apa.org/</w:t>
        </w:r>
      </w:hyperlink>
    </w:p>
    <w:p w14:paraId="71D9EF1F" w14:textId="18E98980" w:rsidR="008E2A73" w:rsidRDefault="004C7843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7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www.lucidchart.com/pages/es/que-es-el-lenguaje-unificado-de-modelado-uml</w:t>
        </w:r>
      </w:hyperlink>
    </w:p>
    <w:p w14:paraId="256FF23C" w14:textId="56D8EB0E" w:rsidR="004C7843" w:rsidRDefault="0073113F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8" w:anchor=":~:text=Este%20proceso%20puede%20organizarse%20en,%2C%20elaboraci%C3%B3n%2C%20construcci%C3%B3n%20y%20transici%C3%B3n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diegodavidalmiron1.wixsite.com/isi2018/puds#:~:text=Este%20proceso%20puede%20organizarse%20en,%2C%20elaboraci%C3%B3n%2C%20construcci%C3%B3n%20y%20transici%C3%B3n</w:t>
        </w:r>
      </w:hyperlink>
      <w:r w:rsidRPr="0073113F">
        <w:rPr>
          <w:rFonts w:ascii="Times New Roman" w:eastAsiaTheme="majorEastAsia" w:hAnsi="Times New Roman" w:cs="Mangal"/>
          <w:b/>
          <w:szCs w:val="29"/>
        </w:rPr>
        <w:t>.</w:t>
      </w:r>
    </w:p>
    <w:p w14:paraId="1A4CD42E" w14:textId="2B57C9AA" w:rsidR="008E2A73" w:rsidRDefault="008E2A73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9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codigofacilito.com/articulos/mvc-model-view-controller-explicado</w:t>
        </w:r>
      </w:hyperlink>
    </w:p>
    <w:p w14:paraId="46DD0104" w14:textId="2F78F9B5" w:rsidR="008E2A73" w:rsidRDefault="0020183A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20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blog.hubspot.es/website/que-es-sitio-web</w:t>
        </w:r>
      </w:hyperlink>
    </w:p>
    <w:p w14:paraId="404D8F58" w14:textId="28F7A3B4" w:rsidR="0020183A" w:rsidRDefault="00066C3A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21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git-scm.com/book/es/v2/Fundamentos-de-Git-Trabajar-con-Remotos</w:t>
        </w:r>
      </w:hyperlink>
    </w:p>
    <w:p w14:paraId="3A0DA14B" w14:textId="72664515" w:rsidR="00EA473B" w:rsidRDefault="00066C3A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22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www.atlassian.com/es/git/tutorials/what-is-version-control</w:t>
        </w:r>
      </w:hyperlink>
    </w:p>
    <w:p w14:paraId="1E71E562" w14:textId="15A9A54F" w:rsidR="00066C3A" w:rsidRDefault="00B80223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23" w:history="1">
        <w:r w:rsidRPr="00EF762C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www.postgresql.org/</w:t>
        </w:r>
      </w:hyperlink>
    </w:p>
    <w:p w14:paraId="43014247" w14:textId="4A7A1FB5" w:rsidR="00B80223" w:rsidRDefault="003B11CC" w:rsidP="001C10B9">
      <w:pPr>
        <w:suppressAutoHyphens w:val="0"/>
        <w:autoSpaceDN/>
        <w:spacing w:after="160" w:line="259" w:lineRule="auto"/>
        <w:rPr>
          <w:color w:val="FF0000"/>
        </w:rPr>
      </w:pPr>
      <w:r w:rsidRPr="003B11CC">
        <w:rPr>
          <w:color w:val="FF0000"/>
          <w:highlight w:val="yellow"/>
        </w:rPr>
        <w:t>Sugerencias Adicionales</w:t>
      </w:r>
    </w:p>
    <w:p w14:paraId="2E1769A7" w14:textId="3D8C5114" w:rsidR="003B11CC" w:rsidRPr="003B11CC" w:rsidRDefault="003B11CC" w:rsidP="003B11CC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color w:val="FF0000"/>
          <w:szCs w:val="29"/>
        </w:rPr>
      </w:pPr>
      <w:r w:rsidRPr="003B11CC">
        <w:rPr>
          <w:rFonts w:ascii="Times New Roman" w:eastAsiaTheme="majorEastAsia" w:hAnsi="Times New Roman" w:cs="Mangal"/>
          <w:b/>
          <w:color w:val="FF0000"/>
          <w:szCs w:val="29"/>
        </w:rPr>
        <w:t>Incluir Referencias Actualizadas: Revisa la bibliografía y asegúrate de que todas las referencias sean relevantes y actualizadas. Esto fortalecerá la base teórica de tu proyecto</w:t>
      </w:r>
      <w:r>
        <w:rPr>
          <w:rFonts w:ascii="Times New Roman" w:eastAsiaTheme="majorEastAsia" w:hAnsi="Times New Roman" w:cs="Mangal"/>
          <w:b/>
          <w:color w:val="FF0000"/>
          <w:szCs w:val="29"/>
        </w:rPr>
        <w:t>, usar normas APA</w:t>
      </w:r>
      <w:r w:rsidRPr="003B11CC">
        <w:rPr>
          <w:rFonts w:ascii="Times New Roman" w:eastAsiaTheme="majorEastAsia" w:hAnsi="Times New Roman" w:cs="Mangal"/>
          <w:b/>
          <w:color w:val="FF0000"/>
          <w:szCs w:val="29"/>
        </w:rPr>
        <w:t>.</w:t>
      </w:r>
    </w:p>
    <w:p w14:paraId="533D0355" w14:textId="77777777" w:rsidR="003B11CC" w:rsidRPr="003B11CC" w:rsidRDefault="003B11CC" w:rsidP="003B11CC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color w:val="FF0000"/>
          <w:szCs w:val="29"/>
        </w:rPr>
      </w:pPr>
    </w:p>
    <w:p w14:paraId="5C47F420" w14:textId="66B5C1A6" w:rsidR="003B11CC" w:rsidRDefault="003B11CC" w:rsidP="003B11CC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color w:val="FF0000"/>
          <w:szCs w:val="29"/>
        </w:rPr>
      </w:pPr>
      <w:r w:rsidRPr="003B11CC">
        <w:rPr>
          <w:rFonts w:ascii="Times New Roman" w:eastAsiaTheme="majorEastAsia" w:hAnsi="Times New Roman" w:cs="Mangal"/>
          <w:b/>
          <w:color w:val="FF0000"/>
          <w:szCs w:val="29"/>
        </w:rPr>
        <w:t>Validación de Datos: Agrega un apartado sobre cómo se gestionará la validación y seguridad de los datos dentro del software, ya que es crucial para mantener la integridad de la información en un entorno agropecuario.</w:t>
      </w:r>
    </w:p>
    <w:p w14:paraId="22E4C3C0" w14:textId="18F665B8" w:rsidR="003B11CC" w:rsidRDefault="003B11CC" w:rsidP="003B11CC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color w:val="FF0000"/>
          <w:szCs w:val="29"/>
        </w:rPr>
      </w:pPr>
      <w:r w:rsidRPr="003B11CC">
        <w:rPr>
          <w:rFonts w:ascii="Times New Roman" w:eastAsiaTheme="majorEastAsia" w:hAnsi="Times New Roman" w:cs="Mangal"/>
          <w:b/>
          <w:color w:val="FF0000"/>
          <w:szCs w:val="29"/>
        </w:rPr>
        <w:t>Documentación para Usuarios Finales: Considera añadir detalles sobre cómo planeas estructurar la documentación para los usuarios finales del software. Esto podría incluir manuales de usuario, tutoriales en video, o sesiones de capacitación para asegurarte de que los usuarios puedan aprovechar todas las funcionalidades del software.</w:t>
      </w:r>
    </w:p>
    <w:sdt>
      <w:sdtPr>
        <w:rPr>
          <w:rFonts w:ascii="Liberation Serif" w:eastAsia="Noto Serif CJK SC" w:hAnsi="Liberation Serif" w:cs="Lohit Devanagari"/>
          <w:b w:val="0"/>
          <w:szCs w:val="24"/>
          <w:lang w:val="es-ES"/>
        </w:rPr>
        <w:id w:val="65547761"/>
        <w:docPartObj>
          <w:docPartGallery w:val="Bibliographies"/>
          <w:docPartUnique/>
        </w:docPartObj>
      </w:sdtPr>
      <w:sdtEndPr>
        <w:rPr>
          <w:lang w:val="es-BO"/>
        </w:rPr>
      </w:sdtEndPr>
      <w:sdtContent>
        <w:p w14:paraId="291DCA01" w14:textId="06839B95" w:rsidR="001519A2" w:rsidRDefault="001519A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rPr>
              <w:rFonts w:cs="Lohit Devanagari"/>
              <w:szCs w:val="24"/>
            </w:rPr>
            <w:id w:val="-573587230"/>
            <w:bibliography/>
          </w:sdtPr>
          <w:sdtContent>
            <w:p w14:paraId="03C44121" w14:textId="77777777" w:rsidR="00633403" w:rsidRDefault="001519A2" w:rsidP="00633403">
              <w:pPr>
                <w:pStyle w:val="Bibliografa"/>
                <w:ind w:left="720" w:hanging="720"/>
                <w:rPr>
                  <w:noProof/>
                  <w:kern w:val="0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33403">
                <w:rPr>
                  <w:i/>
                  <w:iCs/>
                  <w:noProof/>
                  <w:lang w:val="es-ES"/>
                </w:rPr>
                <w:t>agronet.</w:t>
              </w:r>
              <w:r w:rsidR="00633403">
                <w:rPr>
                  <w:noProof/>
                  <w:lang w:val="es-ES"/>
                </w:rPr>
                <w:t xml:space="preserve"> (13 de 08 de 2021). Obtenido de https://www.agronet.gov.co/Noticias/Paginas/5-casos-de-%C3%A9xito-en-la-digitalizaci%C3%B3n-de-la-agricultura.aspx</w:t>
              </w:r>
            </w:p>
            <w:p w14:paraId="1B0346F6" w14:textId="77777777" w:rsidR="00633403" w:rsidRDefault="00633403" w:rsidP="0063340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ravo Moreano, H. A. (31 de 03 de 2024). Impacto de la digitalización en la eficiencia operativa de agricultores familiares: perspectiva para el desarrollo agrícola sostenible. </w:t>
              </w:r>
              <w:r>
                <w:rPr>
                  <w:i/>
                  <w:iCs/>
                  <w:noProof/>
                  <w:lang w:val="es-ES"/>
                </w:rPr>
                <w:t>Revista Científica Arbitrada Multidisciplinaria PENTACIENCIAS</w:t>
              </w:r>
              <w:r>
                <w:rPr>
                  <w:noProof/>
                  <w:lang w:val="es-ES"/>
                </w:rPr>
                <w:t>. Obtenido de https://doi.org/10.59169/pentaciencias.v6i2.1063</w:t>
              </w:r>
            </w:p>
            <w:p w14:paraId="67C61924" w14:textId="77777777" w:rsidR="00633403" w:rsidRDefault="00633403" w:rsidP="0063340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FHF, caso de éxito del software de gestión agrícola Agroptima. (2 de 08 de 2021). Obtenido de https://fhfontellas.com/actualidad/fhf-caso-exito-software-gestion-agricola-agroptima/</w:t>
              </w:r>
            </w:p>
            <w:p w14:paraId="35BF68C0" w14:textId="77777777" w:rsidR="00633403" w:rsidRDefault="00633403" w:rsidP="0063340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Oscar Xavier Bermeo Almeida, Verónica Isabel Guevara Arias, William Jair Dávila Vargas , &amp; Mayra Gabriela Naspud Espinoza. (19 de 04 de 2023). </w:t>
              </w:r>
              <w:r>
                <w:rPr>
                  <w:i/>
                  <w:iCs/>
                  <w:noProof/>
                  <w:lang w:val="es-ES"/>
                </w:rPr>
                <w:t>scielo</w:t>
              </w:r>
              <w:r>
                <w:rPr>
                  <w:noProof/>
                  <w:lang w:val="es-ES"/>
                </w:rPr>
                <w:t>. Obtenido de http://www.scielo.org.bo/pdf/arca/v7n19/a11-139-152.pdf</w:t>
              </w:r>
            </w:p>
            <w:p w14:paraId="0B224C18" w14:textId="77777777" w:rsidR="00633403" w:rsidRDefault="00633403" w:rsidP="0063340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synagroweb.</w:t>
              </w:r>
              <w:r>
                <w:rPr>
                  <w:noProof/>
                  <w:lang w:val="es-ES"/>
                </w:rPr>
                <w:t xml:space="preserve"> (2024). Obtenido de https://synagroweb.com/</w:t>
              </w:r>
            </w:p>
            <w:p w14:paraId="76DB63EC" w14:textId="53E154EB" w:rsidR="001519A2" w:rsidRDefault="001519A2" w:rsidP="0063340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A14556B" w14:textId="7F6C5E05" w:rsidR="009756F0" w:rsidRDefault="009756F0" w:rsidP="003B11CC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color w:val="FF0000"/>
          <w:szCs w:val="29"/>
        </w:rPr>
      </w:pPr>
    </w:p>
    <w:p w14:paraId="618685F0" w14:textId="1C77D796" w:rsidR="00A73275" w:rsidRPr="00A73275" w:rsidRDefault="00A73275" w:rsidP="00A73275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color w:val="FF0000"/>
          <w:szCs w:val="29"/>
        </w:rPr>
      </w:pPr>
      <w:r>
        <w:rPr>
          <w:rFonts w:ascii="Times New Roman" w:eastAsiaTheme="majorEastAsia" w:hAnsi="Times New Roman" w:cs="Mangal"/>
          <w:b/>
          <w:szCs w:val="29"/>
        </w:rPr>
        <w:t xml:space="preserve"> </w:t>
      </w:r>
    </w:p>
    <w:p w14:paraId="25EEC92E" w14:textId="7AE346F0" w:rsidR="00A73275" w:rsidRDefault="00A73275" w:rsidP="00A73275">
      <w:pPr>
        <w:suppressAutoHyphens w:val="0"/>
        <w:autoSpaceDN/>
        <w:spacing w:after="160" w:line="259" w:lineRule="auto"/>
        <w:jc w:val="center"/>
        <w:rPr>
          <w:rFonts w:ascii="Times New Roman" w:eastAsiaTheme="majorEastAsia" w:hAnsi="Times New Roman" w:cs="Mangal"/>
          <w:b/>
          <w:szCs w:val="29"/>
        </w:rPr>
      </w:pPr>
    </w:p>
    <w:p w14:paraId="7C256C5B" w14:textId="77777777" w:rsidR="00A73275" w:rsidRDefault="00A73275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r>
        <w:rPr>
          <w:rFonts w:ascii="Times New Roman" w:eastAsiaTheme="majorEastAsia" w:hAnsi="Times New Roman" w:cs="Mangal"/>
          <w:b/>
          <w:szCs w:val="29"/>
        </w:rPr>
        <w:br w:type="page"/>
      </w:r>
    </w:p>
    <w:p w14:paraId="7E53D545" w14:textId="77777777" w:rsidR="00A73275" w:rsidRDefault="00A73275" w:rsidP="00A73275">
      <w:pPr>
        <w:suppressAutoHyphens w:val="0"/>
        <w:autoSpaceDN/>
        <w:spacing w:after="160" w:line="259" w:lineRule="auto"/>
        <w:jc w:val="center"/>
        <w:rPr>
          <w:rFonts w:ascii="Times New Roman" w:eastAsiaTheme="majorEastAsia" w:hAnsi="Times New Roman" w:cs="Mangal"/>
          <w:b/>
          <w:szCs w:val="29"/>
        </w:rPr>
        <w:sectPr w:rsidR="00A73275" w:rsidSect="00FA4A9F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725F38" w14:textId="4016FF89" w:rsidR="00A73275" w:rsidRDefault="00A73275" w:rsidP="00A73275">
      <w:pPr>
        <w:suppressAutoHyphens w:val="0"/>
        <w:autoSpaceDN/>
        <w:spacing w:after="160" w:line="259" w:lineRule="auto"/>
        <w:jc w:val="center"/>
        <w:rPr>
          <w:rFonts w:ascii="Times New Roman" w:eastAsiaTheme="majorEastAsia" w:hAnsi="Times New Roman" w:cs="Mangal"/>
          <w:b/>
          <w:szCs w:val="29"/>
        </w:rPr>
      </w:pPr>
      <w:r>
        <w:rPr>
          <w:rFonts w:ascii="Times New Roman" w:eastAsiaTheme="majorEastAsia" w:hAnsi="Times New Roman" w:cs="Mangal"/>
          <w:b/>
          <w:szCs w:val="29"/>
        </w:rPr>
        <w:lastRenderedPageBreak/>
        <w:t>DIAGRAMA DE CASO DE USO GENERAL</w:t>
      </w:r>
    </w:p>
    <w:p w14:paraId="5F93E3D2" w14:textId="62BBD7CF" w:rsidR="00A73275" w:rsidRDefault="00A73275" w:rsidP="00A73275">
      <w:pPr>
        <w:suppressAutoHyphens w:val="0"/>
        <w:autoSpaceDN/>
        <w:spacing w:after="160" w:line="259" w:lineRule="auto"/>
        <w:jc w:val="center"/>
        <w:rPr>
          <w:rFonts w:ascii="Times New Roman" w:eastAsiaTheme="majorEastAsia" w:hAnsi="Times New Roman" w:cs="Mangal"/>
          <w:b/>
          <w:szCs w:val="29"/>
        </w:rPr>
        <w:sectPr w:rsidR="00A73275" w:rsidSect="00A73275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5312C3" wp14:editId="3DBB4AB8">
            <wp:extent cx="7721233" cy="5193792"/>
            <wp:effectExtent l="0" t="0" r="0" b="6985"/>
            <wp:docPr id="628732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818" cy="52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A087" w14:textId="77777777" w:rsidR="00131144" w:rsidRDefault="00131144" w:rsidP="00A73275">
      <w:pPr>
        <w:suppressAutoHyphens w:val="0"/>
        <w:autoSpaceDN/>
        <w:spacing w:after="160" w:line="259" w:lineRule="auto"/>
        <w:jc w:val="center"/>
        <w:rPr>
          <w:rFonts w:ascii="Times New Roman" w:eastAsiaTheme="majorEastAsia" w:hAnsi="Times New Roman" w:cs="Mangal"/>
          <w:b/>
          <w:szCs w:val="29"/>
        </w:rPr>
      </w:pPr>
      <w:r>
        <w:rPr>
          <w:rFonts w:ascii="Times New Roman" w:eastAsiaTheme="majorEastAsia" w:hAnsi="Times New Roman" w:cs="Mangal"/>
          <w:b/>
          <w:szCs w:val="29"/>
        </w:rPr>
        <w:lastRenderedPageBreak/>
        <w:t xml:space="preserve">DISEÑO CONCEPTUAL </w:t>
      </w:r>
    </w:p>
    <w:p w14:paraId="56C424D0" w14:textId="3E2BBB20" w:rsidR="00A73275" w:rsidRDefault="00131144" w:rsidP="00A73275">
      <w:pPr>
        <w:suppressAutoHyphens w:val="0"/>
        <w:autoSpaceDN/>
        <w:spacing w:after="160" w:line="259" w:lineRule="auto"/>
        <w:jc w:val="center"/>
        <w:rPr>
          <w:rFonts w:ascii="Times New Roman" w:eastAsiaTheme="majorEastAsia" w:hAnsi="Times New Roman" w:cs="Mangal"/>
          <w:b/>
          <w:szCs w:val="29"/>
        </w:rPr>
      </w:pPr>
      <w:r>
        <w:rPr>
          <w:rFonts w:ascii="Times New Roman" w:eastAsiaTheme="majorEastAsia" w:hAnsi="Times New Roman" w:cs="Mangal"/>
          <w:b/>
          <w:szCs w:val="29"/>
        </w:rPr>
        <w:t>MODELO-ENTIDAD-RELACION</w:t>
      </w:r>
    </w:p>
    <w:p w14:paraId="5054D498" w14:textId="3B8D5B9A" w:rsidR="00A73275" w:rsidRDefault="00A73275" w:rsidP="00A73275">
      <w:pPr>
        <w:suppressAutoHyphens w:val="0"/>
        <w:autoSpaceDN/>
        <w:spacing w:after="160" w:line="259" w:lineRule="auto"/>
        <w:jc w:val="center"/>
        <w:rPr>
          <w:rFonts w:ascii="Times New Roman" w:eastAsiaTheme="majorEastAsia" w:hAnsi="Times New Roman" w:cs="Mangal"/>
          <w:b/>
          <w:szCs w:val="29"/>
        </w:rPr>
      </w:pPr>
    </w:p>
    <w:p w14:paraId="6FD42A17" w14:textId="7C9BCE3F" w:rsidR="00A73275" w:rsidRPr="00A73275" w:rsidRDefault="009C79BE" w:rsidP="00A73275">
      <w:pPr>
        <w:suppressAutoHyphens w:val="0"/>
        <w:autoSpaceDN/>
        <w:spacing w:after="160" w:line="259" w:lineRule="auto"/>
        <w:jc w:val="center"/>
        <w:rPr>
          <w:rFonts w:ascii="Times New Roman" w:eastAsiaTheme="majorEastAsia" w:hAnsi="Times New Roman" w:cs="Mangal"/>
          <w:b/>
          <w:szCs w:val="29"/>
        </w:rPr>
      </w:pPr>
      <w:r>
        <w:rPr>
          <w:rFonts w:ascii="Times New Roman" w:eastAsiaTheme="majorEastAsia" w:hAnsi="Times New Roman" w:cs="Mangal"/>
          <w:b/>
          <w:noProof/>
          <w:szCs w:val="29"/>
          <w14:ligatures w14:val="standardContextual"/>
        </w:rPr>
        <w:drawing>
          <wp:inline distT="0" distB="0" distL="0" distR="0" wp14:anchorId="6BD6F2AC" wp14:editId="53153562">
            <wp:extent cx="5601970" cy="6754495"/>
            <wp:effectExtent l="0" t="0" r="0" b="8255"/>
            <wp:docPr id="3134822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67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275" w:rsidRPr="00A73275" w:rsidSect="00FA4A9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omar" w:date="2024-09-15T18:11:00Z" w:initials="Y">
    <w:p w14:paraId="31C4BC5F" w14:textId="77777777" w:rsidR="007C69C0" w:rsidRDefault="007C69C0" w:rsidP="00AD5BBF">
      <w:pPr>
        <w:pStyle w:val="Textocomentario"/>
      </w:pPr>
      <w:r>
        <w:rPr>
          <w:rStyle w:val="Refdecomentario"/>
        </w:rPr>
        <w:annotationRef/>
      </w:r>
      <w:r>
        <w:rPr>
          <w:b/>
          <w:bCs/>
        </w:rPr>
        <w:t>DESARROLLO E IMPLEMENTACIÓN DE UN SISTEMA WEB PARA LA GESTIÓN DEL SECTOR AGROPECUARIO EN EL CENTRO DE INVESTIGACIÓN Y PRACTICAS AGROPECUARIAS GUIRARAPO, DE LA CARRERA INGENIERÍA AGROPECUARIA DE LA FACULTAD INTEGRAL DEL CHACO</w:t>
      </w:r>
    </w:p>
  </w:comment>
  <w:comment w:id="4" w:author="Yomar" w:date="2024-09-15T18:15:00Z" w:initials="Y">
    <w:p w14:paraId="28C65E19" w14:textId="77777777" w:rsidR="007C69C0" w:rsidRDefault="007C69C0" w:rsidP="00355B21">
      <w:pPr>
        <w:pStyle w:val="Textocomentario"/>
      </w:pPr>
      <w:r>
        <w:rPr>
          <w:rStyle w:val="Refdecomentario"/>
        </w:rPr>
        <w:annotationRef/>
      </w:r>
      <w:r>
        <w:t>Al revez</w:t>
      </w:r>
      <w:r>
        <w:t>, entre paréntesis va las abreviaciones</w:t>
      </w:r>
    </w:p>
  </w:comment>
  <w:comment w:id="3" w:author="Yomar" w:date="2024-09-15T18:12:00Z" w:initials="Y">
    <w:p w14:paraId="6DABD84A" w14:textId="77777777" w:rsidR="00D77CEB" w:rsidRDefault="007C69C0">
      <w:pPr>
        <w:pStyle w:val="Textocomentario"/>
      </w:pPr>
      <w:r>
        <w:rPr>
          <w:rStyle w:val="Refdecomentario"/>
        </w:rPr>
        <w:annotationRef/>
      </w:r>
      <w:r w:rsidR="00D77CEB">
        <w:t>En la introducción de un perfil de proyecto, debes proporcionar una visión general del proyecto, estableciendo su contexto, propósito y relevancia.</w:t>
      </w:r>
    </w:p>
    <w:p w14:paraId="74958544" w14:textId="77777777" w:rsidR="00D77CEB" w:rsidRDefault="00D77CEB">
      <w:pPr>
        <w:pStyle w:val="Textocomentario"/>
      </w:pPr>
      <w:r>
        <w:t>Los elementos clave que deben estar presentes:</w:t>
      </w:r>
    </w:p>
    <w:p w14:paraId="2726819C" w14:textId="77777777" w:rsidR="00D77CEB" w:rsidRDefault="00D77CEB">
      <w:pPr>
        <w:pStyle w:val="Textocomentario"/>
      </w:pPr>
      <w:r>
        <w:rPr>
          <w:b/>
          <w:bCs/>
        </w:rPr>
        <w:t>Contexto y Antecedentes:</w:t>
      </w:r>
    </w:p>
    <w:p w14:paraId="0B46F38D" w14:textId="77777777" w:rsidR="00D77CEB" w:rsidRDefault="00D77CEB">
      <w:pPr>
        <w:pStyle w:val="Textocomentario"/>
      </w:pPr>
    </w:p>
    <w:p w14:paraId="3BFA0C57" w14:textId="77777777" w:rsidR="00D77CEB" w:rsidRDefault="00D77CEB">
      <w:pPr>
        <w:pStyle w:val="Textocomentario"/>
        <w:numPr>
          <w:ilvl w:val="1"/>
          <w:numId w:val="17"/>
        </w:numPr>
      </w:pPr>
      <w:r>
        <w:t>Explica brevemente el contexto en el que se desarrollará el proyecto. Describe la situación actual, los desafíos o problemas que existen, y cómo el proyecto se relaciona con estos.</w:t>
      </w:r>
    </w:p>
    <w:p w14:paraId="02B82E37" w14:textId="77777777" w:rsidR="00D77CEB" w:rsidRDefault="00D77CEB">
      <w:pPr>
        <w:pStyle w:val="Textocomentario"/>
        <w:numPr>
          <w:ilvl w:val="1"/>
          <w:numId w:val="17"/>
        </w:numPr>
      </w:pPr>
      <w:r>
        <w:t>Puedes mencionar antecedentes relevantes, como estudios previos, situaciones específicas en la organización o sector, o cualquier dato que justifique la necesidad del proyecto.</w:t>
      </w:r>
    </w:p>
    <w:p w14:paraId="6ED1A7D4" w14:textId="77777777" w:rsidR="00D77CEB" w:rsidRDefault="00D77CEB">
      <w:pPr>
        <w:pStyle w:val="Textocomentario"/>
      </w:pPr>
      <w:r>
        <w:rPr>
          <w:b/>
          <w:bCs/>
        </w:rPr>
        <w:t>Propósito del Proyecto:</w:t>
      </w:r>
    </w:p>
    <w:p w14:paraId="7C206487" w14:textId="77777777" w:rsidR="00D77CEB" w:rsidRDefault="00D77CEB">
      <w:pPr>
        <w:pStyle w:val="Textocomentario"/>
      </w:pPr>
    </w:p>
    <w:p w14:paraId="01BD9133" w14:textId="77777777" w:rsidR="00D77CEB" w:rsidRDefault="00D77CEB">
      <w:pPr>
        <w:pStyle w:val="Textocomentario"/>
        <w:numPr>
          <w:ilvl w:val="1"/>
          <w:numId w:val="18"/>
        </w:numPr>
      </w:pPr>
      <w:r>
        <w:t>Indica claramente el propósito principal del proyecto. ¿Qué problema o necesidad específica se pretende abordar? ¿Por qué es importante resolver este problema o satisfacer esta necesidad?</w:t>
      </w:r>
    </w:p>
    <w:p w14:paraId="6077F245" w14:textId="77777777" w:rsidR="00D77CEB" w:rsidRDefault="00D77CEB">
      <w:pPr>
        <w:pStyle w:val="Textocomentario"/>
        <w:numPr>
          <w:ilvl w:val="1"/>
          <w:numId w:val="18"/>
        </w:numPr>
      </w:pPr>
      <w:r>
        <w:t>Establece el impacto esperado del proyecto, tanto en términos de beneficios como de mejoras que se obtendrán una vez que se implemente.</w:t>
      </w:r>
    </w:p>
    <w:p w14:paraId="7496295E" w14:textId="77777777" w:rsidR="00D77CEB" w:rsidRDefault="00D77CEB">
      <w:pPr>
        <w:pStyle w:val="Textocomentario"/>
      </w:pPr>
      <w:r>
        <w:rPr>
          <w:b/>
          <w:bCs/>
        </w:rPr>
        <w:t>Justificación e Importancia:</w:t>
      </w:r>
    </w:p>
    <w:p w14:paraId="3FBDE5FF" w14:textId="77777777" w:rsidR="00D77CEB" w:rsidRDefault="00D77CEB">
      <w:pPr>
        <w:pStyle w:val="Textocomentario"/>
      </w:pPr>
    </w:p>
    <w:p w14:paraId="732D425F" w14:textId="77777777" w:rsidR="00D77CEB" w:rsidRDefault="00D77CEB">
      <w:pPr>
        <w:pStyle w:val="Textocomentario"/>
        <w:numPr>
          <w:ilvl w:val="1"/>
          <w:numId w:val="19"/>
        </w:numPr>
      </w:pPr>
      <w:r>
        <w:t>Explica por qué el proyecto es importante, tanto a nivel organizacional como en un contexto más amplio (por ejemplo, social, económico o tecnológico).</w:t>
      </w:r>
    </w:p>
    <w:p w14:paraId="2A583571" w14:textId="77777777" w:rsidR="00D77CEB" w:rsidRDefault="00D77CEB">
      <w:pPr>
        <w:pStyle w:val="Textocomentario"/>
        <w:numPr>
          <w:ilvl w:val="1"/>
          <w:numId w:val="19"/>
        </w:numPr>
      </w:pPr>
      <w:r>
        <w:t>Menciona los beneficios esperados, como mejoras en la eficiencia, reducción de costos, mayor seguridad, innovación, etc.</w:t>
      </w:r>
    </w:p>
    <w:p w14:paraId="1506FE81" w14:textId="77777777" w:rsidR="00D77CEB" w:rsidRDefault="00D77CEB">
      <w:pPr>
        <w:pStyle w:val="Textocomentario"/>
      </w:pPr>
      <w:r>
        <w:rPr>
          <w:b/>
          <w:bCs/>
        </w:rPr>
        <w:t>Objetivos Generales del Proyecto:</w:t>
      </w:r>
    </w:p>
    <w:p w14:paraId="485E5528" w14:textId="77777777" w:rsidR="00D77CEB" w:rsidRDefault="00D77CEB">
      <w:pPr>
        <w:pStyle w:val="Textocomentario"/>
      </w:pPr>
    </w:p>
    <w:p w14:paraId="65F5C582" w14:textId="77777777" w:rsidR="00D77CEB" w:rsidRDefault="00D77CEB">
      <w:pPr>
        <w:pStyle w:val="Textocomentario"/>
        <w:numPr>
          <w:ilvl w:val="1"/>
          <w:numId w:val="20"/>
        </w:numPr>
      </w:pPr>
      <w:r>
        <w:t>Enumera brevemente los objetivos generales que el proyecto busca alcanzar. Estos deben estar alineados con el propósito y deben dar una idea clara de los resultados esperados.</w:t>
      </w:r>
    </w:p>
    <w:p w14:paraId="20A6EE3C" w14:textId="77777777" w:rsidR="00D77CEB" w:rsidRDefault="00D77CEB">
      <w:pPr>
        <w:pStyle w:val="Textocomentario"/>
      </w:pPr>
      <w:r>
        <w:rPr>
          <w:b/>
          <w:bCs/>
        </w:rPr>
        <w:t>Alcance del Proyecto:</w:t>
      </w:r>
    </w:p>
    <w:p w14:paraId="3F0E3DC0" w14:textId="77777777" w:rsidR="00D77CEB" w:rsidRDefault="00D77CEB">
      <w:pPr>
        <w:pStyle w:val="Textocomentario"/>
      </w:pPr>
    </w:p>
    <w:p w14:paraId="2063D34E" w14:textId="77777777" w:rsidR="00D77CEB" w:rsidRDefault="00D77CEB">
      <w:pPr>
        <w:pStyle w:val="Textocomentario"/>
        <w:numPr>
          <w:ilvl w:val="1"/>
          <w:numId w:val="21"/>
        </w:numPr>
      </w:pPr>
      <w:r>
        <w:t>Proporciona una descripción breve del alcance del proyecto, es decir, qué aspectos cubrirá y cuáles no. Esto ayudará a definir los límites del proyecto y a manejar las expectativas de los interesados.</w:t>
      </w:r>
    </w:p>
    <w:p w14:paraId="30AE2809" w14:textId="77777777" w:rsidR="00D77CEB" w:rsidRDefault="00D77CEB">
      <w:pPr>
        <w:pStyle w:val="Textocomentario"/>
      </w:pPr>
      <w:r>
        <w:rPr>
          <w:b/>
          <w:bCs/>
        </w:rPr>
        <w:t>Metodología General:</w:t>
      </w:r>
    </w:p>
    <w:p w14:paraId="2442ACCD" w14:textId="77777777" w:rsidR="00D77CEB" w:rsidRDefault="00D77CEB">
      <w:pPr>
        <w:pStyle w:val="Textocomentario"/>
      </w:pPr>
    </w:p>
    <w:p w14:paraId="2CEBEB8C" w14:textId="77777777" w:rsidR="00D77CEB" w:rsidRDefault="00D77CEB">
      <w:pPr>
        <w:pStyle w:val="Textocomentario"/>
        <w:numPr>
          <w:ilvl w:val="1"/>
          <w:numId w:val="22"/>
        </w:numPr>
      </w:pPr>
      <w:r>
        <w:t>Menciona brevemente la metodología o enfoque que se utilizará para llevar a cabo el proyecto (por ejemplo, desarrollo ágil, Proceso Unificado de Desarrollo de Software, etc.). Esto proporciona una idea de cómo se estructurará y gestionará el proyecto.</w:t>
      </w:r>
    </w:p>
    <w:p w14:paraId="71B820BD" w14:textId="77777777" w:rsidR="00D77CEB" w:rsidRDefault="00D77CEB">
      <w:pPr>
        <w:pStyle w:val="Textocomentario"/>
      </w:pPr>
    </w:p>
    <w:p w14:paraId="3FCCEC6B" w14:textId="77777777" w:rsidR="00D77CEB" w:rsidRDefault="00D77CEB">
      <w:pPr>
        <w:pStyle w:val="Textocomentario"/>
      </w:pPr>
    </w:p>
    <w:p w14:paraId="3396A528" w14:textId="77777777" w:rsidR="00D77CEB" w:rsidRDefault="00D77CEB">
      <w:pPr>
        <w:pStyle w:val="Textocomentario"/>
      </w:pPr>
    </w:p>
    <w:p w14:paraId="354AB2AB" w14:textId="77777777" w:rsidR="00D77CEB" w:rsidRDefault="00D77CEB">
      <w:pPr>
        <w:pStyle w:val="Textocomentario"/>
      </w:pPr>
    </w:p>
    <w:p w14:paraId="33030AD1" w14:textId="77777777" w:rsidR="00D77CEB" w:rsidRDefault="00D77CEB" w:rsidP="00164785">
      <w:pPr>
        <w:pStyle w:val="Textocomentario"/>
      </w:pPr>
    </w:p>
  </w:comment>
  <w:comment w:id="8" w:author="Yomar" w:date="2024-09-15T18:31:00Z" w:initials="Y">
    <w:p w14:paraId="53EF7504" w14:textId="77777777" w:rsidR="00D77CEB" w:rsidRDefault="00D77CEB" w:rsidP="00743FB1">
      <w:pPr>
        <w:pStyle w:val="Textocomentario"/>
      </w:pPr>
      <w:r>
        <w:rPr>
          <w:rStyle w:val="Refdecomentario"/>
        </w:rPr>
        <w:annotationRef/>
      </w:r>
      <w:r>
        <w:t xml:space="preserve">Podrías agregar más detalles específicos sobre cómo los problemas actuales (como la pérdida de datos o la ineficiencia) afectan a los usuarios del CIPAG. Podrías incluir ejemplos concretos o estadísticas que ilustren la magnitud del problema. </w:t>
      </w:r>
    </w:p>
  </w:comment>
  <w:comment w:id="18" w:author="Yomar" w:date="2024-09-15T18:35:00Z" w:initials="Y">
    <w:p w14:paraId="006E728E" w14:textId="77777777" w:rsidR="004112D1" w:rsidRDefault="004112D1" w:rsidP="003311D8">
      <w:pPr>
        <w:pStyle w:val="Textocomentario"/>
      </w:pPr>
      <w:r>
        <w:rPr>
          <w:rStyle w:val="Refdecomentario"/>
        </w:rPr>
        <w:annotationRef/>
      </w:r>
      <w:r>
        <w:t>Indicar la comuniad</w:t>
      </w:r>
    </w:p>
  </w:comment>
  <w:comment w:id="25" w:author="Yomar" w:date="2024-09-15T18:37:00Z" w:initials="Y">
    <w:p w14:paraId="79D323C9" w14:textId="77777777" w:rsidR="004112D1" w:rsidRDefault="004112D1" w:rsidP="00482A58">
      <w:pPr>
        <w:pStyle w:val="Textocomentario"/>
      </w:pPr>
      <w:r>
        <w:rPr>
          <w:rStyle w:val="Refdecomentario"/>
        </w:rPr>
        <w:annotationRef/>
      </w:r>
      <w:r>
        <w:t xml:space="preserve">sería útil mencionar estudios previos o estadísticas que respalden la necesidad de un sistema web en este contexto. Considera citar investigaciones o casos de éxito similares en otras instituciones agropecuarias. </w:t>
      </w:r>
    </w:p>
  </w:comment>
  <w:comment w:id="35" w:author="Yomar" w:date="2024-09-15T18:37:00Z" w:initials="Y">
    <w:p w14:paraId="681245B3" w14:textId="77777777" w:rsidR="004112D1" w:rsidRDefault="004112D1" w:rsidP="00765D6F">
      <w:pPr>
        <w:pStyle w:val="Textocomentario"/>
      </w:pPr>
      <w:r>
        <w:rPr>
          <w:rStyle w:val="Refdecomentario"/>
        </w:rPr>
        <w:annotationRef/>
      </w:r>
      <w:r>
        <w:t>sistema</w:t>
      </w:r>
    </w:p>
  </w:comment>
  <w:comment w:id="36" w:author="Yomar" w:date="2024-09-15T18:38:00Z" w:initials="Y">
    <w:p w14:paraId="74E6FFE5" w14:textId="77777777" w:rsidR="004112D1" w:rsidRDefault="004112D1" w:rsidP="00FD556E">
      <w:pPr>
        <w:pStyle w:val="Textocomentario"/>
      </w:pPr>
      <w:r>
        <w:rPr>
          <w:rStyle w:val="Refdecomentario"/>
        </w:rPr>
        <w:annotationRef/>
      </w:r>
      <w:r>
        <w:t>La carrera</w:t>
      </w:r>
    </w:p>
  </w:comment>
  <w:comment w:id="41" w:author="Yomar" w:date="2024-09-15T18:47:00Z" w:initials="Y">
    <w:p w14:paraId="77DF8038" w14:textId="77777777" w:rsidR="00E4575E" w:rsidRDefault="00E4575E">
      <w:pPr>
        <w:pStyle w:val="Textocomentario"/>
      </w:pPr>
      <w:r>
        <w:rPr>
          <w:rStyle w:val="Refdecomentario"/>
        </w:rPr>
        <w:annotationRef/>
      </w:r>
      <w:r>
        <w:rPr>
          <w:b/>
          <w:bCs/>
        </w:rPr>
        <w:t>Realizar un análisis detallado de los requerimientos del sistema mediante la captura de requisitos, diagramas de casos de uso, y diagramas de clases, para definir las funcionalidades necesarias del software.</w:t>
      </w:r>
    </w:p>
    <w:p w14:paraId="5446DD94" w14:textId="77777777" w:rsidR="00E4575E" w:rsidRDefault="00E4575E">
      <w:pPr>
        <w:pStyle w:val="Textocomentario"/>
      </w:pPr>
      <w:r>
        <w:rPr>
          <w:b/>
          <w:bCs/>
        </w:rPr>
        <w:t>Diseñar la arquitectura del sistema web utilizando el modelo MVC (Modelo-Vista-Controlador), asegurando una estructura robusta y escalable que permita el manejo eficiente de los datos y la interacción del usuario.</w:t>
      </w:r>
    </w:p>
    <w:p w14:paraId="3DAF4CB5" w14:textId="77777777" w:rsidR="00E4575E" w:rsidRDefault="00E4575E">
      <w:pPr>
        <w:pStyle w:val="Textocomentario"/>
      </w:pPr>
      <w:r>
        <w:rPr>
          <w:b/>
          <w:bCs/>
        </w:rPr>
        <w:t>Desarrollar el software web utilizando herramientas como PHP, PostgreSQL, y otros frameworks relevantes, asegurando que cumpla con los requerimientos definidos y que sea compatible con los dispositivos y plataformas utilizados por los usuarios del CIPAG.</w:t>
      </w:r>
    </w:p>
    <w:p w14:paraId="091EA2B6" w14:textId="77777777" w:rsidR="00E4575E" w:rsidRDefault="00E4575E">
      <w:pPr>
        <w:pStyle w:val="Textocomentario"/>
      </w:pPr>
      <w:r>
        <w:rPr>
          <w:b/>
          <w:bCs/>
        </w:rPr>
        <w:t>Implementar el sistema web en el entorno de trabajo del CIPAG, realizando pruebas de funcionalidad para garantizar su correcto funcionamiento y ajustando cualquier problema o error detectado durante la fase de pruebas.</w:t>
      </w:r>
    </w:p>
    <w:p w14:paraId="7754C341" w14:textId="77777777" w:rsidR="00E4575E" w:rsidRDefault="00E4575E">
      <w:pPr>
        <w:pStyle w:val="Textocomentario"/>
      </w:pPr>
      <w:r>
        <w:rPr>
          <w:b/>
          <w:bCs/>
        </w:rPr>
        <w:t>Capacitar a los usuarios finales y documentar el uso del software mediante manuales y guías, facilitando la adopción del sistema y asegurando su uso efectivo por parte de los diferentes actores involucrados en el CIPAG.</w:t>
      </w:r>
    </w:p>
    <w:p w14:paraId="723B76D0" w14:textId="77777777" w:rsidR="00E4575E" w:rsidRDefault="00E4575E" w:rsidP="005D6A42">
      <w:pPr>
        <w:pStyle w:val="Textocomentario"/>
      </w:pPr>
      <w:r>
        <w:rPr>
          <w:b/>
          <w:bCs/>
        </w:rPr>
        <w:t>Evaluar el impacto del nuevo sistema en la eficiencia y eficacia de las actividades del CIPAG, mediante el análisis de indicadores clave de desempeño antes y después de la implementación del software.</w:t>
      </w:r>
    </w:p>
  </w:comment>
  <w:comment w:id="46" w:author="Yomar" w:date="2024-09-15T18:51:00Z" w:initials="Y">
    <w:p w14:paraId="276FD15E" w14:textId="77777777" w:rsidR="00E4575E" w:rsidRDefault="00E4575E" w:rsidP="00D845A7">
      <w:pPr>
        <w:pStyle w:val="Textocomentario"/>
      </w:pPr>
      <w:r>
        <w:rPr>
          <w:rStyle w:val="Refdecomentario"/>
        </w:rPr>
        <w:annotationRef/>
      </w:r>
      <w:r>
        <w:t xml:space="preserve">ara mayor claridad, podrías incluir una breve descripción de las funcionalidades clave de cada módulo, destacando cómo contribuyen al objetivo general del proyecto. </w:t>
      </w:r>
    </w:p>
  </w:comment>
  <w:comment w:id="102" w:author="Yomar" w:date="2024-09-15T18:53:00Z" w:initials="Y">
    <w:p w14:paraId="062B9B81" w14:textId="77777777" w:rsidR="00E4575E" w:rsidRDefault="00E4575E" w:rsidP="000029C8">
      <w:pPr>
        <w:pStyle w:val="Textocomentario"/>
      </w:pPr>
      <w:r>
        <w:rPr>
          <w:rStyle w:val="Refdecomentario"/>
        </w:rPr>
        <w:annotationRef/>
      </w:r>
      <w:r>
        <w:t xml:space="preserve">podrías enriquecerla con más detalles técnicos sobre las herramientas y tecnologías que vas a utilizar. Por ejemplo, una breve explicación sobre las ventajas del uso de Laravel y PostgreSQL en el desarrollo de aplicaciones web para la gestión de dat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C4BC5F" w15:done="1"/>
  <w15:commentEx w15:paraId="28C65E19" w15:done="1"/>
  <w15:commentEx w15:paraId="33030AD1" w15:done="0"/>
  <w15:commentEx w15:paraId="53EF7504" w15:done="1"/>
  <w15:commentEx w15:paraId="006E728E" w15:done="1"/>
  <w15:commentEx w15:paraId="79D323C9" w15:done="1"/>
  <w15:commentEx w15:paraId="681245B3" w15:done="1"/>
  <w15:commentEx w15:paraId="74E6FFE5" w15:done="1"/>
  <w15:commentEx w15:paraId="723B76D0" w15:done="1"/>
  <w15:commentEx w15:paraId="276FD15E" w15:done="0"/>
  <w15:commentEx w15:paraId="062B9B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91A1B7" w16cex:dateUtc="2024-09-15T22:11:00Z"/>
  <w16cex:commentExtensible w16cex:durableId="2A91A2D5" w16cex:dateUtc="2024-09-15T22:15:00Z"/>
  <w16cex:commentExtensible w16cex:durableId="2A91A21E" w16cex:dateUtc="2024-09-15T22:12:00Z"/>
  <w16cex:commentExtensible w16cex:durableId="2A91A686" w16cex:dateUtc="2024-09-15T22:31:00Z"/>
  <w16cex:commentExtensible w16cex:durableId="2A91A78E" w16cex:dateUtc="2024-09-15T22:35:00Z"/>
  <w16cex:commentExtensible w16cex:durableId="2A91A7DE" w16cex:dateUtc="2024-09-15T22:37:00Z"/>
  <w16cex:commentExtensible w16cex:durableId="2A91A7EF" w16cex:dateUtc="2024-09-15T22:37:00Z"/>
  <w16cex:commentExtensible w16cex:durableId="2A91A808" w16cex:dateUtc="2024-09-15T22:38:00Z"/>
  <w16cex:commentExtensible w16cex:durableId="2A91AA3D" w16cex:dateUtc="2024-09-15T22:47:00Z"/>
  <w16cex:commentExtensible w16cex:durableId="2A91AB4C" w16cex:dateUtc="2024-09-15T22:51:00Z"/>
  <w16cex:commentExtensible w16cex:durableId="2A91AB92" w16cex:dateUtc="2024-09-15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C4BC5F" w16cid:durableId="2A91A1B7"/>
  <w16cid:commentId w16cid:paraId="28C65E19" w16cid:durableId="2A91A2D5"/>
  <w16cid:commentId w16cid:paraId="33030AD1" w16cid:durableId="2A91A21E"/>
  <w16cid:commentId w16cid:paraId="53EF7504" w16cid:durableId="2A91A686"/>
  <w16cid:commentId w16cid:paraId="006E728E" w16cid:durableId="2A91A78E"/>
  <w16cid:commentId w16cid:paraId="79D323C9" w16cid:durableId="2A91A7DE"/>
  <w16cid:commentId w16cid:paraId="681245B3" w16cid:durableId="2A91A7EF"/>
  <w16cid:commentId w16cid:paraId="74E6FFE5" w16cid:durableId="2A91A808"/>
  <w16cid:commentId w16cid:paraId="723B76D0" w16cid:durableId="2A91AA3D"/>
  <w16cid:commentId w16cid:paraId="276FD15E" w16cid:durableId="2A91AB4C"/>
  <w16cid:commentId w16cid:paraId="062B9B81" w16cid:durableId="2A91AB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Yu Gothic"/>
    <w:charset w:val="00"/>
    <w:family w:val="roman"/>
    <w:pitch w:val="default"/>
  </w:font>
  <w:font w:name="Lohit Devanagari">
    <w:altName w:val="Calibri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F0E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FD2523"/>
    <w:multiLevelType w:val="hybridMultilevel"/>
    <w:tmpl w:val="DF36C148"/>
    <w:lvl w:ilvl="0" w:tplc="7AC2E6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9FC30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05E84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6EA07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F8E09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B7C9E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881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246DB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44243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0443C8D"/>
    <w:multiLevelType w:val="multilevel"/>
    <w:tmpl w:val="4C42EAD8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" w15:restartNumberingAfterBreak="0">
    <w:nsid w:val="10F412AD"/>
    <w:multiLevelType w:val="multilevel"/>
    <w:tmpl w:val="4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B46467"/>
    <w:multiLevelType w:val="hybridMultilevel"/>
    <w:tmpl w:val="1C4CFA38"/>
    <w:lvl w:ilvl="0" w:tplc="00B8EE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3EE3A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EC6E0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F9472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C0E5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77825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332F2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077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156BF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1BF059C"/>
    <w:multiLevelType w:val="multilevel"/>
    <w:tmpl w:val="E5B61B42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14AC3BF1"/>
    <w:multiLevelType w:val="multilevel"/>
    <w:tmpl w:val="40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3D3C92"/>
    <w:multiLevelType w:val="hybridMultilevel"/>
    <w:tmpl w:val="3998E424"/>
    <w:lvl w:ilvl="0" w:tplc="98C895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375A"/>
    <w:multiLevelType w:val="hybridMultilevel"/>
    <w:tmpl w:val="6E763010"/>
    <w:lvl w:ilvl="0" w:tplc="3DF65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FB699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788E9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6704F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8232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28282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763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85C4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7A40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1A281AA9"/>
    <w:multiLevelType w:val="hybridMultilevel"/>
    <w:tmpl w:val="7DE8C9D6"/>
    <w:lvl w:ilvl="0" w:tplc="9EA0CC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5786"/>
    <w:multiLevelType w:val="hybridMultilevel"/>
    <w:tmpl w:val="E8FC8CCA"/>
    <w:lvl w:ilvl="0" w:tplc="A88815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DFA6D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18616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C205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4D08D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1A83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2E4C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02E5A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50CF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1F193599"/>
    <w:multiLevelType w:val="multilevel"/>
    <w:tmpl w:val="D7AC975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30E0D6C"/>
    <w:multiLevelType w:val="multilevel"/>
    <w:tmpl w:val="12CA4AB0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3" w15:restartNumberingAfterBreak="0">
    <w:nsid w:val="2E320315"/>
    <w:multiLevelType w:val="hybridMultilevel"/>
    <w:tmpl w:val="F434388A"/>
    <w:lvl w:ilvl="0" w:tplc="683077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3081F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3F00B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484F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75C11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02060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CF07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0C822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996D5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2E6E70EE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BD2B09"/>
    <w:multiLevelType w:val="multilevel"/>
    <w:tmpl w:val="53B81E5A"/>
    <w:lvl w:ilvl="0">
      <w:numFmt w:val="bullet"/>
      <w:lvlText w:val="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6" w15:restartNumberingAfterBreak="0">
    <w:nsid w:val="4C2908AD"/>
    <w:multiLevelType w:val="multilevel"/>
    <w:tmpl w:val="81B8F614"/>
    <w:styleLink w:val="Esti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F17F85"/>
    <w:multiLevelType w:val="hybridMultilevel"/>
    <w:tmpl w:val="F04C1B0C"/>
    <w:lvl w:ilvl="0" w:tplc="E2AA21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2611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C064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E8062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9214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42E92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50430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3AEA8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527A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5DE86ABA"/>
    <w:multiLevelType w:val="multilevel"/>
    <w:tmpl w:val="79308BE4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9" w15:restartNumberingAfterBreak="0">
    <w:nsid w:val="66674DB5"/>
    <w:multiLevelType w:val="multilevel"/>
    <w:tmpl w:val="E06E7628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0" w15:restartNumberingAfterBreak="0">
    <w:nsid w:val="6BA5617C"/>
    <w:multiLevelType w:val="multilevel"/>
    <w:tmpl w:val="400A001D"/>
    <w:numStyleLink w:val="Estilo2"/>
  </w:abstractNum>
  <w:abstractNum w:abstractNumId="21" w15:restartNumberingAfterBreak="0">
    <w:nsid w:val="7F4431F6"/>
    <w:multiLevelType w:val="multilevel"/>
    <w:tmpl w:val="B8807CC4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num w:numId="1" w16cid:durableId="577324887">
    <w:abstractNumId w:val="11"/>
  </w:num>
  <w:num w:numId="2" w16cid:durableId="2097511411">
    <w:abstractNumId w:val="5"/>
  </w:num>
  <w:num w:numId="3" w16cid:durableId="2142569722">
    <w:abstractNumId w:val="21"/>
  </w:num>
  <w:num w:numId="4" w16cid:durableId="1231774506">
    <w:abstractNumId w:val="12"/>
  </w:num>
  <w:num w:numId="5" w16cid:durableId="173308681">
    <w:abstractNumId w:val="2"/>
  </w:num>
  <w:num w:numId="6" w16cid:durableId="457845561">
    <w:abstractNumId w:val="19"/>
  </w:num>
  <w:num w:numId="7" w16cid:durableId="163668486">
    <w:abstractNumId w:val="18"/>
  </w:num>
  <w:num w:numId="8" w16cid:durableId="1652363358">
    <w:abstractNumId w:val="15"/>
  </w:num>
  <w:num w:numId="9" w16cid:durableId="1706980303">
    <w:abstractNumId w:val="7"/>
  </w:num>
  <w:num w:numId="10" w16cid:durableId="1785729952">
    <w:abstractNumId w:val="9"/>
  </w:num>
  <w:num w:numId="11" w16cid:durableId="873032834">
    <w:abstractNumId w:val="3"/>
  </w:num>
  <w:num w:numId="12" w16cid:durableId="1658533399">
    <w:abstractNumId w:val="16"/>
  </w:num>
  <w:num w:numId="13" w16cid:durableId="222299299">
    <w:abstractNumId w:val="6"/>
  </w:num>
  <w:num w:numId="14" w16cid:durableId="1737892521">
    <w:abstractNumId w:val="20"/>
  </w:num>
  <w:num w:numId="15" w16cid:durableId="588008417">
    <w:abstractNumId w:val="14"/>
  </w:num>
  <w:num w:numId="16" w16cid:durableId="1337031784">
    <w:abstractNumId w:val="0"/>
  </w:num>
  <w:num w:numId="17" w16cid:durableId="519703531">
    <w:abstractNumId w:val="13"/>
  </w:num>
  <w:num w:numId="18" w16cid:durableId="696124191">
    <w:abstractNumId w:val="8"/>
  </w:num>
  <w:num w:numId="19" w16cid:durableId="1002585923">
    <w:abstractNumId w:val="1"/>
  </w:num>
  <w:num w:numId="20" w16cid:durableId="587079279">
    <w:abstractNumId w:val="17"/>
  </w:num>
  <w:num w:numId="21" w16cid:durableId="296302653">
    <w:abstractNumId w:val="10"/>
  </w:num>
  <w:num w:numId="22" w16cid:durableId="12261805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mar">
    <w15:presenceInfo w15:providerId="None" w15:userId="Yo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9F"/>
    <w:rsid w:val="0000406B"/>
    <w:rsid w:val="0001776A"/>
    <w:rsid w:val="0002723F"/>
    <w:rsid w:val="00032F48"/>
    <w:rsid w:val="00045866"/>
    <w:rsid w:val="000514D1"/>
    <w:rsid w:val="00052B5D"/>
    <w:rsid w:val="00066C3A"/>
    <w:rsid w:val="000676FE"/>
    <w:rsid w:val="000C549D"/>
    <w:rsid w:val="000D5F24"/>
    <w:rsid w:val="000D7C61"/>
    <w:rsid w:val="000E1521"/>
    <w:rsid w:val="000F3852"/>
    <w:rsid w:val="001049F9"/>
    <w:rsid w:val="00113D88"/>
    <w:rsid w:val="0011516A"/>
    <w:rsid w:val="00131144"/>
    <w:rsid w:val="001519A2"/>
    <w:rsid w:val="00157210"/>
    <w:rsid w:val="0018312B"/>
    <w:rsid w:val="001B2D34"/>
    <w:rsid w:val="001C10B9"/>
    <w:rsid w:val="001E1643"/>
    <w:rsid w:val="001E729F"/>
    <w:rsid w:val="0020183A"/>
    <w:rsid w:val="0020506A"/>
    <w:rsid w:val="00210A61"/>
    <w:rsid w:val="00225BC1"/>
    <w:rsid w:val="00232313"/>
    <w:rsid w:val="0024052D"/>
    <w:rsid w:val="002523FF"/>
    <w:rsid w:val="002561A5"/>
    <w:rsid w:val="002D4833"/>
    <w:rsid w:val="002F71B2"/>
    <w:rsid w:val="00315143"/>
    <w:rsid w:val="00330EDD"/>
    <w:rsid w:val="00334989"/>
    <w:rsid w:val="0035196E"/>
    <w:rsid w:val="003550A1"/>
    <w:rsid w:val="0037753B"/>
    <w:rsid w:val="00380373"/>
    <w:rsid w:val="00394641"/>
    <w:rsid w:val="003B11CC"/>
    <w:rsid w:val="003B4C06"/>
    <w:rsid w:val="003C1528"/>
    <w:rsid w:val="003C39A6"/>
    <w:rsid w:val="003C4BEF"/>
    <w:rsid w:val="003E14C0"/>
    <w:rsid w:val="003E796A"/>
    <w:rsid w:val="0040645E"/>
    <w:rsid w:val="004112D1"/>
    <w:rsid w:val="00411C84"/>
    <w:rsid w:val="00426806"/>
    <w:rsid w:val="004301F5"/>
    <w:rsid w:val="0043239C"/>
    <w:rsid w:val="00472A90"/>
    <w:rsid w:val="0047465E"/>
    <w:rsid w:val="00484D59"/>
    <w:rsid w:val="004A5A77"/>
    <w:rsid w:val="004A7777"/>
    <w:rsid w:val="004C7843"/>
    <w:rsid w:val="00563179"/>
    <w:rsid w:val="00564E5A"/>
    <w:rsid w:val="00574B27"/>
    <w:rsid w:val="005D333D"/>
    <w:rsid w:val="00633403"/>
    <w:rsid w:val="00651AF0"/>
    <w:rsid w:val="0067035D"/>
    <w:rsid w:val="006A1634"/>
    <w:rsid w:val="006D1FD7"/>
    <w:rsid w:val="006E4C48"/>
    <w:rsid w:val="00700DA5"/>
    <w:rsid w:val="00707D52"/>
    <w:rsid w:val="0073113F"/>
    <w:rsid w:val="007441E1"/>
    <w:rsid w:val="00756F54"/>
    <w:rsid w:val="00777756"/>
    <w:rsid w:val="00794008"/>
    <w:rsid w:val="007C69C0"/>
    <w:rsid w:val="007E7845"/>
    <w:rsid w:val="0080222D"/>
    <w:rsid w:val="00805AAD"/>
    <w:rsid w:val="00823D18"/>
    <w:rsid w:val="00845670"/>
    <w:rsid w:val="00850CA3"/>
    <w:rsid w:val="00882C0F"/>
    <w:rsid w:val="00894785"/>
    <w:rsid w:val="008A486C"/>
    <w:rsid w:val="008A5C50"/>
    <w:rsid w:val="008E2A73"/>
    <w:rsid w:val="008E7828"/>
    <w:rsid w:val="00913138"/>
    <w:rsid w:val="00940A7D"/>
    <w:rsid w:val="009558C1"/>
    <w:rsid w:val="009559F1"/>
    <w:rsid w:val="00956D2D"/>
    <w:rsid w:val="009756F0"/>
    <w:rsid w:val="009C1DEC"/>
    <w:rsid w:val="009C79BE"/>
    <w:rsid w:val="009E0415"/>
    <w:rsid w:val="00A1431B"/>
    <w:rsid w:val="00A1748C"/>
    <w:rsid w:val="00A17657"/>
    <w:rsid w:val="00A33455"/>
    <w:rsid w:val="00A3632C"/>
    <w:rsid w:val="00A364AB"/>
    <w:rsid w:val="00A36B2D"/>
    <w:rsid w:val="00A42BD7"/>
    <w:rsid w:val="00A73275"/>
    <w:rsid w:val="00A80CA0"/>
    <w:rsid w:val="00A80D79"/>
    <w:rsid w:val="00A97C12"/>
    <w:rsid w:val="00AB2D59"/>
    <w:rsid w:val="00AD713F"/>
    <w:rsid w:val="00AF2135"/>
    <w:rsid w:val="00B21980"/>
    <w:rsid w:val="00B27EF6"/>
    <w:rsid w:val="00B442F2"/>
    <w:rsid w:val="00B47606"/>
    <w:rsid w:val="00B632CD"/>
    <w:rsid w:val="00B67ADD"/>
    <w:rsid w:val="00B80223"/>
    <w:rsid w:val="00BD70FC"/>
    <w:rsid w:val="00C13612"/>
    <w:rsid w:val="00C27316"/>
    <w:rsid w:val="00C33149"/>
    <w:rsid w:val="00C61D93"/>
    <w:rsid w:val="00C7672E"/>
    <w:rsid w:val="00C90E9B"/>
    <w:rsid w:val="00CA083B"/>
    <w:rsid w:val="00CA3130"/>
    <w:rsid w:val="00CC12EC"/>
    <w:rsid w:val="00CC43A4"/>
    <w:rsid w:val="00CC4E9B"/>
    <w:rsid w:val="00CE5164"/>
    <w:rsid w:val="00D13CE3"/>
    <w:rsid w:val="00D17392"/>
    <w:rsid w:val="00D63538"/>
    <w:rsid w:val="00D77CEB"/>
    <w:rsid w:val="00D836D0"/>
    <w:rsid w:val="00D8436C"/>
    <w:rsid w:val="00D9513D"/>
    <w:rsid w:val="00DA075A"/>
    <w:rsid w:val="00DC384D"/>
    <w:rsid w:val="00E06C73"/>
    <w:rsid w:val="00E26428"/>
    <w:rsid w:val="00E34FBF"/>
    <w:rsid w:val="00E36CDA"/>
    <w:rsid w:val="00E44A6B"/>
    <w:rsid w:val="00E4575E"/>
    <w:rsid w:val="00E47B37"/>
    <w:rsid w:val="00E569B5"/>
    <w:rsid w:val="00E90476"/>
    <w:rsid w:val="00EA473B"/>
    <w:rsid w:val="00EA5FBC"/>
    <w:rsid w:val="00EE2F82"/>
    <w:rsid w:val="00EE65CC"/>
    <w:rsid w:val="00EF2582"/>
    <w:rsid w:val="00F342EA"/>
    <w:rsid w:val="00F5578B"/>
    <w:rsid w:val="00F76F90"/>
    <w:rsid w:val="00F95B78"/>
    <w:rsid w:val="00FA4A9F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55E5"/>
  <w15:chartTrackingRefBased/>
  <w15:docId w15:val="{6CBDF304-24B2-49A1-B55A-A4490855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9F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76F90"/>
    <w:pPr>
      <w:keepNext/>
      <w:keepLines/>
      <w:numPr>
        <w:numId w:val="12"/>
      </w:numPr>
      <w:spacing w:line="480" w:lineRule="auto"/>
      <w:ind w:left="0" w:firstLine="0"/>
      <w:outlineLvl w:val="0"/>
    </w:pPr>
    <w:rPr>
      <w:rFonts w:ascii="Times New Roman" w:eastAsiaTheme="majorEastAsia" w:hAnsi="Times New Roman" w:cs="Mangal"/>
      <w:b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3FF"/>
    <w:pPr>
      <w:keepNext/>
      <w:keepLines/>
      <w:numPr>
        <w:ilvl w:val="1"/>
        <w:numId w:val="12"/>
      </w:numPr>
      <w:spacing w:line="480" w:lineRule="auto"/>
      <w:ind w:left="0" w:firstLine="0"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F90"/>
    <w:pPr>
      <w:keepNext/>
      <w:keepLines/>
      <w:numPr>
        <w:ilvl w:val="2"/>
        <w:numId w:val="12"/>
      </w:numPr>
      <w:spacing w:line="480" w:lineRule="auto"/>
      <w:ind w:left="0" w:firstLine="0"/>
      <w:outlineLvl w:val="2"/>
    </w:pPr>
    <w:rPr>
      <w:rFonts w:ascii="Times New Roman" w:hAnsi="Times New Roman"/>
      <w:b/>
      <w:bCs/>
      <w:i/>
      <w:iCs/>
      <w:spacing w:val="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6F90"/>
    <w:pPr>
      <w:keepNext/>
      <w:keepLines/>
      <w:numPr>
        <w:ilvl w:val="3"/>
        <w:numId w:val="12"/>
      </w:numPr>
      <w:spacing w:line="480" w:lineRule="auto"/>
      <w:ind w:left="0" w:firstLine="0"/>
      <w:outlineLvl w:val="3"/>
    </w:pPr>
    <w:rPr>
      <w:rFonts w:ascii="Times New Roman" w:eastAsiaTheme="majorEastAsia" w:hAnsi="Times New Roman" w:cs="Mangal"/>
      <w:b/>
      <w:i/>
      <w:iCs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12B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A4A9F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FA4A9F"/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2523FF"/>
    <w:rPr>
      <w:rFonts w:ascii="Times New Roman" w:eastAsia="Noto Serif CJK SC" w:hAnsi="Times New Roman" w:cs="Lohit Devanagari"/>
      <w:b/>
      <w:bCs/>
      <w:kern w:val="3"/>
      <w:sz w:val="24"/>
      <w:szCs w:val="24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F76F90"/>
    <w:rPr>
      <w:rFonts w:ascii="Times New Roman" w:eastAsia="Noto Serif CJK SC" w:hAnsi="Times New Roman" w:cs="Lohit Devanagari"/>
      <w:b/>
      <w:bCs/>
      <w:i/>
      <w:iCs/>
      <w:spacing w:val="4"/>
      <w:kern w:val="3"/>
      <w:sz w:val="24"/>
      <w:szCs w:val="24"/>
      <w:lang w:eastAsia="zh-CN" w:bidi="hi-IN"/>
      <w14:ligatures w14:val="none"/>
    </w:rPr>
  </w:style>
  <w:style w:type="paragraph" w:styleId="Prrafodelista">
    <w:name w:val="List Paragraph"/>
    <w:basedOn w:val="Normal"/>
    <w:rsid w:val="00FA4A9F"/>
    <w:pPr>
      <w:spacing w:after="160"/>
      <w:ind w:left="720"/>
    </w:pPr>
  </w:style>
  <w:style w:type="paragraph" w:styleId="Sinespaciado">
    <w:name w:val="No Spacing"/>
    <w:rsid w:val="00FA4A9F"/>
    <w:pPr>
      <w:suppressAutoHyphens/>
      <w:autoSpaceDN w:val="0"/>
      <w:spacing w:after="0" w:line="480" w:lineRule="auto"/>
      <w:ind w:firstLine="284"/>
    </w:pPr>
    <w:rPr>
      <w:rFonts w:ascii="Times New Roman" w:eastAsia="Noto Serif CJK SC" w:hAnsi="Times New Roman" w:cs="Lohit Devanagari"/>
      <w:color w:val="000000"/>
      <w:kern w:val="3"/>
      <w:sz w:val="24"/>
      <w:szCs w:val="24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76F90"/>
    <w:rPr>
      <w:rFonts w:ascii="Times New Roman" w:eastAsiaTheme="majorEastAsia" w:hAnsi="Times New Roman" w:cs="Mangal"/>
      <w:b/>
      <w:kern w:val="3"/>
      <w:sz w:val="24"/>
      <w:szCs w:val="29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76F90"/>
    <w:rPr>
      <w:rFonts w:ascii="Times New Roman" w:eastAsiaTheme="majorEastAsia" w:hAnsi="Times New Roman" w:cs="Mangal"/>
      <w:b/>
      <w:i/>
      <w:iCs/>
      <w:kern w:val="3"/>
      <w:sz w:val="24"/>
      <w:szCs w:val="21"/>
      <w:lang w:eastAsia="zh-CN" w:bidi="hi-IN"/>
      <w14:ligatures w14:val="none"/>
    </w:rPr>
  </w:style>
  <w:style w:type="numbering" w:customStyle="1" w:styleId="Estilo1">
    <w:name w:val="Estilo1"/>
    <w:uiPriority w:val="99"/>
    <w:rsid w:val="0018312B"/>
    <w:pPr>
      <w:numPr>
        <w:numId w:val="12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8312B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numbering" w:customStyle="1" w:styleId="Estilo2">
    <w:name w:val="Estilo2"/>
    <w:uiPriority w:val="99"/>
    <w:rsid w:val="004301F5"/>
    <w:pPr>
      <w:numPr>
        <w:numId w:val="13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4301F5"/>
    <w:pPr>
      <w:numPr>
        <w:numId w:val="0"/>
      </w:numPr>
      <w:suppressAutoHyphens w:val="0"/>
      <w:autoSpaceDN/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es-BO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4301F5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4301F5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4301F5"/>
    <w:pPr>
      <w:spacing w:after="100"/>
      <w:ind w:left="48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301F5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6F54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426806"/>
    <w:pPr>
      <w:spacing w:line="480" w:lineRule="auto"/>
    </w:pPr>
    <w:rPr>
      <w:rFonts w:ascii="Times New Roman" w:hAnsi="Times New Roman" w:cs="Mangal"/>
      <w:szCs w:val="21"/>
    </w:rPr>
  </w:style>
  <w:style w:type="paragraph" w:customStyle="1" w:styleId="APA">
    <w:name w:val="APA"/>
    <w:basedOn w:val="Normal"/>
    <w:link w:val="APACar"/>
    <w:qFormat/>
    <w:rsid w:val="002523FF"/>
    <w:pPr>
      <w:spacing w:line="480" w:lineRule="auto"/>
    </w:pPr>
  </w:style>
  <w:style w:type="character" w:customStyle="1" w:styleId="APACar">
    <w:name w:val="APA Car"/>
    <w:basedOn w:val="Fuentedeprrafopredeter"/>
    <w:link w:val="APA"/>
    <w:rsid w:val="002523FF"/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73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C69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69C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69C0"/>
    <w:rPr>
      <w:rFonts w:ascii="Liberation Serif" w:eastAsia="Noto Serif CJK SC" w:hAnsi="Liberation Serif" w:cs="Mangal"/>
      <w:kern w:val="3"/>
      <w:sz w:val="20"/>
      <w:szCs w:val="18"/>
      <w:lang w:eastAsia="zh-CN" w:bidi="hi-IN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9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9C0"/>
    <w:rPr>
      <w:rFonts w:ascii="Liberation Serif" w:eastAsia="Noto Serif CJK SC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1519A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diegodavidalmiron1.wixsite.com/isi2018/pu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-scm.com/book/es/v2/Fundamentos-de-Git-Trabajar-con-Remotos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www.lucidchart.com/pages/es/que-es-el-lenguaje-unificado-de-modelado-uml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normas-apa.org/" TargetMode="External"/><Relationship Id="rId20" Type="http://schemas.openxmlformats.org/officeDocument/2006/relationships/hyperlink" Target="https://blog.hubspot.es/website/que-es-sitio-w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www.postgresql.org/" TargetMode="External"/><Relationship Id="rId28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hyperlink" Target="https://codigofacilito.com/articulos/mvc-model-view-controller-explicado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hyperlink" Target="https://www.atlassian.com/es/git/tutorials/what-is-version-control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Bra24</b:Tag>
    <b:SourceType>ArticleInAPeriodical</b:SourceType>
    <b:Guid>{C52E4A00-DD0D-4A84-A983-3A1288B775B4}</b:Guid>
    <b:Title>Impacto de la digitalización en la eficiencia operativa de agricultores familiares: perspectiva para el desarrollo agrícola sostenible.</b:Title>
    <b:Year>2024</b:Year>
    <b:Author>
      <b:Author>
        <b:NameList>
          <b:Person>
            <b:Last>Bravo Moreano</b:Last>
            <b:First>H.</b:First>
            <b:Middle>A.</b:Middle>
          </b:Person>
        </b:NameList>
      </b:Author>
    </b:Author>
    <b:Month>03</b:Month>
    <b:Day>31</b:Day>
    <b:URL>https://doi.org/10.59169/pentaciencias.v6i2.1063</b:URL>
    <b:PeriodicalTitle>Revista Científica Arbitrada Multidisciplinaria PENTACIENCIAS</b:PeriodicalTitle>
    <b:RefOrder>1</b:RefOrder>
  </b:Source>
  <b:Source>
    <b:Tag>Osc23</b:Tag>
    <b:SourceType>InternetSite</b:SourceType>
    <b:Guid>{D69496A0-E196-46A5-A3AE-A7F38C63EE0C}</b:Guid>
    <b:Title>scielo</b:Title>
    <b:Year>2023</b:Year>
    <b:Month>04</b:Month>
    <b:Day>19</b:Day>
    <b:URL>http://www.scielo.org.bo/pdf/arca/v7n19/a11-139-152.pdf</b:URL>
    <b:Author>
      <b:Author>
        <b:NameList>
          <b:Person>
            <b:Last>Oscar Xavier Bermeo Almeida</b:Last>
          </b:Person>
          <b:Person>
            <b:First>Verónica Isabel Guevara Arias</b:First>
          </b:Person>
          <b:Person>
            <b:First>William Jair Dávila Vargas </b:First>
          </b:Person>
          <b:Person>
            <b:First>Mayra Gabriela Naspud Espinoza</b:First>
          </b:Person>
        </b:NameList>
      </b:Author>
    </b:Author>
    <b:RefOrder>4</b:RefOrder>
  </b:Source>
  <b:Source>
    <b:Tag>syn24</b:Tag>
    <b:SourceType>InternetSite</b:SourceType>
    <b:Guid>{732DAC65-8587-41E8-A90C-34CA1AA1AC05}</b:Guid>
    <b:Title>synagroweb.</b:Title>
    <b:Year>2024</b:Year>
    <b:URL>https://synagroweb.com/</b:URL>
    <b:RefOrder>5</b:RefOrder>
  </b:Source>
  <b:Source>
    <b:Tag>agr</b:Tag>
    <b:SourceType>InternetSite</b:SourceType>
    <b:Guid>{48B11A15-861B-4466-97A7-D9F5DAE64781}</b:Guid>
    <b:Title>agronet.</b:Title>
    <b:URL>https://www.agronet.gov.co/Noticias/Paginas/5-casos-de-%C3%A9xito-en-la-digitalizaci%C3%B3n-de-la-agricultura.aspx</b:URL>
    <b:Year>2021</b:Year>
    <b:Month>08</b:Month>
    <b:Day>13</b:Day>
    <b:RefOrder>2</b:RefOrder>
  </b:Source>
  <b:Source>
    <b:Tag>FHF21</b:Tag>
    <b:SourceType>ArticleInAPeriodical</b:SourceType>
    <b:Guid>{F069A632-DD41-4492-974D-BD7AC8FB3F25}</b:Guid>
    <b:Title>FHF, caso de éxito del software de gestión agrícola Agroptima</b:Title>
    <b:Year>2021</b:Year>
    <b:Month>08</b:Month>
    <b:Day>2</b:Day>
    <b:URL>https://fhfontellas.com/actualidad/fhf-caso-exito-software-gestion-agricola-agroptima/</b:URL>
    <b:RefOrder>3</b:RefOrder>
  </b:Source>
</b:Sources>
</file>

<file path=customXml/itemProps1.xml><?xml version="1.0" encoding="utf-8"?>
<ds:datastoreItem xmlns:ds="http://schemas.openxmlformats.org/officeDocument/2006/customXml" ds:itemID="{1A7004B6-A4C5-4CE6-87CB-574EA47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5</Pages>
  <Words>3942</Words>
  <Characters>2168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a Estevez Segovia</dc:creator>
  <cp:keywords/>
  <dc:description/>
  <cp:lastModifiedBy>Ayelen Estevez Segovia</cp:lastModifiedBy>
  <cp:revision>104</cp:revision>
  <dcterms:created xsi:type="dcterms:W3CDTF">2024-12-19T23:13:00Z</dcterms:created>
  <dcterms:modified xsi:type="dcterms:W3CDTF">2025-07-18T23:03:00Z</dcterms:modified>
</cp:coreProperties>
</file>